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center"/>
        <w:rPr>
          <w:b/>
          <w:bCs/>
          <w:sz w:val="50"/>
          <w:szCs w:val="36"/>
          <w:lang w:val="en"/>
        </w:rPr>
      </w:pPr>
      <w:bookmarkStart w:id="0" w:name="_GoBack"/>
      <w:bookmarkEnd w:id="0"/>
      <w:r w:rsidRPr="00905281">
        <w:rPr>
          <w:b/>
          <w:bCs/>
          <w:sz w:val="50"/>
          <w:szCs w:val="36"/>
          <w:lang w:val="en"/>
        </w:rPr>
        <w:t>PHÁP THẬP NIỆM CỦA ĐẠI SƯ ẤN QUA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center"/>
        <w:rPr>
          <w:b/>
          <w:bCs/>
          <w:sz w:val="50"/>
          <w:szCs w:val="36"/>
          <w:lang w:val="en"/>
        </w:rPr>
      </w:pPr>
      <w:r w:rsidRPr="00905281">
        <w:rPr>
          <w:b/>
          <w:bCs/>
          <w:sz w:val="50"/>
          <w:szCs w:val="36"/>
          <w:lang w:val="en"/>
        </w:rPr>
        <w:t>Tập 1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</w:p>
    <w:p w:rsidR="00811D6C" w:rsidRPr="00875E7A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[00:00:08]</w:t>
      </w:r>
    </w:p>
    <w:p w:rsidR="00811D6C" w:rsidRPr="00875E7A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t>Pháp thập niệm của Đại sư Ấn Quang</w:t>
      </w:r>
    </w:p>
    <w:p w:rsidR="00811D6C" w:rsidRPr="00875E7A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t>Tập 1</w:t>
      </w:r>
    </w:p>
    <w:p w:rsidR="00811D6C" w:rsidRPr="00875E7A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t>Chủ giảng: Thầy Hồ Tiểu Lâm</w:t>
      </w:r>
    </w:p>
    <w:p w:rsidR="00811D6C" w:rsidRPr="00875E7A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t>[00:00:29]</w:t>
      </w:r>
    </w:p>
    <w:p w:rsidR="00811D6C" w:rsidRPr="00875E7A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t>Thời gian: Tháng 4 năm 2011</w:t>
      </w:r>
    </w:p>
    <w:p w:rsidR="00811D6C" w:rsidRPr="00875E7A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t>Địa điểm: Hiệp Hội Giáo Dục Phật Đà Hong Kong</w:t>
      </w:r>
    </w:p>
    <w:p w:rsidR="00811D6C" w:rsidRPr="00875E7A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</w:p>
    <w:p w:rsidR="00811D6C" w:rsidRPr="00875E7A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t>[00:00:38]</w:t>
      </w:r>
    </w:p>
    <w:p w:rsidR="00811D6C" w:rsidRPr="00905281" w:rsidRDefault="00C76326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t xml:space="preserve">Kính thưa </w:t>
      </w:r>
      <w:r w:rsidR="00811D6C" w:rsidRPr="00875E7A">
        <w:rPr>
          <w:sz w:val="46"/>
          <w:szCs w:val="32"/>
          <w:lang w:val="vi-VN"/>
        </w:rPr>
        <w:t>Lão Pháp s</w:t>
      </w:r>
      <w:r w:rsidR="00811D6C" w:rsidRPr="00905281">
        <w:rPr>
          <w:sz w:val="46"/>
          <w:szCs w:val="32"/>
          <w:lang w:val="vi-VN"/>
        </w:rPr>
        <w:t>ư tôn kính, các vị đồng học tôn kính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Xin chào mọi người. Mời mọi người ngồi, cám ơn mọi ngườ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Hôm nay, đề tài tôi báo cáo với mọi ngườ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à một số lãnh hội của bản thân tôi khi học tập pháp thập niệm của Pháp sư Ấn Qua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à một số cảm nhận của tôi khi niệm Phật theo pháp thập niệm của Pháp sư Ấn Qua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ì sao phải nói về đề tài này vậ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ởi vì tôi nhớ hình như là vào tháng tư năm ngoá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đã đến Hiệp hội Phật giáo nói về pháp thập niệm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ưng lúc đó tôi chỉ nói thêm về pháp thập niệm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ong quá trình trả lời câu hỏ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o nên, không có thời gian riêng biệt để nói về lãnh hội của chính mình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cảm thấy vấn đề này là một vấn đề rất cấp bách và cần thiế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[00:01:51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ng ta tu học pháp môn Tịnh Độ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Lục tự hồng danh “Nam Mô A Di Đà Phật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Là bổn mạng nguyên thần của chúng ta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Theo lời nói của Đại sư Ấn Quang, nói dễ hiểu chính là vận mệnh của chúng ta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Chính là một cọng  r</w:t>
      </w:r>
      <w:r w:rsidRPr="00905281">
        <w:rPr>
          <w:sz w:val="46"/>
          <w:szCs w:val="32"/>
          <w:lang w:val="vi-VN"/>
        </w:rPr>
        <w:t>ơm cuối cùng có thể thoát khỏi lục đạo của chúng ta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Có thể vãng sanh Tây Phương </w:t>
      </w:r>
      <w:r w:rsidR="002C5F45" w:rsidRPr="00875E7A">
        <w:rPr>
          <w:sz w:val="46"/>
          <w:szCs w:val="32"/>
          <w:lang w:val="vi-VN"/>
        </w:rPr>
        <w:t>chấm dứt</w:t>
      </w:r>
      <w:r w:rsidRPr="00905281">
        <w:rPr>
          <w:sz w:val="46"/>
          <w:szCs w:val="32"/>
          <w:lang w:val="vi-VN"/>
        </w:rPr>
        <w:t xml:space="preserve"> sanh tử</w:t>
      </w:r>
      <w:r w:rsidR="002C5F45" w:rsidRPr="00875E7A">
        <w:rPr>
          <w:sz w:val="46"/>
          <w:szCs w:val="32"/>
          <w:lang w:val="vi-VN"/>
        </w:rPr>
        <w:t>, ra khỏi</w:t>
      </w:r>
      <w:r w:rsidRPr="00905281">
        <w:rPr>
          <w:sz w:val="46"/>
          <w:szCs w:val="32"/>
          <w:lang w:val="vi-VN"/>
        </w:rPr>
        <w:t xml:space="preserve"> tam giớ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ão Hòa thượng Ấn Quang gọi đó là bổn mạng nguyên thầ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học Phật cũng đã gần năm năm rồ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ìn thấy có rất nhiều đồng học, bạn bè, đồng tu rất tinh tấ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ã bỏ ra rất nhiều thời gian niệm Phật, rất cố gắng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ưng mà, tôi cảm thấy hình như mọi người sẵn lòng nghe kinh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Sẵn lòng tham gia pháp hội, sẵn lòng làm tam thời hệ niệm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ưng còn việc dành hết thời gian để thực sự công phu niệm Phậ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ó hai hiện tượ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ột là không bằng lòng d</w:t>
      </w:r>
      <w:r w:rsidR="00050F77" w:rsidRPr="00875E7A">
        <w:rPr>
          <w:sz w:val="46"/>
          <w:szCs w:val="32"/>
          <w:lang w:val="vi-VN"/>
        </w:rPr>
        <w:t xml:space="preserve">ành </w:t>
      </w:r>
      <w:r w:rsidRPr="00905281">
        <w:rPr>
          <w:sz w:val="46"/>
          <w:szCs w:val="32"/>
          <w:lang w:val="vi-VN"/>
        </w:rPr>
        <w:t>nhiều thời gian để niệm Phậ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Hai là niệm Phật không đúng cách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03:03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à Tịnh Độ tông của chúng ta, lão Hòa thượng Tịnh Không của chúng ta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ão Hòa thượng Ấn Quang đều nói, niệm Phật là chánh tu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he kinh nghe pháp và cả những việc thiện khác là trợ tu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ánh tu thì phải lấy nó làm chủ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ất định phải dành hầu hết thời gian và tinh lực của chúng ta để niệm Phậ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Chứ không phải chạy đạo tràng, tham gia pháp hội, vân vân, tất cả những hoạt động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Tối hôm qua khi tôi trao đổi với lão Hòa thượng về pháp thập niệm của Đại sư Ấn Quang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kết thúc </w:t>
      </w:r>
      <w:r w:rsidR="009609D7" w:rsidRPr="00875E7A">
        <w:rPr>
          <w:sz w:val="46"/>
          <w:szCs w:val="32"/>
          <w:lang w:val="vi-VN"/>
        </w:rPr>
        <w:t>buổi</w:t>
      </w:r>
      <w:r w:rsidRPr="00905281">
        <w:rPr>
          <w:sz w:val="46"/>
          <w:szCs w:val="32"/>
          <w:lang w:val="vi-VN"/>
        </w:rPr>
        <w:t xml:space="preserve"> trò chuyện thì lão Hòa thượng </w:t>
      </w:r>
      <w:r w:rsidR="009609D7" w:rsidRPr="00875E7A">
        <w:rPr>
          <w:sz w:val="46"/>
          <w:szCs w:val="32"/>
          <w:lang w:val="vi-VN"/>
        </w:rPr>
        <w:t>chân thành</w:t>
      </w:r>
      <w:r w:rsidRPr="00905281">
        <w:rPr>
          <w:sz w:val="46"/>
          <w:szCs w:val="32"/>
          <w:lang w:val="vi-VN"/>
        </w:rPr>
        <w:t xml:space="preserve"> nói với tôi   </w:t>
      </w:r>
    </w:p>
    <w:p w:rsidR="00811D6C" w:rsidRPr="00905281" w:rsidRDefault="002A4BB6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t>Nhân tố quyết định</w:t>
      </w:r>
      <w:r w:rsidR="00811D6C" w:rsidRPr="00905281">
        <w:rPr>
          <w:sz w:val="46"/>
          <w:szCs w:val="32"/>
          <w:lang w:val="vi-VN"/>
        </w:rPr>
        <w:t xml:space="preserve"> chính là phải thành, phải kính, phải thành phải kính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ây giờ tôi có suy nghĩ là gà có trước hay là trứng có trước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vẫn luôn băn khoăn về vấn đề này, bạn nói thử xem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ão Hòa thượng Ấn Quang cũng nó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hiếp tâm chi pháp, mạc tiên ư chí thành khẩn thiết, tâm bất chí thành, dục nhiếp mạc do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ếu tâm bạn không thành, bạn muốn nhiếp cái tâm này lạ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Thì không thể nào nhiếp được, “mạc do”, sau đó trong pháp thập niệm lại nó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Ký chí thành dĩ”, nếu như bạn đã chí thành rồ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au đó “do vị thành nhất”, vẫn chưa được, tâm vẫn chưa quy nhấ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Đương nhiếp nhĩ đế thính”, mới dùng nhiếp, nhiếp chính là thu lạ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u lại cái tai này để nghe tiếng Phật hiệu của bạ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Cho dù là lên tiếng hay là niệm thầm vân vân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04:48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o nên bạn xem, điều kiện đầu tiên là phải chí thành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muốn nhiếp cái vọng tâm này, nhiếp nó vào câu Phật hiệu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ậy thì phải chí thành, chúng ta làm sao để chí thành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Bao gồm cả tôi</w:t>
      </w:r>
      <w:r w:rsidR="006B7F87" w:rsidRPr="00875E7A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vi-VN"/>
        </w:rPr>
        <w:t xml:space="preserve"> hình như bây giờ cái tâm chí thành </w:t>
      </w:r>
      <w:r w:rsidR="006B7F87" w:rsidRPr="00875E7A">
        <w:rPr>
          <w:sz w:val="46"/>
          <w:szCs w:val="32"/>
          <w:lang w:val="vi-VN"/>
        </w:rPr>
        <w:t>vẫn</w:t>
      </w:r>
      <w:r w:rsidRPr="00905281">
        <w:rPr>
          <w:sz w:val="46"/>
          <w:szCs w:val="32"/>
          <w:lang w:val="vi-VN"/>
        </w:rPr>
        <w:t xml:space="preserve"> không phát khởi đượ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Không làm được bốn chữ “chí thành khẩn thiết” này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Vậy thì “dục nhiếp mạc do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Bạn muốn nhiếp </w:t>
      </w:r>
      <w:r w:rsidR="006B7F87">
        <w:rPr>
          <w:sz w:val="46"/>
          <w:szCs w:val="32"/>
          <w:lang w:val="en"/>
        </w:rPr>
        <w:t xml:space="preserve">cái </w:t>
      </w:r>
      <w:r w:rsidRPr="00905281">
        <w:rPr>
          <w:sz w:val="46"/>
          <w:szCs w:val="32"/>
          <w:lang w:val="en"/>
        </w:rPr>
        <w:t xml:space="preserve">vọng tâm này </w:t>
      </w:r>
      <w:r w:rsidR="006B7F87">
        <w:rPr>
          <w:sz w:val="46"/>
          <w:szCs w:val="32"/>
          <w:lang w:val="en"/>
        </w:rPr>
        <w:t xml:space="preserve">nhưng </w:t>
      </w:r>
      <w:r w:rsidRPr="00905281">
        <w:rPr>
          <w:sz w:val="46"/>
          <w:szCs w:val="32"/>
          <w:lang w:val="en"/>
        </w:rPr>
        <w:t>lại không thể đượ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Vậy không phải </w:t>
      </w:r>
      <w:r w:rsidR="002E3378">
        <w:rPr>
          <w:sz w:val="46"/>
          <w:szCs w:val="32"/>
          <w:lang w:val="en"/>
        </w:rPr>
        <w:t xml:space="preserve">là </w:t>
      </w:r>
      <w:r w:rsidR="006B7F87">
        <w:rPr>
          <w:sz w:val="46"/>
          <w:szCs w:val="32"/>
          <w:lang w:val="en"/>
        </w:rPr>
        <w:t>đã tiêu</w:t>
      </w:r>
      <w:r w:rsidRPr="00905281">
        <w:rPr>
          <w:sz w:val="46"/>
          <w:szCs w:val="32"/>
          <w:lang w:val="en"/>
        </w:rPr>
        <w:t xml:space="preserve"> rồi sao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Bây giờ làm sao tôi để có được tâm chí thành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Làm sao có được thái độ và tinh thần chí thành nà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Cho nên lãnh hội của tôi, đây chỉ là đối với cá nhân tô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Bởi vì có thể mọi ng</w:t>
      </w:r>
      <w:r w:rsidRPr="00905281">
        <w:rPr>
          <w:sz w:val="46"/>
          <w:szCs w:val="32"/>
          <w:lang w:val="vi-VN"/>
        </w:rPr>
        <w:t>ười có tâm chí thành, có thái độ khẩn thiế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05:37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ối với bản thân, trước tiên tôi phải lựa chọn một phương pháp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 xml:space="preserve">Tôi không có thái độ chí thành, cũng không có tâm </w:t>
      </w:r>
      <w:r w:rsidR="000B69CD" w:rsidRPr="00875E7A">
        <w:rPr>
          <w:sz w:val="46"/>
          <w:szCs w:val="32"/>
          <w:lang w:val="vi-VN"/>
        </w:rPr>
        <w:t xml:space="preserve">trạng </w:t>
      </w:r>
      <w:r w:rsidRPr="00905281">
        <w:rPr>
          <w:sz w:val="46"/>
          <w:szCs w:val="32"/>
          <w:lang w:val="vi-VN"/>
        </w:rPr>
        <w:t>khẩn thiế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Nhưng trước tiên </w:t>
      </w:r>
      <w:r w:rsidR="00D203F5" w:rsidRPr="00875E7A">
        <w:rPr>
          <w:sz w:val="46"/>
          <w:szCs w:val="32"/>
          <w:lang w:val="vi-VN"/>
        </w:rPr>
        <w:t>về</w:t>
      </w:r>
      <w:r w:rsidRPr="00905281">
        <w:rPr>
          <w:sz w:val="46"/>
          <w:szCs w:val="32"/>
          <w:lang w:val="vi-VN"/>
        </w:rPr>
        <w:t xml:space="preserve"> mặt kỹ thuật, phải làm ba việc</w:t>
      </w:r>
      <w:r w:rsidR="00D203F5" w:rsidRPr="00875E7A">
        <w:rPr>
          <w:sz w:val="46"/>
          <w:szCs w:val="32"/>
          <w:lang w:val="vi-VN"/>
        </w:rPr>
        <w:t xml:space="preserve"> cho</w:t>
      </w:r>
      <w:r w:rsidRPr="00905281">
        <w:rPr>
          <w:sz w:val="46"/>
          <w:szCs w:val="32"/>
          <w:lang w:val="vi-VN"/>
        </w:rPr>
        <w:t xml:space="preserve"> rõ rà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ừng chữ từng câu là Đại sư Ấn Quang nói, chút nữa chúng ta sẽ báo cáo về điều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àm ba việc</w:t>
      </w:r>
      <w:r w:rsidR="00D203F5" w:rsidRPr="00875E7A">
        <w:rPr>
          <w:sz w:val="46"/>
          <w:szCs w:val="32"/>
          <w:lang w:val="vi-VN"/>
        </w:rPr>
        <w:t xml:space="preserve"> cho</w:t>
      </w:r>
      <w:r w:rsidRPr="00905281">
        <w:rPr>
          <w:sz w:val="46"/>
          <w:szCs w:val="32"/>
          <w:lang w:val="vi-VN"/>
        </w:rPr>
        <w:t xml:space="preserve"> rõ ràng, từng chữ từng câu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ốn chữ từng chữ từng câu này có hàm ý rất lớ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ỗi một chữ mỗi một câu trong sáu chữ hồng danh, niệm cho rõ rà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Niệm cho rõ ràng rành mạch, nghe cho rõ ràng rành mạch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Nhớ cho rõ ràng rành mạch, ba việc này rõ ràng rành mạch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06:24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úc đó tôi nghĩ, sư phụ luôn nói với tôi phải thành kính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Một phần thành kính được một phần lợi ích, mười phần thành kính được mười phần lợi ích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Hôm qua sư phụ nói với tô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ột ngàn phần thành kính được một ngàn phần lợi ích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au khi bản thân tôi trải qua vài tháng niệm Phật theo pháp thập niệm của lão Hòa thượng Ấn Qua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phát hiện thật ra nó không mâu thuẫn với nhau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Bạn nói tôi có tâm thành kính trước, vậy thì </w:t>
      </w:r>
      <w:r w:rsidR="00F15E07" w:rsidRPr="00875E7A">
        <w:rPr>
          <w:sz w:val="46"/>
          <w:szCs w:val="32"/>
          <w:lang w:val="vi-VN"/>
        </w:rPr>
        <w:t>chắc chắn</w:t>
      </w:r>
      <w:r w:rsidR="000F4A28" w:rsidRPr="00875E7A">
        <w:rPr>
          <w:sz w:val="46"/>
          <w:szCs w:val="32"/>
          <w:lang w:val="vi-VN"/>
        </w:rPr>
        <w:t xml:space="preserve"> tôi</w:t>
      </w:r>
      <w:r w:rsidRPr="00905281">
        <w:rPr>
          <w:sz w:val="46"/>
          <w:szCs w:val="32"/>
          <w:lang w:val="vi-VN"/>
        </w:rPr>
        <w:t xml:space="preserve"> niệm Phật thật tố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có thể nhiếp vọng tâm lạ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nói bây giờ tôi không có tâm thành kính, tôi bắt đầu từ sự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ng ta nói trên mặt kỹ thuật, tôi nhiếp tâm lại trướ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ười ta nói bạn có tâm thành kính mới có thể nhiếp tâm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Bạn có thể nhiếp tâm thì bạn có tâm thành kính, bạn sẽ có tâm thành kính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[00:07:11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Vì sao vậy? Sự ở trong lý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Lý ở đâu? Lý ở trong sự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</w:rPr>
      </w:pPr>
      <w:r w:rsidRPr="00905281">
        <w:rPr>
          <w:sz w:val="46"/>
          <w:szCs w:val="32"/>
          <w:lang w:val="en"/>
        </w:rPr>
        <w:t>Sự là gì vậy? Sự là phản</w:t>
      </w:r>
      <w:r w:rsidRPr="00905281">
        <w:rPr>
          <w:rFonts w:ascii="SimSun" w:cs="SimSun" w:hint="eastAsia"/>
          <w:sz w:val="46"/>
          <w:szCs w:val="32"/>
          <w:lang w:val="zh-CN"/>
        </w:rPr>
        <w:t xml:space="preserve">　</w:t>
      </w:r>
      <w:r w:rsidRPr="00905281">
        <w:rPr>
          <w:sz w:val="46"/>
          <w:szCs w:val="32"/>
        </w:rPr>
        <w:t>chi</w:t>
      </w:r>
      <w:r w:rsidRPr="00905281">
        <w:rPr>
          <w:sz w:val="46"/>
          <w:szCs w:val="32"/>
          <w:lang w:val="en"/>
        </w:rPr>
        <w:t>ế</w:t>
      </w:r>
      <w:r w:rsidRPr="00905281">
        <w:rPr>
          <w:sz w:val="46"/>
          <w:szCs w:val="32"/>
        </w:rPr>
        <w:t>u của lý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Lý và sự hòa vào nhau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“Kinh Hoa Nghiêm” nói lý và sự vô ngạ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Cho nên, tôi vẫn luôn băn khoăn về việc phải có tâm chí thành tr</w:t>
      </w:r>
      <w:r w:rsidRPr="00905281">
        <w:rPr>
          <w:sz w:val="46"/>
          <w:szCs w:val="32"/>
          <w:lang w:val="vi-VN"/>
        </w:rPr>
        <w:t>ướ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au đó tôi mới có thể niệm Phậ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ởi vì tôi không có tâm chí thành nên tôi không thể nhiếp tâm lại đượ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Thì </w:t>
      </w:r>
      <w:r w:rsidR="00912A8F" w:rsidRPr="00875E7A">
        <w:rPr>
          <w:sz w:val="46"/>
          <w:szCs w:val="32"/>
          <w:lang w:val="vi-VN"/>
        </w:rPr>
        <w:t xml:space="preserve">chắc chắn </w:t>
      </w:r>
      <w:r w:rsidRPr="00905281">
        <w:rPr>
          <w:sz w:val="46"/>
          <w:szCs w:val="32"/>
          <w:lang w:val="vi-VN"/>
        </w:rPr>
        <w:t>tôi niệm Phật không đắc lự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ậy thì tôi đi đâu tìm tâm chí thành đâ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đến đâu tìm tâm chí thành khẩn thiết đâ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he pháp, đó là một phương pháp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Đầy đủ ba nền tảng, là một phương pháp, không có gì đặc biệ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nghe kinh nghe pháp cũng được, về nhà hiếu dưỡng cha mẹ cũng đượ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ao gồm pháp thập niệm của chúng t</w:t>
      </w:r>
      <w:r w:rsidR="0042212A" w:rsidRPr="00875E7A">
        <w:rPr>
          <w:sz w:val="46"/>
          <w:szCs w:val="32"/>
          <w:lang w:val="vi-VN"/>
        </w:rPr>
        <w:t>ôi</w:t>
      </w:r>
      <w:r w:rsidRPr="00905281">
        <w:rPr>
          <w:sz w:val="46"/>
          <w:szCs w:val="32"/>
          <w:lang w:val="vi-VN"/>
        </w:rPr>
        <w:t xml:space="preserve"> nói cũng đượ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08:03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ều yêu cầu bạn phải có tâm chí thành, tâm khẩn thiết, tâm chân thành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Bây giờ tôi thông qua đoạn này, sau khi </w:t>
      </w:r>
      <w:r w:rsidR="000E3F89" w:rsidRPr="00875E7A">
        <w:rPr>
          <w:sz w:val="46"/>
          <w:szCs w:val="32"/>
          <w:lang w:val="vi-VN"/>
        </w:rPr>
        <w:t>áp dụng</w:t>
      </w:r>
      <w:r w:rsidRPr="00905281">
        <w:rPr>
          <w:sz w:val="46"/>
          <w:szCs w:val="32"/>
          <w:lang w:val="vi-VN"/>
        </w:rPr>
        <w:t xml:space="preserve"> pháp thập niệm của Pháp sư Ấn Qua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Tôi cảm thấy phương pháp này thật sự rất tốt, rất </w:t>
      </w:r>
      <w:r w:rsidR="000E3F89" w:rsidRPr="00875E7A">
        <w:rPr>
          <w:sz w:val="46"/>
          <w:szCs w:val="32"/>
          <w:lang w:val="vi-VN"/>
        </w:rPr>
        <w:t>tuyệt vờ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ước tiên bạn đừng nghĩ tâm tôi chí thành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đừng rơi vào trong phân biệt, chấp trước và vọng tưở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ừng gấp gáp như vậ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iều này trong “Liễu Phàm Tứ Huấn” nói rằ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“Nhất hào tương nghênh, nhất hào kí du gia</w:t>
      </w:r>
      <w:r w:rsidR="002F273E" w:rsidRPr="00875E7A">
        <w:rPr>
          <w:sz w:val="46"/>
          <w:szCs w:val="32"/>
          <w:lang w:val="vi-VN"/>
        </w:rPr>
        <w:t>i</w:t>
      </w:r>
      <w:r w:rsidRPr="00905281">
        <w:rPr>
          <w:sz w:val="46"/>
          <w:szCs w:val="32"/>
          <w:lang w:val="vi-VN"/>
        </w:rPr>
        <w:t xml:space="preserve"> đương trảm tuyệt chi hĩ. </w:t>
      </w:r>
      <w:r w:rsidRPr="00905281">
        <w:rPr>
          <w:color w:val="FF0000"/>
          <w:sz w:val="46"/>
          <w:szCs w:val="32"/>
          <w:lang w:val="vi-VN"/>
        </w:rPr>
        <w:t>(Một chút hy vọng, một chút khởi ý niệm đều phải diệt bỏ)</w:t>
      </w:r>
      <w:r w:rsidRPr="00905281">
        <w:rPr>
          <w:sz w:val="46"/>
          <w:szCs w:val="32"/>
          <w:lang w:val="vi-VN"/>
        </w:rPr>
        <w:t>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ước tiên bạn đừng nghĩ đến nó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Trước tiên chúng ta thật </w:t>
      </w:r>
      <w:r w:rsidR="00D366BA" w:rsidRPr="00875E7A">
        <w:rPr>
          <w:sz w:val="46"/>
          <w:szCs w:val="32"/>
          <w:lang w:val="vi-VN"/>
        </w:rPr>
        <w:t xml:space="preserve">sự </w:t>
      </w:r>
      <w:r w:rsidRPr="00905281">
        <w:rPr>
          <w:sz w:val="46"/>
          <w:szCs w:val="32"/>
          <w:lang w:val="vi-VN"/>
        </w:rPr>
        <w:t>làm được ba việc rõ ràng rành mạch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Bạn niệm một thời gian thử xem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</w:rPr>
      </w:pPr>
      <w:r w:rsidRPr="00905281">
        <w:rPr>
          <w:sz w:val="46"/>
          <w:szCs w:val="32"/>
          <w:lang w:val="en"/>
        </w:rPr>
        <w:t>Lão Hòa th</w:t>
      </w:r>
      <w:r w:rsidRPr="00905281">
        <w:rPr>
          <w:sz w:val="46"/>
          <w:szCs w:val="32"/>
          <w:lang w:val="vi-VN"/>
        </w:rPr>
        <w:t>ượng Ấn Quang nói: nhanh th</w:t>
      </w:r>
      <w:r w:rsidRPr="00905281">
        <w:rPr>
          <w:sz w:val="46"/>
          <w:szCs w:val="32"/>
        </w:rPr>
        <w:t>ì nửa tháng, chậm thì một thá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Thì bạn có thể cảm nhận khác hoàn toà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Khi tôi mới bắt đầu niệm theo pháp thập niệm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Đừng nói đến bao nhiêu phút không có vọng niệm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Chỉ trong sáu chữ hồng danh “Nam Mô A Di Đà Phật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Trong sáu chữ này không xen tạp không vọng niệm cũng khó làm đượ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lastRenderedPageBreak/>
        <w:t>Tịnh niệm t</w:t>
      </w:r>
      <w:r w:rsidRPr="00905281">
        <w:rPr>
          <w:sz w:val="46"/>
          <w:szCs w:val="32"/>
          <w:lang w:val="vi-VN"/>
        </w:rPr>
        <w:t>ương kế, tối thiểu sáu chữ này bạn phải tiếp nố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Bạn nói giữa </w:t>
      </w:r>
      <w:r w:rsidR="00D366BA" w:rsidRPr="00875E7A">
        <w:rPr>
          <w:sz w:val="46"/>
          <w:szCs w:val="32"/>
          <w:lang w:val="vi-VN"/>
        </w:rPr>
        <w:t xml:space="preserve">các </w:t>
      </w:r>
      <w:r w:rsidRPr="00905281">
        <w:rPr>
          <w:sz w:val="46"/>
          <w:szCs w:val="32"/>
          <w:lang w:val="vi-VN"/>
        </w:rPr>
        <w:t>câu tôi không tiếp nối đượ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ậy thì sáu chữ này của tôi, giữa sáu chữ này, tôi không xen tạp nữa, vẫn không đượ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ậy thì trong mười câu Phật hiệu này, bây giờ bạn nó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Giữa </w:t>
      </w:r>
      <w:r w:rsidR="002079FA" w:rsidRPr="00875E7A">
        <w:rPr>
          <w:sz w:val="46"/>
          <w:szCs w:val="32"/>
          <w:lang w:val="vi-VN"/>
        </w:rPr>
        <w:t xml:space="preserve">các </w:t>
      </w:r>
      <w:r w:rsidRPr="00905281">
        <w:rPr>
          <w:sz w:val="46"/>
          <w:szCs w:val="32"/>
          <w:lang w:val="vi-VN"/>
        </w:rPr>
        <w:t xml:space="preserve">câu không có vọng niệm, </w:t>
      </w:r>
      <w:r w:rsidR="002079FA" w:rsidRPr="00875E7A">
        <w:rPr>
          <w:sz w:val="46"/>
          <w:szCs w:val="32"/>
          <w:lang w:val="vi-VN"/>
        </w:rPr>
        <w:t xml:space="preserve">thật quá </w:t>
      </w:r>
      <w:r w:rsidRPr="00905281">
        <w:rPr>
          <w:sz w:val="46"/>
          <w:szCs w:val="32"/>
          <w:lang w:val="vi-VN"/>
        </w:rPr>
        <w:t xml:space="preserve">khó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iệm tới câu thứ tư đã lạc mất rồi, tới câu thứ sáu mới chợt nhớ ra, lại quay về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i lão Hòa thượng giảng “Kinh Vô Lượng Thọ” vào năm 1997 tại Singapore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ói lạc mất rồi không sao, quay về lạ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ọng niệm này của chúng ta giống như một con chó vậ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phải xích nó lại, Đại sư Ấn Quang đã cho chúng ta ba sợi dây xích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Sợi dây xích thứ nhất chính là niệm cho rõ ràng rành mạch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Bạn đừng ậm ờ, đừng nuốt chữ, niệm rõ ràng từng chữ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am Mô A Di Đà Phật” mỗi chữ đều phải rõ rà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uyệt đối không cẩu thả, tuyệt đối không hời hợ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Đại sư Ấn Quang nói không thể hời hợt, không thể chỉ miệng niệm </w:t>
      </w:r>
      <w:r w:rsidR="0012269F" w:rsidRPr="00875E7A">
        <w:rPr>
          <w:sz w:val="46"/>
          <w:szCs w:val="32"/>
          <w:lang w:val="vi-VN"/>
        </w:rPr>
        <w:t xml:space="preserve">mà </w:t>
      </w:r>
      <w:r w:rsidRPr="00905281">
        <w:rPr>
          <w:sz w:val="46"/>
          <w:szCs w:val="32"/>
          <w:lang w:val="vi-VN"/>
        </w:rPr>
        <w:t>không có tâm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thật sự phải xem nó là bổn mạng nguyên thầ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Phải niệm cho rõ ràng rành mạch mỗi chữ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Vậy thì chí thành khẩn thiết chính là thể hiện ở trong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từng chữ rõ ràng, </w:t>
      </w:r>
      <w:r w:rsidR="0012269F" w:rsidRPr="00875E7A">
        <w:rPr>
          <w:sz w:val="46"/>
          <w:szCs w:val="32"/>
          <w:lang w:val="vi-VN"/>
        </w:rPr>
        <w:t xml:space="preserve">hay </w:t>
      </w:r>
      <w:r w:rsidRPr="00905281">
        <w:rPr>
          <w:sz w:val="46"/>
          <w:szCs w:val="32"/>
          <w:lang w:val="vi-VN"/>
        </w:rPr>
        <w:t>nói cách khá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10:22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Chỉ cần bạn có thể làm được việc niệm cho rõ ràng, thì từ từ bạn cũng có tâm chí thành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Thật sự không thể nghĩ bàn, lý do sự hiển b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ạo lý này do việc niệm Phật hiển bày ra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Lý </w:t>
      </w:r>
      <w:r w:rsidR="0012269F" w:rsidRPr="00875E7A">
        <w:rPr>
          <w:sz w:val="46"/>
          <w:szCs w:val="32"/>
          <w:lang w:val="vi-VN"/>
        </w:rPr>
        <w:t xml:space="preserve">là </w:t>
      </w:r>
      <w:r w:rsidRPr="00905281">
        <w:rPr>
          <w:sz w:val="46"/>
          <w:szCs w:val="32"/>
          <w:lang w:val="vi-VN"/>
        </w:rPr>
        <w:t>do sự hiển bày, sự phục tùng cho lý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Cho nên, thông qua phương pháp niệm Phật trong đoạn này, từ từ nắm lấy ba sợi dây xích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ột sợi là niệm cho rõ ràng, một sợi là nghe cho rõ rà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ột sợi là nhớ số trong đầu, sau khi nhớ rõ ràng rồ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on “chó” này thật sự không chạy đượ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uốn chạy, chút nữa chúng t</w:t>
      </w:r>
      <w:r w:rsidR="0012269F" w:rsidRPr="00875E7A">
        <w:rPr>
          <w:sz w:val="46"/>
          <w:szCs w:val="32"/>
          <w:lang w:val="vi-VN"/>
        </w:rPr>
        <w:t>ôi</w:t>
      </w:r>
      <w:r w:rsidRPr="00905281">
        <w:rPr>
          <w:sz w:val="46"/>
          <w:szCs w:val="32"/>
          <w:lang w:val="vi-VN"/>
        </w:rPr>
        <w:t xml:space="preserve"> nói về pháp thập niệm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ật sự chạy không nổi, nó không có sức mạnh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ào lúc này cái tâm của chúng ta giống như sóng trên biển lớn vậ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i không niệm theo pháp thập niệm thì sóng lớn nhấp nhô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Lão Hòa thượng Tịnh Không giảng “Đại Kinh Giải”, giảng “Kinh Vô Lượng Thọ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Giảng “Kinh Hoa Nghiêm”, </w:t>
      </w:r>
      <w:r w:rsidR="002F4B13" w:rsidRPr="00875E7A">
        <w:rPr>
          <w:sz w:val="46"/>
          <w:szCs w:val="32"/>
          <w:lang w:val="vi-VN"/>
        </w:rPr>
        <w:t>tuyệt nhiên</w:t>
      </w:r>
      <w:r w:rsidRPr="00905281">
        <w:rPr>
          <w:sz w:val="46"/>
          <w:szCs w:val="32"/>
          <w:lang w:val="vi-VN"/>
        </w:rPr>
        <w:t xml:space="preserve"> </w:t>
      </w:r>
      <w:r w:rsidR="0012269F" w:rsidRPr="00875E7A">
        <w:rPr>
          <w:sz w:val="46"/>
          <w:szCs w:val="32"/>
          <w:lang w:val="vi-VN"/>
        </w:rPr>
        <w:t xml:space="preserve">bạn </w:t>
      </w:r>
      <w:r w:rsidRPr="00905281">
        <w:rPr>
          <w:sz w:val="46"/>
          <w:szCs w:val="32"/>
          <w:lang w:val="vi-VN"/>
        </w:rPr>
        <w:t>nghe không hiểu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không có cảm ứng với kinh, bạn dùng vọng tâm nghe kinh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nói thử</w:t>
      </w:r>
      <w:r w:rsidR="002F4B13" w:rsidRPr="00875E7A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vi-VN"/>
        </w:rPr>
        <w:t xml:space="preserve"> gà có trước hay là trứng có trước?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Bạn nói tôi phải nghe rõ ràng thì tôi mới nhiếp tâm lại được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11:38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ông qua pháp thập niệm này, bạn niệm được ba bốn tháng rồ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quay trở lại nghe lão Hòa thượng giảng “Đại Kinh Giải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ảm nhận hoàn toàn khác</w:t>
      </w:r>
      <w:r w:rsidR="002F4B13" w:rsidRPr="00875E7A">
        <w:rPr>
          <w:sz w:val="46"/>
          <w:szCs w:val="32"/>
          <w:lang w:val="vi-VN"/>
        </w:rPr>
        <w:t xml:space="preserve"> nhau</w:t>
      </w:r>
      <w:r w:rsidRPr="00905281">
        <w:rPr>
          <w:sz w:val="46"/>
          <w:szCs w:val="32"/>
          <w:lang w:val="vi-VN"/>
        </w:rPr>
        <w:t>, bạn thật sự hiểu rõ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hỏi tôi vì sao hiểu được, tôi cũng nói không rõ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 xml:space="preserve">Hình như lý giải của tôi sâu </w:t>
      </w:r>
      <w:r w:rsidR="003D298A">
        <w:rPr>
          <w:sz w:val="46"/>
          <w:szCs w:val="32"/>
          <w:lang w:val="vi-VN"/>
        </w:rPr>
        <w:t>s</w:t>
      </w:r>
      <w:r w:rsidR="003D298A" w:rsidRPr="00875E7A">
        <w:rPr>
          <w:sz w:val="46"/>
          <w:szCs w:val="32"/>
          <w:lang w:val="vi-VN"/>
        </w:rPr>
        <w:t xml:space="preserve">ắc </w:t>
      </w:r>
      <w:r w:rsidRPr="00905281">
        <w:rPr>
          <w:sz w:val="46"/>
          <w:szCs w:val="32"/>
          <w:lang w:val="vi-VN"/>
        </w:rPr>
        <w:t>hơn, tôi có sự cảm ứng với lão Hòa thượ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Ý của Ngài nói tôi hiểu rõ, tôi tìm được cảm nhận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Hình như ánh sáng này đang chiếu rọi vào tôi</w:t>
      </w:r>
    </w:p>
    <w:p w:rsidR="00811D6C" w:rsidRPr="00905281" w:rsidRDefault="000F7D7A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t xml:space="preserve">Hơi </w:t>
      </w:r>
      <w:r w:rsidR="00811D6C" w:rsidRPr="00905281">
        <w:rPr>
          <w:sz w:val="46"/>
          <w:szCs w:val="32"/>
          <w:lang w:val="vi-VN"/>
        </w:rPr>
        <w:t>ấm này lúc nào cũng đi theo tô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hỏi vì sao vậy, tôi không biết vì sao nữa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12:06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o nên, nếu như không có tâm thành kính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ếu như vẫn còn “do dũng vọng ba”, tức là lão Hòa thượng Ấn Quang nói</w:t>
      </w:r>
    </w:p>
    <w:p w:rsidR="00811D6C" w:rsidRPr="00905281" w:rsidRDefault="00165E52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t>V</w:t>
      </w:r>
      <w:r w:rsidR="00811D6C" w:rsidRPr="00905281">
        <w:rPr>
          <w:sz w:val="46"/>
          <w:szCs w:val="32"/>
          <w:lang w:val="vi-VN"/>
        </w:rPr>
        <w:t>ọng niệm này giống như làn sóng vậy, sóng này nối tiếp sóng kia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Bạn </w:t>
      </w:r>
      <w:r w:rsidR="00165E52" w:rsidRPr="00875E7A">
        <w:rPr>
          <w:sz w:val="46"/>
          <w:szCs w:val="32"/>
          <w:lang w:val="vi-VN"/>
        </w:rPr>
        <w:t xml:space="preserve">có </w:t>
      </w:r>
      <w:r w:rsidRPr="00905281">
        <w:rPr>
          <w:sz w:val="46"/>
          <w:szCs w:val="32"/>
          <w:lang w:val="vi-VN"/>
        </w:rPr>
        <w:t>nghe bao nhiêu kinh cũng vô ích, bạn không có cảm ứ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Bởi vì Ngài giảng kinh là dùng tâm thanh tịnh </w:t>
      </w:r>
      <w:r w:rsidR="00165E52" w:rsidRPr="00875E7A">
        <w:rPr>
          <w:sz w:val="46"/>
          <w:szCs w:val="32"/>
          <w:lang w:val="vi-VN"/>
        </w:rPr>
        <w:t xml:space="preserve">để </w:t>
      </w:r>
      <w:r w:rsidRPr="00905281">
        <w:rPr>
          <w:sz w:val="46"/>
          <w:szCs w:val="32"/>
          <w:lang w:val="vi-VN"/>
        </w:rPr>
        <w:t>giả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Dùng tâm từ bi </w:t>
      </w:r>
      <w:r w:rsidR="00165E52" w:rsidRPr="00875E7A">
        <w:rPr>
          <w:sz w:val="46"/>
          <w:szCs w:val="32"/>
          <w:lang w:val="vi-VN"/>
        </w:rPr>
        <w:t xml:space="preserve">để </w:t>
      </w:r>
      <w:r w:rsidRPr="00905281">
        <w:rPr>
          <w:sz w:val="46"/>
          <w:szCs w:val="32"/>
          <w:lang w:val="vi-VN"/>
        </w:rPr>
        <w:t>giảng</w:t>
      </w:r>
    </w:p>
    <w:p w:rsidR="00811D6C" w:rsidRPr="00905281" w:rsidRDefault="0017065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t>V</w:t>
      </w:r>
      <w:r w:rsidR="00811D6C" w:rsidRPr="00905281">
        <w:rPr>
          <w:sz w:val="46"/>
          <w:szCs w:val="32"/>
          <w:lang w:val="vi-VN"/>
        </w:rPr>
        <w:t>ọng tâm của bạn đều không có hai tâm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không thanh tịnh lại không từ b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o nên, hôm qua</w:t>
      </w:r>
      <w:r w:rsidR="0017065C" w:rsidRPr="00875E7A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vi-VN"/>
        </w:rPr>
        <w:t xml:space="preserve"> sau khi tôi đến Hong Kong gặp lão Hòa thượng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ì tôi rất muốn đến giảng đài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ởi vì tôi là người từng trải, ban đầu tôi thật sự hoàn toàn rơi vào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ững cái như danh từ, khái niệm, tri thức, nguyên tắc, điều mục, quan niệm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đã học một núi khái niệm, danh từ, cách nó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à trong bốn tháng này, từ ngày 12 tháng 12 năm ngoái đến hôm na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ỗi ngày kiên trì ba tiếng đồng hồ, kinh hành, tự mình kinh hành trong phòng làm việ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13:09]</w:t>
      </w:r>
    </w:p>
    <w:p w:rsidR="00811D6C" w:rsidRPr="00452348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Kinh hành, không </w:t>
      </w:r>
      <w:r w:rsidR="00875E7A">
        <w:rPr>
          <w:sz w:val="46"/>
          <w:szCs w:val="32"/>
        </w:rPr>
        <w:t>xướng Phậ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Bởi vì tôi cảm thấy lão Hòa thượng Tịnh Không nói với tôi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Ngài nói bạn chỉ cần làm được sáu chữ này, không phải Ngài nói với tô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à khi giảng kinh Ngài lặp lại và nhấn mạnh, thật</w:t>
      </w:r>
      <w:r w:rsidR="00452348" w:rsidRPr="00875E7A">
        <w:rPr>
          <w:sz w:val="46"/>
          <w:szCs w:val="32"/>
          <w:lang w:val="vi-VN"/>
        </w:rPr>
        <w:t xml:space="preserve"> thà </w:t>
      </w:r>
      <w:r w:rsidRPr="00905281">
        <w:rPr>
          <w:sz w:val="46"/>
          <w:szCs w:val="32"/>
          <w:lang w:val="vi-VN"/>
        </w:rPr>
        <w:t>, nghe lời, thật làm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Vậy thì chúng ta thật </w:t>
      </w:r>
      <w:r w:rsidR="00452348" w:rsidRPr="00875E7A">
        <w:rPr>
          <w:sz w:val="46"/>
          <w:szCs w:val="32"/>
          <w:lang w:val="vi-VN"/>
        </w:rPr>
        <w:t xml:space="preserve">thà </w:t>
      </w:r>
      <w:r w:rsidRPr="00905281">
        <w:rPr>
          <w:sz w:val="46"/>
          <w:szCs w:val="32"/>
          <w:lang w:val="vi-VN"/>
        </w:rPr>
        <w:t>thôi, Đại sư Ấn Quang không nói xướng Phậ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ính của tôi cứng nhắc, tôi nói vậy chúng ta đừng xướng nữa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an đầu là xướng Phật, vậy thì không xướng nữa, chúng ta niệm thô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ài nói không được lần chuỗi, vậy thì chúng ta đừng lần chuỗ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ài không nói bước chân phải phối hợp với pháp niệm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ậy thì bước chân của chúng ta không phối hợp pháp niệm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anh chậm cũng được, muốn nhanh thì nhanh, muốn chậm thì chậm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13:48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Ngài nói “Nhiếp nhĩ đế thính”, vậy thì tai nghe cho rõ rà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he không rõ thì niệm lại chữ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úc đó tôi niệm rất chậm, một phút niệm chưa đến bảy tám câu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am Mô A Di”, tôi nhất định phải nghe rõ ràng từng chữ cho bằng được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được, một chữ này cũng chạ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ữ A đầu tiên, nửa phần đầu của chữ A, vẫn còn suy nghĩ điều khá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ại làm gì vậy? Mau chóng trở lại thôi, niệm hết chữ A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A, nhắc nhở bản thân đừng chạy nữa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Di, dùng giọng điệu khác nhau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Dùng tiết tấu khác nhau, dùng sự ngắt quãng khác nhau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ất định phải nhiếp cái vọng niệm này lạ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không tin mình không nghe rõ ràng chữ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Khi mới bắt đầu thì toàn thân ướt đẫm</w:t>
      </w:r>
      <w:r w:rsidR="00CF1D23" w:rsidRPr="00875E7A">
        <w:rPr>
          <w:sz w:val="46"/>
          <w:szCs w:val="32"/>
          <w:lang w:val="vi-VN"/>
        </w:rPr>
        <w:t xml:space="preserve"> mồ hôi</w:t>
      </w:r>
      <w:r w:rsidRPr="00905281">
        <w:rPr>
          <w:sz w:val="46"/>
          <w:szCs w:val="32"/>
          <w:lang w:val="vi-VN"/>
        </w:rPr>
        <w:t>, phương pháp niệm Phật này thật sự rất mệ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ởi vì từ trước đến nay, chưa từng niệm như vậy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14:37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ưng mà, quả thật lão Hòa thượng Ấn Quang không gạt ngườ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ật sự không nói lời bịa đặt, thật sự niệm theo phương pháp của lão Hòa thượng nó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là người độn căn, chỉ nửa tháng tôi vẫn chưa cảm nhận đượ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Phải sau một tháng tôi cảm thấy ít nói hơ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Người cũng thận trọng hơn, đối </w:t>
      </w:r>
      <w:r w:rsidR="00CF1D23" w:rsidRPr="00875E7A">
        <w:rPr>
          <w:sz w:val="46"/>
          <w:szCs w:val="32"/>
          <w:lang w:val="vi-VN"/>
        </w:rPr>
        <w:t>với người</w:t>
      </w:r>
      <w:r w:rsidRPr="00905281">
        <w:rPr>
          <w:sz w:val="46"/>
          <w:szCs w:val="32"/>
          <w:lang w:val="vi-VN"/>
        </w:rPr>
        <w:t xml:space="preserve"> cũng khiêm </w:t>
      </w:r>
      <w:r w:rsidR="00CF1D23" w:rsidRPr="00875E7A">
        <w:rPr>
          <w:sz w:val="46"/>
          <w:szCs w:val="32"/>
          <w:lang w:val="vi-VN"/>
        </w:rPr>
        <w:t>tốn</w:t>
      </w:r>
      <w:r w:rsidRPr="00905281">
        <w:rPr>
          <w:sz w:val="46"/>
          <w:szCs w:val="32"/>
          <w:lang w:val="vi-VN"/>
        </w:rPr>
        <w:t xml:space="preserve"> hơ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i tập khí trổ ra, cái sức mạnh này lớn rồ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phải không có (tập khí), có thể khống chế đượ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à còn thật sự cảm thấy thời gian và không gia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Sau khi niệm được bốn tháng đến bây gi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ật sự cảm thấy thời gian và không gian là giả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hỏi vì sao lại là giả, tôi cũng không nói ra đượ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chỉ cảm thấy</w:t>
      </w:r>
      <w:r w:rsidR="00A27F13" w:rsidRPr="00875E7A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vi-VN"/>
        </w:rPr>
        <w:t xml:space="preserve"> không có thời gian, không có không gia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ậy thì tôi cảm thấy lão Hòa thượng Ấn Quang nói, lão Hòa thượng Ấn Quang nó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Nếu như bạn có thể nắm chắc pháp thập niệm này, </w:t>
      </w:r>
      <w:r w:rsidR="00A27F13" w:rsidRPr="00875E7A">
        <w:rPr>
          <w:sz w:val="46"/>
          <w:szCs w:val="32"/>
          <w:lang w:val="vi-VN"/>
        </w:rPr>
        <w:t xml:space="preserve">thì bảo đảm </w:t>
      </w:r>
      <w:r w:rsidRPr="00905281">
        <w:rPr>
          <w:sz w:val="46"/>
          <w:szCs w:val="32"/>
          <w:lang w:val="vi-VN"/>
        </w:rPr>
        <w:t xml:space="preserve">bạn có phần ở thế giới Tây Phương </w:t>
      </w:r>
    </w:p>
    <w:p w:rsidR="00811D6C" w:rsidRPr="00905281" w:rsidRDefault="00285C2D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285C2D">
        <w:rPr>
          <w:sz w:val="46"/>
          <w:szCs w:val="32"/>
          <w:lang w:val="vi-VN"/>
        </w:rPr>
        <w:t>Bảo đảm</w:t>
      </w:r>
      <w:r w:rsidR="00811D6C" w:rsidRPr="00905281">
        <w:rPr>
          <w:sz w:val="46"/>
          <w:szCs w:val="32"/>
          <w:lang w:val="vi-VN"/>
        </w:rPr>
        <w:t xml:space="preserve"> bạn có phần, bạn có phần trong đó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ật hay giả đây, tôi phải nghiêm túc niệm như vậy</w:t>
      </w:r>
    </w:p>
    <w:p w:rsidR="00811D6C" w:rsidRPr="00905281" w:rsidRDefault="00285C2D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285C2D">
        <w:rPr>
          <w:sz w:val="46"/>
          <w:szCs w:val="32"/>
          <w:lang w:val="vi-VN"/>
        </w:rPr>
        <w:t>Bảo đảm</w:t>
      </w:r>
      <w:r w:rsidR="00811D6C" w:rsidRPr="00905281">
        <w:rPr>
          <w:sz w:val="46"/>
          <w:szCs w:val="32"/>
          <w:lang w:val="vi-VN"/>
        </w:rPr>
        <w:t xml:space="preserve"> bạn có phần ở Thế giới Tây Phương Cực Lạc? Có thật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15:42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Bây giờ thì tôi cảm thấy là thật, cách tôi không xa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ây giờ tôi càng ngày càng nắm chắc, càng ngày càng hy vọ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à nói yếm ly Ta Bà, tâm hướng Tây Phươ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ững điều này, thật sự nằm trong mỗi một câu Phật hiệu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ững việc này không thể gạt được người khác, bản thân bạn không gạt được chính mình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có chán ghét</w:t>
      </w:r>
      <w:r w:rsidR="00C960D2" w:rsidRPr="00875E7A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vi-VN"/>
        </w:rPr>
        <w:t xml:space="preserve"> muốn rời </w:t>
      </w:r>
      <w:r w:rsidR="00C960D2" w:rsidRPr="00875E7A">
        <w:rPr>
          <w:sz w:val="46"/>
          <w:szCs w:val="32"/>
          <w:lang w:val="vi-VN"/>
        </w:rPr>
        <w:t>bỏ</w:t>
      </w:r>
      <w:r w:rsidRPr="00905281">
        <w:rPr>
          <w:sz w:val="46"/>
          <w:szCs w:val="32"/>
          <w:lang w:val="vi-VN"/>
        </w:rPr>
        <w:t xml:space="preserve"> thế giới này không? Bạn có muốn đến Tây Phương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cần tìm hiểu điều này qua lời nói của người khá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ão Hòa thượng Ấn Quang nói, tự nhiên bạn sẽ biết rõ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nói tôi còn phải hỏi người khác</w:t>
      </w:r>
      <w:r w:rsidR="00C960D2" w:rsidRPr="00875E7A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vi-VN"/>
        </w:rPr>
        <w:t xml:space="preserve"> phải niệm như thế nào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iệm Phật có cảm giác như thế nào? Niệm Phật nhìn thấy hào quang là việc như thế nào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[00:16:21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Người khác nhìn thấy hào quang rồi, người khác cảm thấy có </w:t>
      </w:r>
      <w:r w:rsidR="00C960D2" w:rsidRPr="00875E7A">
        <w:rPr>
          <w:sz w:val="46"/>
          <w:szCs w:val="32"/>
          <w:lang w:val="vi-VN"/>
        </w:rPr>
        <w:t xml:space="preserve">sự </w:t>
      </w:r>
      <w:r w:rsidRPr="00905281">
        <w:rPr>
          <w:sz w:val="46"/>
          <w:szCs w:val="32"/>
          <w:lang w:val="vi-VN"/>
        </w:rPr>
        <w:t>gia trì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ười khác cảm th</w:t>
      </w:r>
      <w:r w:rsidR="00C960D2" w:rsidRPr="00875E7A">
        <w:rPr>
          <w:sz w:val="46"/>
          <w:szCs w:val="32"/>
          <w:lang w:val="vi-VN"/>
        </w:rPr>
        <w:t>ấy</w:t>
      </w:r>
      <w:r w:rsidRPr="00905281">
        <w:rPr>
          <w:sz w:val="46"/>
          <w:szCs w:val="32"/>
          <w:lang w:val="vi-VN"/>
        </w:rPr>
        <w:t xml:space="preserve"> nóng toàn thân, bạn không cần hỏi người khá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cần tìm hiểu qua lời nói của người khác, bạn nghiêm túc niệm Phậ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Những điều được gọi là thù thắng trên thực tế thì vốn dĩ bạn cũng có sẵn rồi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vốn có một cuộc sống chất lượng như vậy, bạn là người niệm Phậ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Thì bạn nhất định có được sự hưởng thụ này, bạn sẽ rất </w:t>
      </w:r>
      <w:r w:rsidR="00C960D2" w:rsidRPr="00875E7A">
        <w:rPr>
          <w:sz w:val="46"/>
          <w:szCs w:val="32"/>
          <w:lang w:val="vi-VN"/>
        </w:rPr>
        <w:t>vui sướ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Nhưng vấn đề là như vậy, hiện nay căn </w:t>
      </w:r>
      <w:r w:rsidR="006C7482" w:rsidRPr="00875E7A">
        <w:rPr>
          <w:sz w:val="46"/>
          <w:szCs w:val="32"/>
          <w:lang w:val="vi-VN"/>
        </w:rPr>
        <w:t>tánh</w:t>
      </w:r>
      <w:r w:rsidRPr="00905281">
        <w:rPr>
          <w:sz w:val="46"/>
          <w:szCs w:val="32"/>
          <w:lang w:val="vi-VN"/>
        </w:rPr>
        <w:t xml:space="preserve"> của chúng sanh chúng ta quá yếu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ào thời xưa, Đại sư Ấn Quang nói, vào thời cổ xưa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Con người có căn </w:t>
      </w:r>
      <w:r w:rsidR="002036BC" w:rsidRPr="00875E7A">
        <w:rPr>
          <w:sz w:val="46"/>
          <w:szCs w:val="32"/>
          <w:lang w:val="vi-VN"/>
        </w:rPr>
        <w:t>tánh</w:t>
      </w:r>
      <w:r w:rsidRPr="00905281">
        <w:rPr>
          <w:sz w:val="46"/>
          <w:szCs w:val="32"/>
          <w:lang w:val="vi-VN"/>
        </w:rPr>
        <w:t xml:space="preserve"> </w:t>
      </w:r>
      <w:r w:rsidR="002036BC" w:rsidRPr="00875E7A">
        <w:rPr>
          <w:sz w:val="46"/>
          <w:szCs w:val="32"/>
          <w:lang w:val="vi-VN"/>
        </w:rPr>
        <w:t xml:space="preserve">lanh </w:t>
      </w:r>
      <w:r w:rsidRPr="00905281">
        <w:rPr>
          <w:sz w:val="46"/>
          <w:szCs w:val="32"/>
          <w:lang w:val="vi-VN"/>
        </w:rPr>
        <w:t>lợi, họ tin thầy giáo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Họ không nói khi nào bản thân tôi đạt được những lợi ích như là</w:t>
      </w:r>
      <w:r w:rsidR="00232A5E" w:rsidRPr="00875E7A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vi-VN"/>
        </w:rPr>
        <w:t xml:space="preserve"> chân thật thế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</w:rPr>
      </w:pPr>
      <w:r w:rsidRPr="00905281">
        <w:rPr>
          <w:sz w:val="46"/>
          <w:szCs w:val="32"/>
          <w:lang w:val="en"/>
        </w:rPr>
        <w:t>Thoải mái thế kia hay vui s</w:t>
      </w:r>
      <w:r w:rsidRPr="00905281">
        <w:rPr>
          <w:sz w:val="46"/>
          <w:szCs w:val="32"/>
          <w:lang w:val="vi-VN"/>
        </w:rPr>
        <w:t>ướng trong l</w:t>
      </w:r>
      <w:r w:rsidRPr="00905281">
        <w:rPr>
          <w:sz w:val="46"/>
          <w:szCs w:val="32"/>
        </w:rPr>
        <w:t>ò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Thì tôi mới tin thầy giáo, </w:t>
      </w:r>
      <w:r w:rsidR="002C5B6E">
        <w:rPr>
          <w:sz w:val="46"/>
          <w:szCs w:val="32"/>
          <w:lang w:val="en"/>
        </w:rPr>
        <w:t xml:space="preserve">họ </w:t>
      </w:r>
      <w:r w:rsidRPr="00905281">
        <w:rPr>
          <w:sz w:val="46"/>
          <w:szCs w:val="32"/>
          <w:lang w:val="en"/>
        </w:rPr>
        <w:t xml:space="preserve">không </w:t>
      </w:r>
      <w:r w:rsidR="002C5B6E">
        <w:rPr>
          <w:sz w:val="46"/>
          <w:szCs w:val="32"/>
          <w:lang w:val="en"/>
        </w:rPr>
        <w:t>như vậ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[00:17:08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Thầy giáo nói một câu thì họ đã nghe lờ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Con cố gắng niệm Phật, pháp thập niệm, được rồ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Cho dù bây giờ tôi không niệm theo pháp thập niệm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Cho dù tôi ch</w:t>
      </w:r>
      <w:r w:rsidRPr="00905281">
        <w:rPr>
          <w:sz w:val="46"/>
          <w:szCs w:val="32"/>
          <w:lang w:val="vi-VN"/>
        </w:rPr>
        <w:t>ưa nhận được lợi ích từ pháp thập niệm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Nhưng thầy giáo đã nói, Phật Bồ Tát </w:t>
      </w:r>
      <w:r w:rsidR="005C2EE7" w:rsidRPr="00875E7A">
        <w:rPr>
          <w:sz w:val="46"/>
          <w:szCs w:val="32"/>
          <w:lang w:val="vi-VN"/>
        </w:rPr>
        <w:t xml:space="preserve">đã </w:t>
      </w:r>
      <w:r w:rsidRPr="00905281">
        <w:rPr>
          <w:sz w:val="46"/>
          <w:szCs w:val="32"/>
          <w:lang w:val="vi-VN"/>
        </w:rPr>
        <w:t>nói, vậy thì tôi ti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khẩn thiết rồi, tôi chí thành rồ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Hiện nay </w:t>
      </w:r>
      <w:r w:rsidR="005C2EE7" w:rsidRPr="00875E7A">
        <w:rPr>
          <w:sz w:val="46"/>
          <w:szCs w:val="32"/>
          <w:lang w:val="vi-VN"/>
        </w:rPr>
        <w:t xml:space="preserve">thì </w:t>
      </w:r>
      <w:r w:rsidRPr="00905281">
        <w:rPr>
          <w:sz w:val="46"/>
          <w:szCs w:val="32"/>
          <w:lang w:val="vi-VN"/>
        </w:rPr>
        <w:t>không được, đây là lãnh hội của tô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ói ra để thảo luận với mọi ngườ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 xml:space="preserve">Căn </w:t>
      </w:r>
      <w:r w:rsidR="005C2EE7" w:rsidRPr="00875E7A">
        <w:rPr>
          <w:sz w:val="46"/>
          <w:szCs w:val="32"/>
          <w:lang w:val="vi-VN"/>
        </w:rPr>
        <w:t>tánh</w:t>
      </w:r>
      <w:r w:rsidRPr="00905281">
        <w:rPr>
          <w:sz w:val="46"/>
          <w:szCs w:val="32"/>
          <w:lang w:val="vi-VN"/>
        </w:rPr>
        <w:t xml:space="preserve"> của chúng sanh thời nay, </w:t>
      </w:r>
      <w:r w:rsidR="002E5713">
        <w:rPr>
          <w:sz w:val="46"/>
          <w:szCs w:val="32"/>
          <w:lang w:val="vi-VN"/>
        </w:rPr>
        <w:t xml:space="preserve">thấy </w:t>
      </w:r>
      <w:r w:rsidR="003F24C6" w:rsidRPr="00875E7A">
        <w:rPr>
          <w:sz w:val="46"/>
          <w:szCs w:val="32"/>
          <w:lang w:val="vi-VN"/>
        </w:rPr>
        <w:t>điều gì chắc ăn thì mới làm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Bạn cần phải </w:t>
      </w:r>
      <w:r w:rsidR="00FB1F51" w:rsidRPr="00875E7A">
        <w:rPr>
          <w:sz w:val="46"/>
          <w:szCs w:val="32"/>
          <w:lang w:val="vi-VN"/>
        </w:rPr>
        <w:t xml:space="preserve">làm cho </w:t>
      </w:r>
      <w:r w:rsidRPr="00905281">
        <w:rPr>
          <w:sz w:val="46"/>
          <w:szCs w:val="32"/>
          <w:lang w:val="vi-VN"/>
        </w:rPr>
        <w:t xml:space="preserve"> họ thật sự thoải mái, cần phải </w:t>
      </w:r>
      <w:r w:rsidR="00FB1F51" w:rsidRPr="00875E7A">
        <w:rPr>
          <w:sz w:val="46"/>
          <w:szCs w:val="32"/>
          <w:lang w:val="vi-VN"/>
        </w:rPr>
        <w:t>làm cho</w:t>
      </w:r>
      <w:r w:rsidRPr="00905281">
        <w:rPr>
          <w:sz w:val="46"/>
          <w:szCs w:val="32"/>
          <w:lang w:val="vi-VN"/>
        </w:rPr>
        <w:t xml:space="preserve"> họ thật sự </w:t>
      </w:r>
      <w:r w:rsidR="00FB1F51" w:rsidRPr="00875E7A">
        <w:rPr>
          <w:sz w:val="46"/>
          <w:szCs w:val="32"/>
          <w:lang w:val="vi-VN"/>
        </w:rPr>
        <w:t>vui vẻ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Cần phải </w:t>
      </w:r>
      <w:r w:rsidR="00FB1F51" w:rsidRPr="00875E7A">
        <w:rPr>
          <w:sz w:val="46"/>
          <w:szCs w:val="32"/>
          <w:lang w:val="vi-VN"/>
        </w:rPr>
        <w:t xml:space="preserve">làm cho </w:t>
      </w:r>
      <w:r w:rsidRPr="00905281">
        <w:rPr>
          <w:sz w:val="46"/>
          <w:szCs w:val="32"/>
          <w:lang w:val="vi-VN"/>
        </w:rPr>
        <w:t xml:space="preserve">thân thể họ thật sự mạnh khỏe, cần phải </w:t>
      </w:r>
      <w:r w:rsidR="00FB1F51" w:rsidRPr="00875E7A">
        <w:rPr>
          <w:sz w:val="46"/>
          <w:szCs w:val="32"/>
          <w:lang w:val="vi-VN"/>
        </w:rPr>
        <w:t>làm cho</w:t>
      </w:r>
      <w:r w:rsidRPr="00905281">
        <w:rPr>
          <w:sz w:val="46"/>
          <w:szCs w:val="32"/>
          <w:lang w:val="vi-VN"/>
        </w:rPr>
        <w:t xml:space="preserve"> sự nghiệp họ thuận lợi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Họ nói vậy được rồi, tâm của tôi đã chí thành, có tâm chí thành rồ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ởi vì sao? Tôi đạt được lợi ích chân thật rồ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Cho nên trong “Kinh Vô Lượng Thọ” Phật nói rằng “Huệ dĩ chân thật chi lợi </w:t>
      </w:r>
      <w:r w:rsidRPr="00905281">
        <w:rPr>
          <w:color w:val="FF0000"/>
          <w:sz w:val="46"/>
          <w:szCs w:val="32"/>
          <w:lang w:val="vi-VN"/>
        </w:rPr>
        <w:t>(ban cho lợi ích chân thật)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ự việc này rất quan trọng, Phật dạ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ứ nhiếp pháp để tiếp dẫn chúng sanh: chính là bố thí, ái ngữ, lợi hành, đồng sự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iều này vô cùng quan trọng, vậy thì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Tôi cảm thấy pháp thập niệm của Đại sư Ấn Quang, chính là </w:t>
      </w:r>
      <w:r w:rsidR="00990022">
        <w:rPr>
          <w:sz w:val="46"/>
          <w:szCs w:val="32"/>
          <w:lang w:val="vi-VN"/>
        </w:rPr>
        <w:t>thực hiện</w:t>
      </w:r>
      <w:r w:rsidRPr="00905281">
        <w:rPr>
          <w:sz w:val="46"/>
          <w:szCs w:val="32"/>
          <w:lang w:val="vi-VN"/>
        </w:rPr>
        <w:t xml:space="preserve"> tứ nhiếp pháp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Bạn không tin thì bạn niệm thử xem, tôi có rất nhiều bạn bè,</w:t>
      </w:r>
    </w:p>
    <w:p w:rsidR="00811D6C" w:rsidRPr="00905281" w:rsidRDefault="00990022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>
        <w:rPr>
          <w:sz w:val="46"/>
          <w:szCs w:val="32"/>
          <w:lang w:val="vi-VN"/>
        </w:rPr>
        <w:t>Mấy tháng</w:t>
      </w:r>
      <w:r w:rsidR="00811D6C" w:rsidRPr="00905281">
        <w:rPr>
          <w:sz w:val="46"/>
          <w:szCs w:val="32"/>
          <w:lang w:val="vi-VN"/>
        </w:rPr>
        <w:t xml:space="preserve"> tôi ở Bắc Kinh, vào lúc ăn cơm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i gặp gỡ những người bạn học Phật này,  chúng tôi ngồi với nhau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viết pháp thập niệm của Đại sư Ấn Quang ra làm thành miếng nhựa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làm cả hai mặt trước và sau, khi ăn cơm tôi nói với họ</w:t>
      </w:r>
    </w:p>
    <w:p w:rsidR="00811D6C" w:rsidRPr="00905281" w:rsidRDefault="00FD27F4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>
        <w:rPr>
          <w:sz w:val="46"/>
          <w:szCs w:val="32"/>
          <w:lang w:val="vi-VN"/>
        </w:rPr>
        <w:t>V</w:t>
      </w:r>
      <w:r w:rsidR="00811D6C" w:rsidRPr="00905281">
        <w:rPr>
          <w:sz w:val="46"/>
          <w:szCs w:val="32"/>
          <w:lang w:val="vi-VN"/>
        </w:rPr>
        <w:t>ề nhà</w:t>
      </w:r>
      <w:r>
        <w:rPr>
          <w:sz w:val="46"/>
          <w:szCs w:val="32"/>
          <w:lang w:val="vi-VN"/>
        </w:rPr>
        <w:t>, bạn nên</w:t>
      </w:r>
      <w:r w:rsidR="00811D6C" w:rsidRPr="00905281">
        <w:rPr>
          <w:sz w:val="46"/>
          <w:szCs w:val="32"/>
          <w:lang w:val="vi-VN"/>
        </w:rPr>
        <w:t xml:space="preserve"> niệm Phật, biết niệm Phật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18:32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Họ hỏi</w:t>
      </w:r>
      <w:r w:rsidR="00FD27F4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vi-VN"/>
        </w:rPr>
        <w:t xml:space="preserve"> thầy nói niệm như thế nào? Tôi nó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phải tôi nói phải niệm thế nào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Là Pháp sư Ấn Quang nói niệm </w:t>
      </w:r>
      <w:r w:rsidR="00D40CCC">
        <w:rPr>
          <w:sz w:val="46"/>
          <w:szCs w:val="32"/>
          <w:lang w:val="vi-VN"/>
        </w:rPr>
        <w:t xml:space="preserve">như </w:t>
      </w:r>
      <w:r w:rsidRPr="00905281">
        <w:rPr>
          <w:sz w:val="46"/>
          <w:szCs w:val="32"/>
          <w:lang w:val="vi-VN"/>
        </w:rPr>
        <w:t>thế nào. Niệm xong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nói sau hai tuần nữa chúng ta liên lạc với nhau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 xml:space="preserve">Bạn thật sự thực </w:t>
      </w:r>
      <w:r w:rsidR="00D40CCC">
        <w:rPr>
          <w:sz w:val="46"/>
          <w:szCs w:val="32"/>
          <w:lang w:val="vi-VN"/>
        </w:rPr>
        <w:t>hiện</w:t>
      </w:r>
      <w:r w:rsidRPr="00905281">
        <w:rPr>
          <w:sz w:val="46"/>
          <w:szCs w:val="32"/>
          <w:lang w:val="vi-VN"/>
        </w:rPr>
        <w:t xml:space="preserve"> pháp thập niệm này, sau hai tuần nữa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ng t</w:t>
      </w:r>
      <w:r w:rsidR="00E20171">
        <w:rPr>
          <w:sz w:val="46"/>
          <w:szCs w:val="32"/>
          <w:lang w:val="vi-VN"/>
        </w:rPr>
        <w:t>ôi</w:t>
      </w:r>
      <w:r w:rsidRPr="00905281">
        <w:rPr>
          <w:sz w:val="46"/>
          <w:szCs w:val="32"/>
          <w:lang w:val="vi-VN"/>
        </w:rPr>
        <w:t xml:space="preserve"> lãnh hội </w:t>
      </w:r>
      <w:r w:rsidR="00E20171">
        <w:rPr>
          <w:sz w:val="46"/>
          <w:szCs w:val="32"/>
          <w:lang w:val="vi-VN"/>
        </w:rPr>
        <w:t xml:space="preserve">được </w:t>
      </w:r>
      <w:r w:rsidRPr="00905281">
        <w:rPr>
          <w:sz w:val="46"/>
          <w:szCs w:val="32"/>
          <w:lang w:val="vi-VN"/>
        </w:rPr>
        <w:t>một chút, rồi họ gọi điện thoại cho tô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óc rồi! Ây da cám ơn thầy Hồ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Quá tuyệt vời, thầy nhất định phải giảng, rất nhiều người không niệm như vậ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oàn là miệng niệm mà không có tâm! Và có một số bạ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i kinh hành theo chiều kim đồng hồ, niệm theo pháp thập niệm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inh hành 6 tiếng, họ không muốn dừng lạ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Họ cảm thấy là phiền </w:t>
      </w:r>
      <w:r w:rsidR="00E20171">
        <w:rPr>
          <w:sz w:val="46"/>
          <w:szCs w:val="32"/>
          <w:lang w:val="vi-VN"/>
        </w:rPr>
        <w:t>phức</w:t>
      </w:r>
      <w:r w:rsidRPr="00905281">
        <w:rPr>
          <w:sz w:val="46"/>
          <w:szCs w:val="32"/>
          <w:lang w:val="vi-VN"/>
        </w:rPr>
        <w:t>, một chút thì khóc, một chút lại cườ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ột chút lại quỳ xuống dập đầu, tôi hỏ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ậy lãnh hội của bạn là gì? Ây da tôi cảm thấy pháp thập niệm này, chỉ đơn giản như vậ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Sao tôi lại không nghiêm túc niệm như vậy, sau đó nói với tô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ỉ sáu chữ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au cùng đạt được lợi ích to lớn như vậy, khi giảng kinh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Pháp sư Tịnh Không đã nói, sáu chữ hồng danh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ổi lại cho bạn lợi ích quá lớn quá lớn rồi, đúng không? Lão Hòa thượng Ấn Quang nó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ó là lấy một viên châu quý đổi lấy một viên kẹo, nếu như bạn niệm Phật</w:t>
      </w:r>
    </w:p>
    <w:p w:rsidR="00811D6C" w:rsidRPr="00905281" w:rsidRDefault="00DF4270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>
        <w:rPr>
          <w:sz w:val="46"/>
          <w:szCs w:val="32"/>
          <w:lang w:val="vi-VN"/>
        </w:rPr>
        <w:t>Chỉ</w:t>
      </w:r>
      <w:r w:rsidR="00811D6C" w:rsidRPr="00905281">
        <w:rPr>
          <w:sz w:val="46"/>
          <w:szCs w:val="32"/>
          <w:lang w:val="vi-VN"/>
        </w:rPr>
        <w:t xml:space="preserve"> vì phước báo ở thế gi</w:t>
      </w:r>
      <w:r w:rsidR="00546328">
        <w:rPr>
          <w:sz w:val="46"/>
          <w:szCs w:val="32"/>
          <w:lang w:val="vi-VN"/>
        </w:rPr>
        <w:t>an</w:t>
      </w:r>
      <w:r w:rsidR="00811D6C" w:rsidRPr="00905281">
        <w:rPr>
          <w:sz w:val="46"/>
          <w:szCs w:val="32"/>
          <w:lang w:val="vi-VN"/>
        </w:rPr>
        <w:t>. Viên châu quý này, sao lại quý vậ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19:58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Sao lão Pháp sư Tịnh Không lại nói đến thế giới Tây Phương Cực Lạc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ì bạn có được lợi ích lớn vậ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Không lãnh hội được, đợi đến sau khi bạn thật sự thực hành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Pháp thập niệm của lão Hòa thượng Ấn Quang, thì bạn thật sự cảm kích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ì sao lại cảm kích? Bạn thoải mái, tâm bạn thật sự thanh tịnh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ùng một việc phiền não, trước đây thì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ó làm sao cũng không nén xuống được, không gạt xuống được, nén xuống được rồ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ì tôi là đệ tử của Pháp sư Tịnh Không, tôi là người học Phậ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không thể nổi nóng như vậy, nhưng mà ý thứ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ư tưởng của bạn, sâu thẳm trong bạn, vẫn dây dưa, vẫn chưa gạt bỏ được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Uhm, cứ như vậy đi! Sự</w:t>
      </w:r>
      <w:r w:rsidR="002C2C9F">
        <w:rPr>
          <w:sz w:val="46"/>
          <w:szCs w:val="32"/>
          <w:lang w:val="vi-VN"/>
        </w:rPr>
        <w:t xml:space="preserve"> thì</w:t>
      </w:r>
      <w:r w:rsidRPr="00905281">
        <w:rPr>
          <w:sz w:val="46"/>
          <w:szCs w:val="32"/>
          <w:lang w:val="vi-VN"/>
        </w:rPr>
        <w:t xml:space="preserve"> tôi có thể nhẫ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ý tôi vẫn chưa thừa nhận, đều nói thiệt thòi là phướ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ều nói nhẫn nhục chịu đự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ỉ là nói như vậy thôi, tôi đ</w:t>
      </w:r>
      <w:r w:rsidR="002C2C9F">
        <w:rPr>
          <w:sz w:val="46"/>
          <w:szCs w:val="32"/>
          <w:lang w:val="vi-VN"/>
        </w:rPr>
        <w:t xml:space="preserve">i giảng </w:t>
      </w:r>
      <w:r w:rsidRPr="00905281">
        <w:rPr>
          <w:sz w:val="46"/>
          <w:szCs w:val="32"/>
          <w:lang w:val="vi-VN"/>
        </w:rPr>
        <w:t xml:space="preserve"> </w:t>
      </w:r>
      <w:r w:rsidR="00CE7104">
        <w:rPr>
          <w:sz w:val="46"/>
          <w:szCs w:val="32"/>
          <w:lang w:val="vi-VN"/>
        </w:rPr>
        <w:t xml:space="preserve">ở </w:t>
      </w:r>
      <w:r w:rsidRPr="00905281">
        <w:rPr>
          <w:sz w:val="46"/>
          <w:szCs w:val="32"/>
          <w:lang w:val="vi-VN"/>
        </w:rPr>
        <w:t xml:space="preserve">các nơi </w:t>
      </w:r>
      <w:r w:rsidR="002C2C9F">
        <w:rPr>
          <w:sz w:val="46"/>
          <w:szCs w:val="32"/>
          <w:lang w:val="vi-VN"/>
        </w:rPr>
        <w:t xml:space="preserve"> </w:t>
      </w:r>
      <w:r w:rsidRPr="00905281">
        <w:rPr>
          <w:sz w:val="46"/>
          <w:szCs w:val="32"/>
          <w:lang w:val="vi-VN"/>
        </w:rPr>
        <w:t>trong nướ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Báo cáo với mọi người, bây giờ tôi đang nổi nó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</w:t>
      </w:r>
      <w:r w:rsidR="00331F6F">
        <w:rPr>
          <w:sz w:val="46"/>
          <w:szCs w:val="32"/>
          <w:lang w:val="vi-VN"/>
        </w:rPr>
        <w:t>ó</w:t>
      </w:r>
      <w:r w:rsidRPr="00905281">
        <w:rPr>
          <w:sz w:val="46"/>
          <w:szCs w:val="32"/>
          <w:lang w:val="vi-VN"/>
        </w:rPr>
        <w:t xml:space="preserve"> </w:t>
      </w:r>
      <w:r w:rsidR="00331F6F">
        <w:rPr>
          <w:sz w:val="46"/>
          <w:szCs w:val="32"/>
          <w:lang w:val="vi-VN"/>
        </w:rPr>
        <w:t>phù</w:t>
      </w:r>
      <w:r w:rsidRPr="00905281">
        <w:rPr>
          <w:sz w:val="46"/>
          <w:szCs w:val="32"/>
          <w:lang w:val="vi-VN"/>
        </w:rPr>
        <w:t xml:space="preserve"> hợp không? </w:t>
      </w:r>
      <w:r w:rsidR="00836A35">
        <w:rPr>
          <w:sz w:val="46"/>
          <w:szCs w:val="32"/>
          <w:lang w:val="vi-VN"/>
        </w:rPr>
        <w:t xml:space="preserve">Hiện </w:t>
      </w:r>
      <w:r w:rsidRPr="00905281">
        <w:rPr>
          <w:sz w:val="46"/>
          <w:szCs w:val="32"/>
          <w:lang w:val="vi-VN"/>
        </w:rPr>
        <w:t>giờ tôi vẫn còn tâm chiếm phầ</w:t>
      </w:r>
      <w:r w:rsidR="00875E7A">
        <w:rPr>
          <w:sz w:val="46"/>
          <w:szCs w:val="32"/>
          <w:lang w:val="vi-VN"/>
        </w:rPr>
        <w:t>n</w:t>
      </w:r>
      <w:r w:rsidR="00605587">
        <w:rPr>
          <w:sz w:val="46"/>
          <w:szCs w:val="32"/>
          <w:lang w:val="vi-VN"/>
        </w:rPr>
        <w:t xml:space="preserve"> </w:t>
      </w:r>
      <w:r w:rsidRPr="00905281">
        <w:rPr>
          <w:sz w:val="46"/>
          <w:szCs w:val="32"/>
          <w:lang w:val="vi-VN"/>
        </w:rPr>
        <w:t>lợ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ó được không? Bây giờ tôi cảm thấy mẹ tôi không tố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uốn nói vài câu, làm như vậy được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[00:20:57]</w:t>
      </w:r>
    </w:p>
    <w:p w:rsidR="00811D6C" w:rsidRPr="00905281" w:rsidRDefault="00605587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</w:rPr>
      </w:pPr>
      <w:r>
        <w:rPr>
          <w:sz w:val="46"/>
          <w:szCs w:val="32"/>
          <w:lang w:val="vi-VN"/>
        </w:rPr>
        <w:t>Vướng bận</w:t>
      </w:r>
      <w:r w:rsidR="00811D6C" w:rsidRPr="00905281">
        <w:rPr>
          <w:sz w:val="46"/>
          <w:szCs w:val="32"/>
          <w:lang w:val="vi-VN"/>
        </w:rPr>
        <w:t xml:space="preserve"> trong </w:t>
      </w:r>
      <w:r w:rsidR="00811D6C" w:rsidRPr="00905281">
        <w:rPr>
          <w:sz w:val="46"/>
          <w:szCs w:val="32"/>
        </w:rPr>
        <w:t>ý thức! Đại sư Ấn Quang nó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Bạn dùng ph</w:t>
      </w:r>
      <w:r w:rsidRPr="00905281">
        <w:rPr>
          <w:sz w:val="46"/>
          <w:szCs w:val="32"/>
          <w:lang w:val="vi-VN"/>
        </w:rPr>
        <w:t>ương pháp thập niệm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Sau cùng bạn đạt được </w:t>
      </w:r>
      <w:r w:rsidR="00605587">
        <w:rPr>
          <w:sz w:val="46"/>
          <w:szCs w:val="32"/>
          <w:lang w:val="vi-VN"/>
        </w:rPr>
        <w:t>lợi ích</w:t>
      </w:r>
      <w:r w:rsidRPr="00905281">
        <w:rPr>
          <w:sz w:val="46"/>
          <w:szCs w:val="32"/>
          <w:lang w:val="vi-VN"/>
        </w:rPr>
        <w:t xml:space="preserve"> gì vậy? bạn có phần ở Tây Phương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iều này không cần phải nói, bạn có thể đ</w:t>
      </w:r>
      <w:r w:rsidR="0013138C">
        <w:rPr>
          <w:sz w:val="46"/>
          <w:szCs w:val="32"/>
          <w:lang w:val="vi-VN"/>
        </w:rPr>
        <w:t>ến</w:t>
      </w:r>
      <w:r w:rsidRPr="00905281">
        <w:rPr>
          <w:sz w:val="46"/>
          <w:szCs w:val="32"/>
          <w:lang w:val="vi-VN"/>
        </w:rPr>
        <w:t xml:space="preserve"> thế giới Tây Phương Cực Lạ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ây là lợi ích lớn nhất, vậy còn hiện tiền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Hiện tiền thì lão Hòa thượng đã nói tám chữ: “Nghiệp tiêu trí lãng, chướng tận phước sùng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“Nghiệp tiêu”, tiêu </w:t>
      </w:r>
      <w:r w:rsidR="0013138C">
        <w:rPr>
          <w:sz w:val="46"/>
          <w:szCs w:val="32"/>
          <w:lang w:val="vi-VN"/>
        </w:rPr>
        <w:t>hết</w:t>
      </w:r>
      <w:r w:rsidRPr="00905281">
        <w:rPr>
          <w:sz w:val="46"/>
          <w:szCs w:val="32"/>
          <w:lang w:val="vi-VN"/>
        </w:rPr>
        <w:t xml:space="preserve"> rồi, vì sao bạn không có tâm chí thành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Vì sao bạn niệm Phật không khẩn thiết? Bạn có nghiệp chướng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hiệp chướng là gì? Thời gian vọng niệm trước đây của bạn quá dà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Quá nhiều tri kiến, sở tri chướng, phiền não chướ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Hai chướng ngại lớn này ngăn trở bạn, có thứ tốt hơ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không biết nó tốt, bạn xem “nghiệp</w:t>
      </w:r>
      <w:r w:rsidR="000F2B24">
        <w:rPr>
          <w:sz w:val="46"/>
          <w:szCs w:val="32"/>
          <w:lang w:val="vi-VN"/>
        </w:rPr>
        <w:t xml:space="preserve"> </w:t>
      </w:r>
      <w:r w:rsidRPr="00905281">
        <w:rPr>
          <w:sz w:val="46"/>
          <w:szCs w:val="32"/>
          <w:lang w:val="vi-VN"/>
        </w:rPr>
        <w:t>tiêu”, ai không muốn tiêu nghiệp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Vậy tôi hỏi mọi người, còn có phương pháp nào dễ dàng tiêu nghiệp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hơn phương pháp thập niệm này không? </w:t>
      </w:r>
      <w:r w:rsidR="00112F8E">
        <w:rPr>
          <w:sz w:val="46"/>
          <w:szCs w:val="32"/>
          <w:lang w:val="vi-VN"/>
        </w:rPr>
        <w:t>Hơn nữa</w:t>
      </w:r>
      <w:r w:rsidRPr="00905281">
        <w:rPr>
          <w:sz w:val="46"/>
          <w:szCs w:val="32"/>
          <w:lang w:val="vi-VN"/>
        </w:rPr>
        <w:t xml:space="preserve"> đây là </w:t>
      </w:r>
      <w:r w:rsidR="00112F8E">
        <w:rPr>
          <w:sz w:val="46"/>
          <w:szCs w:val="32"/>
          <w:lang w:val="vi-VN"/>
        </w:rPr>
        <w:t xml:space="preserve">lời </w:t>
      </w:r>
      <w:r w:rsidRPr="00905281">
        <w:rPr>
          <w:sz w:val="46"/>
          <w:szCs w:val="32"/>
          <w:lang w:val="vi-VN"/>
        </w:rPr>
        <w:t>lão Hòa thượng Ấn Quang nó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Bạn không tin Hồ Tiểu Lâm </w:t>
      </w:r>
      <w:r w:rsidR="00D77035">
        <w:rPr>
          <w:sz w:val="46"/>
          <w:szCs w:val="32"/>
          <w:lang w:val="vi-VN"/>
        </w:rPr>
        <w:t xml:space="preserve">cũng </w:t>
      </w:r>
      <w:r w:rsidRPr="00905281">
        <w:rPr>
          <w:sz w:val="46"/>
          <w:szCs w:val="32"/>
          <w:lang w:val="vi-VN"/>
        </w:rPr>
        <w:t>không sao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không là gì cả, điều tôi đang nói là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ám chữ của Đại sư Ấn Quang, “Nghiệp tiêu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ọi người muốn nghiệp tiêu không? “Trí lãng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[00:22:15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Lãng”, tra từ điển là sáng suốt, trí huệ sáng suố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í huệ sáng tỏ rồi, trí tuệ sáng tỏ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ì có phải bạn có thể hiểu đượ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Đại Kinh Giải” do lão Hòa thượng giảng không? Hiểu rõ rồ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mới có thể nhìn thấu phải không? Nhìn thấu rồ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mới bằng lòng buông xả đúng không? Buông xả rồ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mới bằng lòng đi Tây Phương phải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iệc thứ ba “chướng tận”, bởi vì bạn cứ tạo nghiệp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ì hình thành thói quen của bạn, chính là chướng ngại, làm một việc gì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au khi làm xong thì hình thành nghiệp, kết quả sau cùng của nghiệp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Là hình thành chướng ngại, chúng ta thường gọi là nghiệp chướ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ên thực tế nó là hai chuyện, nghiệp là kết quả, cái kết quả này, bạn luôn hút thuố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ết quả này, chính là bị nghiện rồi, cái nghiệp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ết quả của hút thuốc là nghiệp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au cùng nghiệp này hình thành chướng ngại, bạn bị nghiệ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không hút thì không được, “chướng tận”, “tận” chính là hết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Phước sùng”, sùng của sùng cao, có thể tra chữ “sùng” trong từ điể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ó nghĩa là tăng trưởng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Phước của bạn tăng trưởng rồi, ngoài bốn việc này ra mọi người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ng ta còn muốn gì nữa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 “Nghiệp tiêu trí lãng, chướng tận phước sùng”, bạn có phước rồ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 xml:space="preserve">Bạn nói Hồ Tiểu Lâm có phước, thầy luôn ở </w:t>
      </w:r>
      <w:r w:rsidR="00D77035">
        <w:rPr>
          <w:sz w:val="46"/>
          <w:szCs w:val="32"/>
          <w:lang w:val="vi-VN"/>
        </w:rPr>
        <w:t xml:space="preserve"> trong </w:t>
      </w:r>
      <w:r w:rsidRPr="00905281">
        <w:rPr>
          <w:sz w:val="46"/>
          <w:szCs w:val="32"/>
          <w:lang w:val="vi-VN"/>
        </w:rPr>
        <w:t>học việ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ó nói như vậy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thể nói như vậy, trong lúc giảng kinh sư phụ đã nó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ười có thể học pháp môn Tịnh Độ, có thể nghe “Đại Kinh Giải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ó là người có phước, bạn đừng cho rằ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ngồi ở đó nghe thì bạn có phước, bạn phải hiểu được chứ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phải hiểu được thì bạn mới có phướ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ó không phải là bạn làm lỡ công phu sao? Bốn tiếng đồng hồ, bốn tiếng đồng hồ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ngồi đó ngủ gật, có rất nhiều đồng tu học Phậ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ên tay vẫn l</w:t>
      </w:r>
      <w:r w:rsidR="00D77035">
        <w:rPr>
          <w:sz w:val="46"/>
          <w:szCs w:val="32"/>
          <w:lang w:val="vi-VN"/>
        </w:rPr>
        <w:t>ầ</w:t>
      </w:r>
      <w:r w:rsidRPr="00905281">
        <w:rPr>
          <w:sz w:val="46"/>
          <w:szCs w:val="32"/>
          <w:lang w:val="vi-VN"/>
        </w:rPr>
        <w:t>n chuỗi hạt, bạn vừa muốn nghe kinh, vừa muốn niệm Phật,</w:t>
      </w:r>
    </w:p>
    <w:p w:rsidR="00811D6C" w:rsidRPr="00875E7A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t xml:space="preserve">Đây không phải </w:t>
      </w:r>
      <w:r w:rsidR="00D77035">
        <w:rPr>
          <w:sz w:val="46"/>
          <w:szCs w:val="32"/>
          <w:lang w:val="vi-VN"/>
        </w:rPr>
        <w:t xml:space="preserve">là </w:t>
      </w:r>
      <w:r w:rsidRPr="00875E7A">
        <w:rPr>
          <w:sz w:val="46"/>
          <w:szCs w:val="32"/>
          <w:lang w:val="vi-VN"/>
        </w:rPr>
        <w:t>tham sao? Bạn có phước sao?</w:t>
      </w:r>
    </w:p>
    <w:p w:rsidR="00811D6C" w:rsidRPr="00875E7A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lastRenderedPageBreak/>
        <w:t>[00:24:20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t>Không có ph</w:t>
      </w:r>
      <w:r w:rsidRPr="00905281">
        <w:rPr>
          <w:sz w:val="46"/>
          <w:szCs w:val="32"/>
          <w:lang w:val="vi-VN"/>
        </w:rPr>
        <w:t>ước đâu, bạn đừng cho rằ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ngồi trong nhà nghe lão Hòa thượng giảng kinh, thì chứng tỏ có phước rồ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Không phải, bạn phải hiểu </w:t>
      </w:r>
      <w:r w:rsidR="008A56FC">
        <w:rPr>
          <w:sz w:val="46"/>
          <w:szCs w:val="32"/>
          <w:lang w:val="vi-VN"/>
        </w:rPr>
        <w:t>được thì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Bạn mới có phước, vậy tôi muốn có </w:t>
      </w:r>
      <w:r w:rsidR="008A56FC">
        <w:rPr>
          <w:sz w:val="46"/>
          <w:szCs w:val="32"/>
          <w:lang w:val="vi-VN"/>
        </w:rPr>
        <w:t xml:space="preserve">cái </w:t>
      </w:r>
      <w:r w:rsidRPr="00905281">
        <w:rPr>
          <w:sz w:val="46"/>
          <w:szCs w:val="32"/>
          <w:lang w:val="vi-VN"/>
        </w:rPr>
        <w:t>phước 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thật sự tình nguyện bỏ ra thời gian, vậy thì xin lỗ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niệm theo pháp thập niệm này tốt rồi, lão Hòa thượng giảng về phước đó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Bạn có phước rồi, có phước, “bất khả dĩ thiểu thiện căn phước đức nhân duyên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ắc sanh bỉ quốc”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có phước rồi, thiện căn chính là “trí lãng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Phước đức chính là “phước sùng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ân duyên thì không cần phải nói, bạn không có chướng ngại thì nhân duyên của bạn đầy đủ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Nghiệp chướng </w:t>
      </w:r>
      <w:r w:rsidR="008120B2">
        <w:rPr>
          <w:sz w:val="46"/>
          <w:szCs w:val="32"/>
          <w:lang w:val="vi-VN"/>
        </w:rPr>
        <w:t>sẽ</w:t>
      </w:r>
      <w:r w:rsidRPr="00905281">
        <w:rPr>
          <w:sz w:val="46"/>
          <w:szCs w:val="32"/>
          <w:lang w:val="vi-VN"/>
        </w:rPr>
        <w:t xml:space="preserve"> cản trở nhân duyên của bạn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Cho nên, chúng ta đừng nghĩ rằng phương pháp này là lão Hòa thượng Ấn Quang viết vào năm 1940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Đại sư Ấn Quang là nhân vật </w:t>
      </w:r>
      <w:r w:rsidR="00E83EFB">
        <w:rPr>
          <w:sz w:val="46"/>
          <w:szCs w:val="32"/>
          <w:lang w:val="vi-VN"/>
        </w:rPr>
        <w:t xml:space="preserve">như thế nào </w:t>
      </w:r>
      <w:r w:rsidRPr="00905281">
        <w:rPr>
          <w:sz w:val="46"/>
          <w:szCs w:val="32"/>
          <w:lang w:val="vi-VN"/>
        </w:rPr>
        <w:t xml:space="preserve"> vậy? Bản địa khó lường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Chúng ta nói một cách bảo thủ, Ngài là nhân vật </w:t>
      </w:r>
      <w:r w:rsidR="000D6C67">
        <w:rPr>
          <w:sz w:val="46"/>
          <w:szCs w:val="32"/>
          <w:lang w:val="vi-VN"/>
        </w:rPr>
        <w:t xml:space="preserve">như thế nào ? </w:t>
      </w:r>
      <w:r w:rsidRPr="00905281">
        <w:rPr>
          <w:sz w:val="46"/>
          <w:szCs w:val="32"/>
          <w:lang w:val="vi-VN"/>
        </w:rPr>
        <w:t xml:space="preserve">rất khó suy </w:t>
      </w:r>
      <w:r w:rsidR="00FC2722">
        <w:rPr>
          <w:sz w:val="46"/>
          <w:szCs w:val="32"/>
          <w:lang w:val="vi-VN"/>
        </w:rPr>
        <w:t>đoán</w:t>
      </w:r>
      <w:r w:rsidRPr="00905281">
        <w:rPr>
          <w:sz w:val="46"/>
          <w:szCs w:val="32"/>
          <w:lang w:val="vi-VN"/>
        </w:rPr>
        <w:t xml:space="preserve"> đượ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Dùng cái tâm thức của bát địa phàm phu chúng ta để suy </w:t>
      </w:r>
      <w:r w:rsidR="000D6C67">
        <w:rPr>
          <w:sz w:val="46"/>
          <w:szCs w:val="32"/>
          <w:lang w:val="vi-VN"/>
        </w:rPr>
        <w:t>đoán</w:t>
      </w:r>
      <w:r w:rsidRPr="00905281">
        <w:rPr>
          <w:sz w:val="46"/>
          <w:szCs w:val="32"/>
          <w:lang w:val="vi-VN"/>
        </w:rPr>
        <w:t xml:space="preserve"> Ngà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ng ta nói, nói một cách bảo thủ, đừng nói quá nhiều, bản địa khó lường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25:39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Trên thực tế thì Ngài thừa nguyện tái lai, </w:t>
      </w:r>
      <w:r w:rsidR="009E2E31">
        <w:rPr>
          <w:sz w:val="46"/>
          <w:szCs w:val="32"/>
          <w:lang w:val="vi-VN"/>
        </w:rPr>
        <w:t xml:space="preserve">vị </w:t>
      </w:r>
      <w:r w:rsidRPr="00905281">
        <w:rPr>
          <w:sz w:val="46"/>
          <w:szCs w:val="32"/>
          <w:lang w:val="vi-VN"/>
        </w:rPr>
        <w:t>Tổ  thứ 13 của Tịnh Độ tô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ào lúc ra đi, 80 tuổi, đi như thế nào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Phật tiếp dẫn vãng sanh, mấy chữ sau cùng của Ngà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</w:t>
      </w:r>
      <w:r w:rsidRPr="005F1176">
        <w:rPr>
          <w:sz w:val="46"/>
          <w:szCs w:val="32"/>
          <w:lang w:val="vi-VN"/>
        </w:rPr>
        <w:t>Nhớ Phật niệm Phật, hiện tiền tương lai, nhất định thấy Phật”,</w:t>
      </w:r>
      <w:r w:rsidRPr="00905281">
        <w:rPr>
          <w:sz w:val="46"/>
          <w:szCs w:val="32"/>
          <w:lang w:val="vi-VN"/>
        </w:rPr>
        <w:t xml:space="preserve"> vậy thì đi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Thị hiện cho chúng ta, lão Hòa thượng chứng minh cho chúng ta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ài niệm như vậy có thành tựu, ngày nay chúng ta có tin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ững gì Ngài nói, gọi là ngôn giáo, là pháp thập niệm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òn thân giáo? Lão Hòa thượng đã làm được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Vậy bạn nói, Đại sư Ấn Quang có </w:t>
      </w:r>
      <w:r w:rsidR="009E2E31">
        <w:rPr>
          <w:sz w:val="46"/>
          <w:szCs w:val="32"/>
          <w:lang w:val="vi-VN"/>
        </w:rPr>
        <w:t xml:space="preserve">dối </w:t>
      </w:r>
      <w:r w:rsidRPr="00905281">
        <w:rPr>
          <w:sz w:val="46"/>
          <w:szCs w:val="32"/>
          <w:lang w:val="vi-VN"/>
        </w:rPr>
        <w:t>gạt người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</w:t>
      </w:r>
      <w:r w:rsidR="009E2E31">
        <w:rPr>
          <w:sz w:val="46"/>
          <w:szCs w:val="32"/>
          <w:lang w:val="vi-VN"/>
        </w:rPr>
        <w:t>ài</w:t>
      </w:r>
      <w:r w:rsidRPr="00905281">
        <w:rPr>
          <w:sz w:val="46"/>
          <w:szCs w:val="32"/>
          <w:lang w:val="vi-VN"/>
        </w:rPr>
        <w:t xml:space="preserve"> </w:t>
      </w:r>
      <w:r w:rsidR="009E2E31">
        <w:rPr>
          <w:sz w:val="46"/>
          <w:szCs w:val="32"/>
          <w:lang w:val="vi-VN"/>
        </w:rPr>
        <w:t xml:space="preserve">dối </w:t>
      </w:r>
      <w:r w:rsidRPr="00905281">
        <w:rPr>
          <w:sz w:val="46"/>
          <w:szCs w:val="32"/>
          <w:lang w:val="vi-VN"/>
        </w:rPr>
        <w:t xml:space="preserve">gạt người khác </w:t>
      </w:r>
      <w:r w:rsidR="009E2E31">
        <w:rPr>
          <w:sz w:val="46"/>
          <w:szCs w:val="32"/>
          <w:lang w:val="vi-VN"/>
        </w:rPr>
        <w:t xml:space="preserve">thì </w:t>
      </w:r>
      <w:r w:rsidRPr="00905281">
        <w:rPr>
          <w:sz w:val="46"/>
          <w:szCs w:val="32"/>
          <w:lang w:val="vi-VN"/>
        </w:rPr>
        <w:t xml:space="preserve">có thể vãng sanh Tây Phương </w:t>
      </w:r>
      <w:r w:rsidR="009E2E31">
        <w:rPr>
          <w:sz w:val="46"/>
          <w:szCs w:val="32"/>
          <w:lang w:val="vi-VN"/>
        </w:rPr>
        <w:t>được sao</w:t>
      </w:r>
      <w:r w:rsidRPr="00905281">
        <w:rPr>
          <w:sz w:val="46"/>
          <w:szCs w:val="32"/>
          <w:lang w:val="vi-VN"/>
        </w:rPr>
        <w:t>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nói Hồ Tiểu Lâm gạt người, bởi vì tôi chưa vãng sanh Tây Phươ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Nếu tôi gạt người, </w:t>
      </w:r>
      <w:r w:rsidR="00FB4C95">
        <w:rPr>
          <w:sz w:val="46"/>
          <w:szCs w:val="32"/>
          <w:lang w:val="vi-VN"/>
        </w:rPr>
        <w:t>thì</w:t>
      </w:r>
      <w:r w:rsidRPr="00905281">
        <w:rPr>
          <w:sz w:val="46"/>
          <w:szCs w:val="32"/>
          <w:lang w:val="vi-VN"/>
        </w:rPr>
        <w:t xml:space="preserve"> </w:t>
      </w:r>
      <w:r w:rsidR="00FB4C95">
        <w:rPr>
          <w:sz w:val="46"/>
          <w:szCs w:val="32"/>
          <w:lang w:val="vi-VN"/>
        </w:rPr>
        <w:t>chắc chắn tôi</w:t>
      </w:r>
      <w:r w:rsidRPr="00905281">
        <w:rPr>
          <w:sz w:val="46"/>
          <w:szCs w:val="32"/>
          <w:lang w:val="vi-VN"/>
        </w:rPr>
        <w:t xml:space="preserve"> không thể vãng sanh Tây Phươ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ại sư Ấn Quang lúc còn sống đưa ra pháp thập niệm nà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ài đã niệm Phật theo phương pháp nà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Khi vãng sanh lại được Phật rước như vậy, cách Phật không xa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26:46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Từ năm 1940 đến nay chỉ mới 70 năm </w:t>
      </w:r>
    </w:p>
    <w:p w:rsidR="00F43C22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Thì chúng ta đã không nghe </w:t>
      </w:r>
      <w:r w:rsidR="00F43C22">
        <w:rPr>
          <w:sz w:val="46"/>
          <w:szCs w:val="32"/>
          <w:lang w:val="vi-VN"/>
        </w:rPr>
        <w:t>theo nữa</w:t>
      </w:r>
      <w:r w:rsidRPr="00905281">
        <w:rPr>
          <w:sz w:val="46"/>
          <w:szCs w:val="32"/>
          <w:lang w:val="vi-VN"/>
        </w:rPr>
        <w:t xml:space="preserve"> rồi, đã không niệm theo phương pháp này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ậy bạn nói, bạn có phước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Cho nên, hôm nay chúng ta ngồi ở đây, dùng tư cách của cá nhân tôi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khẩn </w:t>
      </w:r>
      <w:r w:rsidR="00F43C22">
        <w:rPr>
          <w:sz w:val="46"/>
          <w:szCs w:val="32"/>
          <w:lang w:val="vi-VN"/>
        </w:rPr>
        <w:t xml:space="preserve">cầu </w:t>
      </w:r>
      <w:r w:rsidRPr="00905281">
        <w:rPr>
          <w:sz w:val="46"/>
          <w:szCs w:val="32"/>
          <w:lang w:val="vi-VN"/>
        </w:rPr>
        <w:t>mọi người, nhất định phải nghe lời của lão Hòa thượng Ấn Quang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ói quán tưởng niệm Phậ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i niệm Phật trong đầu nghĩ đến hình tượng Phật Bồ Tá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ong “Văn Sao” Đại sư Ấn Quang có nói đế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Đó không phải là căn </w:t>
      </w:r>
      <w:r w:rsidR="00F43C22">
        <w:rPr>
          <w:sz w:val="46"/>
          <w:szCs w:val="32"/>
          <w:lang w:val="vi-VN"/>
        </w:rPr>
        <w:t>tánh</w:t>
      </w:r>
      <w:r w:rsidRPr="00905281">
        <w:rPr>
          <w:sz w:val="46"/>
          <w:szCs w:val="32"/>
          <w:lang w:val="vi-VN"/>
        </w:rPr>
        <w:t xml:space="preserve"> của chúng ta, đó không phải là căn </w:t>
      </w:r>
      <w:r w:rsidR="00F43C22">
        <w:rPr>
          <w:sz w:val="46"/>
          <w:szCs w:val="32"/>
          <w:lang w:val="vi-VN"/>
        </w:rPr>
        <w:t>tánh</w:t>
      </w:r>
      <w:r w:rsidRPr="00905281">
        <w:rPr>
          <w:sz w:val="46"/>
          <w:szCs w:val="32"/>
          <w:lang w:val="vi-VN"/>
        </w:rPr>
        <w:t xml:space="preserve"> thông thườ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ột lát nữa chúng t</w:t>
      </w:r>
      <w:r w:rsidR="00F43C22">
        <w:rPr>
          <w:sz w:val="46"/>
          <w:szCs w:val="32"/>
          <w:lang w:val="vi-VN"/>
        </w:rPr>
        <w:t>ôi</w:t>
      </w:r>
      <w:r w:rsidRPr="00905281">
        <w:rPr>
          <w:sz w:val="46"/>
          <w:szCs w:val="32"/>
          <w:lang w:val="vi-VN"/>
        </w:rPr>
        <w:t xml:space="preserve"> nói đến pháp thập niệm sẽ hiểu rõ hơ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“Xả thử thập niệm, dục sanh mạc do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muốn vãng sanh Tây Phương, bạn đừng nghĩ đến việc này nữa, rất khó rất khó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o nên chúng ta tuyệt đối đừng tìm hiểu qua lời nói của người khác nữa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ng ta chỉ cần thật</w:t>
      </w:r>
      <w:r w:rsidR="00F43C22">
        <w:rPr>
          <w:sz w:val="46"/>
          <w:szCs w:val="32"/>
          <w:lang w:val="vi-VN"/>
        </w:rPr>
        <w:t xml:space="preserve"> thà</w:t>
      </w:r>
      <w:r w:rsidRPr="00905281">
        <w:rPr>
          <w:sz w:val="46"/>
          <w:szCs w:val="32"/>
          <w:lang w:val="vi-VN"/>
        </w:rPr>
        <w:t>, chúng ta là người độn că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ại sư Ấn Quang nói, Ấn Quang là người độn că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27:48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Cho nên mới biết </w:t>
      </w:r>
      <w:r w:rsidR="00285C2D">
        <w:rPr>
          <w:sz w:val="46"/>
          <w:szCs w:val="32"/>
          <w:lang w:val="vi-VN"/>
        </w:rPr>
        <w:t>chỗ</w:t>
      </w:r>
      <w:r w:rsidR="00A7469A">
        <w:rPr>
          <w:sz w:val="46"/>
          <w:szCs w:val="32"/>
          <w:lang w:val="vi-VN"/>
        </w:rPr>
        <w:t xml:space="preserve"> tuyệt vời</w:t>
      </w:r>
      <w:r w:rsidRPr="00905281">
        <w:rPr>
          <w:sz w:val="46"/>
          <w:szCs w:val="32"/>
          <w:lang w:val="vi-VN"/>
        </w:rPr>
        <w:t xml:space="preserve"> của pháp thập niệm này, muốn cùng thực hành với người độn căn trong thiên hạ,</w:t>
      </w:r>
    </w:p>
    <w:p w:rsidR="00811D6C" w:rsidRPr="00905281" w:rsidRDefault="00A7469A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>
        <w:rPr>
          <w:sz w:val="46"/>
          <w:szCs w:val="32"/>
          <w:lang w:val="vi-VN"/>
        </w:rPr>
        <w:t>Vừa rồi</w:t>
      </w:r>
      <w:r w:rsidR="00811D6C" w:rsidRPr="00905281">
        <w:rPr>
          <w:sz w:val="46"/>
          <w:szCs w:val="32"/>
          <w:lang w:val="vi-VN"/>
        </w:rPr>
        <w:t xml:space="preserve"> tôi và đại cư sĩ Hồ Ni Ni đã cùng nhau thảo luậ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ão Hòa thượng Ấn Quang xem bản thân là độn căn, Ngài là người độn căn, độn că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ng ta nói, Ngài là học sinh 60 điểm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Vậy chúng ta có bao nhiêu điểm? Bạn không niệm theo pháp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Vậy ý của bạn là căn </w:t>
      </w:r>
      <w:r w:rsidR="00A7469A">
        <w:rPr>
          <w:sz w:val="46"/>
          <w:szCs w:val="32"/>
          <w:lang w:val="vi-VN"/>
        </w:rPr>
        <w:t>tánh</w:t>
      </w:r>
      <w:r w:rsidRPr="00905281">
        <w:rPr>
          <w:sz w:val="46"/>
          <w:szCs w:val="32"/>
          <w:lang w:val="vi-VN"/>
        </w:rPr>
        <w:t xml:space="preserve"> của bạn </w:t>
      </w:r>
      <w:r w:rsidR="00D10512">
        <w:rPr>
          <w:sz w:val="46"/>
          <w:szCs w:val="32"/>
          <w:lang w:val="vi-VN"/>
        </w:rPr>
        <w:t>nhanh nhạy</w:t>
      </w:r>
      <w:r w:rsidRPr="00905281">
        <w:rPr>
          <w:sz w:val="46"/>
          <w:szCs w:val="32"/>
          <w:lang w:val="vi-VN"/>
        </w:rPr>
        <w:t xml:space="preserve"> hơn c</w:t>
      </w:r>
      <w:r w:rsidR="00F56F1B">
        <w:rPr>
          <w:sz w:val="46"/>
          <w:szCs w:val="32"/>
        </w:rPr>
        <w:t>ả</w:t>
      </w:r>
      <w:r w:rsidRPr="00905281">
        <w:rPr>
          <w:sz w:val="46"/>
          <w:szCs w:val="32"/>
          <w:lang w:val="vi-VN"/>
        </w:rPr>
        <w:t xml:space="preserve"> lão Hòa thượng Ấn Qua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còn giỏi hơn Ngài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Ngài niệm như vậy </w:t>
      </w:r>
      <w:r w:rsidR="00D10512">
        <w:rPr>
          <w:sz w:val="46"/>
          <w:szCs w:val="32"/>
          <w:lang w:val="vi-VN"/>
        </w:rPr>
        <w:t xml:space="preserve">mà </w:t>
      </w:r>
      <w:r w:rsidRPr="00905281">
        <w:rPr>
          <w:sz w:val="46"/>
          <w:szCs w:val="32"/>
          <w:lang w:val="vi-VN"/>
        </w:rPr>
        <w:t>thành tựu, bạn không niệm như vậ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ài nói, tôi, Quang, độn că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mong muốn đưa ra phương pháp thập niệm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ùng thực hành với người độn căn trong thiên hạ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Thiên hạ có hai hạng người, một là </w:t>
      </w:r>
      <w:r w:rsidR="00D10512">
        <w:rPr>
          <w:sz w:val="46"/>
          <w:szCs w:val="32"/>
          <w:lang w:val="vi-VN"/>
        </w:rPr>
        <w:t xml:space="preserve">hàng </w:t>
      </w:r>
      <w:r w:rsidRPr="00905281">
        <w:rPr>
          <w:sz w:val="46"/>
          <w:szCs w:val="32"/>
          <w:lang w:val="vi-VN"/>
        </w:rPr>
        <w:t xml:space="preserve">độn căn, một là </w:t>
      </w:r>
      <w:r w:rsidR="00D10512">
        <w:rPr>
          <w:sz w:val="46"/>
          <w:szCs w:val="32"/>
          <w:lang w:val="vi-VN"/>
        </w:rPr>
        <w:t xml:space="preserve">hàng </w:t>
      </w:r>
      <w:r w:rsidRPr="00905281">
        <w:rPr>
          <w:sz w:val="46"/>
          <w:szCs w:val="32"/>
          <w:lang w:val="vi-VN"/>
        </w:rPr>
        <w:t>lợi că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ong “Văn Sao” lão Hòa thượng Ấn Quang đã nó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Chúng ta phải thời thời khắc khắc cảnh tỉnh bản thân </w:t>
      </w:r>
      <w:r w:rsidR="008D14CC">
        <w:rPr>
          <w:sz w:val="46"/>
          <w:szCs w:val="32"/>
          <w:lang w:val="vi-VN"/>
        </w:rPr>
        <w:t>mình</w:t>
      </w:r>
      <w:r w:rsidRPr="00905281">
        <w:rPr>
          <w:sz w:val="46"/>
          <w:szCs w:val="32"/>
          <w:lang w:val="vi-VN"/>
        </w:rPr>
        <w:t>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 xml:space="preserve">Nhắc nhở bản thân </w:t>
      </w:r>
      <w:r w:rsidR="008D14CC">
        <w:rPr>
          <w:sz w:val="46"/>
          <w:szCs w:val="32"/>
          <w:lang w:val="vi-VN"/>
        </w:rPr>
        <w:t>mình</w:t>
      </w:r>
      <w:r w:rsidRPr="00905281">
        <w:rPr>
          <w:sz w:val="46"/>
          <w:szCs w:val="32"/>
          <w:lang w:val="vi-VN"/>
        </w:rPr>
        <w:t xml:space="preserve">, căn </w:t>
      </w:r>
      <w:r w:rsidR="008D14CC">
        <w:rPr>
          <w:sz w:val="46"/>
          <w:szCs w:val="32"/>
          <w:lang w:val="vi-VN"/>
        </w:rPr>
        <w:t>tánh</w:t>
      </w:r>
      <w:r w:rsidRPr="00905281">
        <w:rPr>
          <w:sz w:val="46"/>
          <w:szCs w:val="32"/>
          <w:lang w:val="vi-VN"/>
        </w:rPr>
        <w:t xml:space="preserve"> của chúng ta là gì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Căn </w:t>
      </w:r>
      <w:r w:rsidR="008D14CC">
        <w:rPr>
          <w:sz w:val="46"/>
          <w:szCs w:val="32"/>
          <w:lang w:val="vi-VN"/>
        </w:rPr>
        <w:t>tánh</w:t>
      </w:r>
      <w:r w:rsidRPr="00905281">
        <w:rPr>
          <w:sz w:val="46"/>
          <w:szCs w:val="32"/>
          <w:lang w:val="vi-VN"/>
        </w:rPr>
        <w:t xml:space="preserve"> nào thì dùng phương pháp đó!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28:55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ại sư Ấn Quang là Đại Thế Chí Bồ Tát tái la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ài là độn căn, vậy chúng ta là độn trong độ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Pháp môn Tịnh Độ là đường tắt</w:t>
      </w:r>
      <w:r w:rsidR="000D09FF">
        <w:rPr>
          <w:sz w:val="46"/>
          <w:szCs w:val="32"/>
          <w:lang w:val="vi-VN"/>
        </w:rPr>
        <w:t xml:space="preserve">, đường tắt </w:t>
      </w:r>
      <w:r w:rsidRPr="00905281">
        <w:rPr>
          <w:sz w:val="46"/>
          <w:szCs w:val="32"/>
          <w:lang w:val="vi-VN"/>
        </w:rPr>
        <w:t xml:space="preserve"> trong </w:t>
      </w:r>
      <w:r w:rsidR="000D09FF">
        <w:rPr>
          <w:sz w:val="46"/>
          <w:szCs w:val="32"/>
          <w:lang w:val="vi-VN"/>
        </w:rPr>
        <w:t xml:space="preserve">đường </w:t>
      </w:r>
      <w:r w:rsidRPr="00905281">
        <w:rPr>
          <w:sz w:val="46"/>
          <w:szCs w:val="32"/>
          <w:lang w:val="vi-VN"/>
        </w:rPr>
        <w:t>tắ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ng ta là độn</w:t>
      </w:r>
      <w:r w:rsidR="000D09FF">
        <w:rPr>
          <w:sz w:val="46"/>
          <w:szCs w:val="32"/>
          <w:lang w:val="vi-VN"/>
        </w:rPr>
        <w:t xml:space="preserve">, </w:t>
      </w:r>
      <w:r w:rsidRPr="00905281">
        <w:rPr>
          <w:sz w:val="46"/>
          <w:szCs w:val="32"/>
          <w:lang w:val="vi-VN"/>
        </w:rPr>
        <w:t xml:space="preserve"> lại độn trong độn, không còn </w:t>
      </w:r>
      <w:r w:rsidR="000D09FF">
        <w:rPr>
          <w:sz w:val="46"/>
          <w:szCs w:val="32"/>
          <w:lang w:val="vi-VN"/>
        </w:rPr>
        <w:t xml:space="preserve">lời </w:t>
      </w:r>
      <w:r w:rsidRPr="00905281">
        <w:rPr>
          <w:sz w:val="46"/>
          <w:szCs w:val="32"/>
          <w:lang w:val="vi-VN"/>
        </w:rPr>
        <w:t>gì để nó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Vậy bạn phải thật </w:t>
      </w:r>
      <w:r w:rsidR="000D09FF">
        <w:rPr>
          <w:sz w:val="46"/>
          <w:szCs w:val="32"/>
          <w:lang w:val="vi-VN"/>
        </w:rPr>
        <w:t xml:space="preserve">thà </w:t>
      </w:r>
      <w:r w:rsidRPr="00905281">
        <w:rPr>
          <w:sz w:val="46"/>
          <w:szCs w:val="32"/>
          <w:lang w:val="vi-VN"/>
        </w:rPr>
        <w:t>niệm theo pháp thập niệm của Đại sư Ấn Qua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Xả thử thập niệm, sanh Tây mạc do”, bạn không thể nào sanh về Tây Phương đượ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hử nãi thiết án”, đây là bằng chứng thép, không thể đảo lộn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nói không đúng, Đại sư Ấn Quang nói không toàn diệ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Vậy ý của bạn là gì? Bạn không nghe lời đúng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Bạn trả giá đúng không? Vậy </w:t>
      </w:r>
      <w:r w:rsidR="00F778ED">
        <w:rPr>
          <w:sz w:val="46"/>
          <w:szCs w:val="32"/>
          <w:lang w:val="vi-VN"/>
        </w:rPr>
        <w:t>là xong rồ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29:45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ại sư Ấn Quang đã nói, cùng thực hành với người độn căn trong thiên hạ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ười độn căn, nói rõ ra chính là người thật</w:t>
      </w:r>
      <w:r w:rsidR="003716AF">
        <w:rPr>
          <w:sz w:val="46"/>
          <w:szCs w:val="32"/>
          <w:lang w:val="vi-VN"/>
        </w:rPr>
        <w:t xml:space="preserve"> thà</w:t>
      </w:r>
      <w:r w:rsidRPr="00905281">
        <w:rPr>
          <w:sz w:val="46"/>
          <w:szCs w:val="32"/>
          <w:lang w:val="vi-VN"/>
        </w:rPr>
        <w:t>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đừng thấy người ta đần độn, ngu phu ngu phụ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uối cùng họ ở thế giới Tây Phương Cực Lạc nhìn chúng ta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o nên, bản thân tôi trải qua mấy tháng,</w:t>
      </w:r>
    </w:p>
    <w:p w:rsidR="00811D6C" w:rsidRPr="00905281" w:rsidRDefault="00E3094F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>
        <w:rPr>
          <w:sz w:val="46"/>
          <w:szCs w:val="32"/>
          <w:lang w:val="vi-VN"/>
        </w:rPr>
        <w:t>N</w:t>
      </w:r>
      <w:r w:rsidR="00811D6C" w:rsidRPr="00905281">
        <w:rPr>
          <w:sz w:val="46"/>
          <w:szCs w:val="32"/>
          <w:lang w:val="vi-VN"/>
        </w:rPr>
        <w:t>ghiêm túc, siêng năng chăm chỉ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ừ sáng 8 giờ rưỡi đến 11 giờ rưỡ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ong ba tiếng đồng hồ, kiên trì không giãi đã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Hoàn toàn nghe theo lão Hòa thượng Ấn Quang dạy</w:t>
      </w:r>
      <w:r w:rsidR="00E3094F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vi-VN"/>
        </w:rPr>
        <w:t xml:space="preserve"> lạy 108 lạ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 xml:space="preserve">Lạy xong rồi thì tôi niệm, niệm xong rồi </w:t>
      </w:r>
      <w:r w:rsidR="00E3094F">
        <w:rPr>
          <w:sz w:val="46"/>
          <w:szCs w:val="32"/>
          <w:lang w:val="vi-VN"/>
        </w:rPr>
        <w:t>thì</w:t>
      </w:r>
      <w:r w:rsidRPr="00905281">
        <w:rPr>
          <w:sz w:val="46"/>
          <w:szCs w:val="32"/>
          <w:lang w:val="vi-VN"/>
        </w:rPr>
        <w:t xml:space="preserve"> lạ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ạy xong rồi, rửa tay, ăn cơm trưa, nghỉ trưa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Sau đó buổi chiều xem “Kinh Hoa Nghiêm”, xem “Đại Kinh Giải”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Lợi ích thiên thù”, “thù” chính là khác biệ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hiên” tức là lớn, quá khác biệ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o nên, bây giờ tôi dám uốn ba tấc lưỡi đem hết tâm ca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Vỗ ngực mà nói với mọi người rằng, tôi thật sự </w:t>
      </w:r>
      <w:r w:rsidR="0001217D">
        <w:rPr>
          <w:sz w:val="46"/>
          <w:szCs w:val="32"/>
          <w:lang w:val="vi-VN"/>
        </w:rPr>
        <w:t xml:space="preserve">là </w:t>
      </w:r>
      <w:r w:rsidRPr="00905281">
        <w:rPr>
          <w:sz w:val="46"/>
          <w:szCs w:val="32"/>
          <w:lang w:val="vi-VN"/>
        </w:rPr>
        <w:t>pháp hỷ sung mã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không nói thì có lỗi với mọi ngườ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uyện cùng người độn căn, độn trong độn trong thiên hạ, cùng cố gắng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o nên bây giờ chúng ta quay trở lại pháp thập niệm của Đại sư Ấn Quang đã nó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31:03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ng ta dựa vào mỗi một chữ, mỗi một câu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ể nói một lần về bài văn này của Ngà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Có thể tôi giảng giải không đú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Bởi vì Đại sư Ấn Quang </w:t>
      </w:r>
      <w:r w:rsidR="0001217D">
        <w:rPr>
          <w:sz w:val="46"/>
          <w:szCs w:val="32"/>
          <w:lang w:val="vi-VN"/>
        </w:rPr>
        <w:t xml:space="preserve">đã </w:t>
      </w:r>
      <w:r w:rsidRPr="00905281">
        <w:rPr>
          <w:sz w:val="46"/>
          <w:szCs w:val="32"/>
          <w:lang w:val="vi-VN"/>
        </w:rPr>
        <w:t>nói, pháp môn Tịnh Độ, sáu chữ hồng danh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ần thuyết, sát thuyết, sí nhiên thuyết, vô gián thuyế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o dù tất cả chúng sanh lục đạo đều trở thành Phật ở nhất sanh bổ xứ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Đưa tướng lưỡi rộng dài, mười phương chư Phật </w:t>
      </w:r>
      <w:r w:rsidR="0001217D">
        <w:rPr>
          <w:sz w:val="46"/>
          <w:szCs w:val="32"/>
          <w:lang w:val="vi-VN"/>
        </w:rPr>
        <w:t>nói</w:t>
      </w:r>
      <w:r w:rsidRPr="00905281">
        <w:rPr>
          <w:sz w:val="46"/>
          <w:szCs w:val="32"/>
          <w:lang w:val="vi-VN"/>
        </w:rPr>
        <w:t xml:space="preserve"> pháp môn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ều nói không hết, vô lượng thọ, vô mà, nói không hế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ậy Hồ Tiểu Lâm ngồi đây có thể nói hết sao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ói không hết. Vậy thì càng không cần phải nó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ây giờ chúng t</w:t>
      </w:r>
      <w:r w:rsidR="0001217D">
        <w:rPr>
          <w:sz w:val="46"/>
          <w:szCs w:val="32"/>
          <w:lang w:val="vi-VN"/>
        </w:rPr>
        <w:t>ôi</w:t>
      </w:r>
      <w:r w:rsidRPr="00905281">
        <w:rPr>
          <w:sz w:val="46"/>
          <w:szCs w:val="32"/>
          <w:lang w:val="vi-VN"/>
        </w:rPr>
        <w:t xml:space="preserve"> chỉ cần thật </w:t>
      </w:r>
      <w:r w:rsidR="0001217D">
        <w:rPr>
          <w:sz w:val="46"/>
          <w:szCs w:val="32"/>
          <w:lang w:val="vi-VN"/>
        </w:rPr>
        <w:t xml:space="preserve">thà </w:t>
      </w:r>
      <w:r w:rsidRPr="00905281">
        <w:rPr>
          <w:sz w:val="46"/>
          <w:szCs w:val="32"/>
          <w:lang w:val="vi-VN"/>
        </w:rPr>
        <w:t>nói về pháp thập niệm nà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Ý nghĩa này nhất định không thể nói hết được, đây là điều chắc chắn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31:53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Thêm một điều nữa, tôi cũng không học Trung vă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ài văn này cũng có chút cổ</w:t>
      </w:r>
      <w:r w:rsidR="00953D06">
        <w:rPr>
          <w:sz w:val="46"/>
          <w:szCs w:val="32"/>
          <w:lang w:val="vi-VN"/>
        </w:rPr>
        <w:t xml:space="preserve"> đại</w:t>
      </w:r>
      <w:r w:rsidRPr="00905281">
        <w:rPr>
          <w:sz w:val="46"/>
          <w:szCs w:val="32"/>
          <w:lang w:val="vi-VN"/>
        </w:rPr>
        <w:t>, có một số chữ vẫn là văn ngôn vă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Tôi đã tra từ điển, </w:t>
      </w:r>
      <w:r w:rsidR="008232A8">
        <w:rPr>
          <w:sz w:val="46"/>
          <w:szCs w:val="32"/>
          <w:lang w:val="vi-VN"/>
        </w:rPr>
        <w:t xml:space="preserve">đã </w:t>
      </w:r>
      <w:r w:rsidRPr="00905281">
        <w:rPr>
          <w:sz w:val="46"/>
          <w:szCs w:val="32"/>
          <w:lang w:val="vi-VN"/>
        </w:rPr>
        <w:t xml:space="preserve">chỉnh lý chút </w:t>
      </w:r>
      <w:r w:rsidR="008232A8">
        <w:rPr>
          <w:sz w:val="46"/>
          <w:szCs w:val="32"/>
          <w:lang w:val="vi-VN"/>
        </w:rPr>
        <w:t>ít</w:t>
      </w:r>
      <w:r w:rsidRPr="00905281">
        <w:rPr>
          <w:sz w:val="46"/>
          <w:szCs w:val="32"/>
          <w:lang w:val="vi-VN"/>
        </w:rPr>
        <w:t>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ử dùng văn bạch thoại để nói với mọi ngườ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Nói có chỗ </w:t>
      </w:r>
      <w:r w:rsidR="008232A8">
        <w:rPr>
          <w:sz w:val="46"/>
          <w:szCs w:val="32"/>
          <w:lang w:val="vi-VN"/>
        </w:rPr>
        <w:t xml:space="preserve">nào </w:t>
      </w:r>
      <w:r w:rsidRPr="00905281">
        <w:rPr>
          <w:sz w:val="46"/>
          <w:szCs w:val="32"/>
          <w:lang w:val="vi-VN"/>
        </w:rPr>
        <w:t>không đúng thì mọi người đừng cười tô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ất nhiên nếu như mọi người có thể tự tra từ điể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ự mình dịch pháp này sang bạch thoạ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àm thành miếng nhựa giống như tôi đã làm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Mỗi buổi sáng thức dậy đọc một lần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ây chính là “Kinh Hoa Nghiêm”, đây chính là Tam Tạng</w:t>
      </w:r>
      <w:r w:rsidR="00974491">
        <w:rPr>
          <w:sz w:val="46"/>
          <w:szCs w:val="32"/>
          <w:lang w:val="vi-VN"/>
        </w:rPr>
        <w:t xml:space="preserve"> </w:t>
      </w:r>
      <w:r w:rsidR="00974491" w:rsidRPr="00905281">
        <w:rPr>
          <w:sz w:val="46"/>
          <w:szCs w:val="32"/>
          <w:lang w:val="vi-VN"/>
        </w:rPr>
        <w:t>12 bộ</w:t>
      </w:r>
      <w:r w:rsidRPr="00905281">
        <w:rPr>
          <w:sz w:val="46"/>
          <w:szCs w:val="32"/>
          <w:lang w:val="vi-VN"/>
        </w:rPr>
        <w:t>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ây chính là thế giới Tây Phương Cực Lạc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32:33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xem tám chữ đó, “Nghiệp tiêu trí lãng, chướng tận phước sùng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 xml:space="preserve">Bạn nói xem niệm Phật có được sự </w:t>
      </w:r>
      <w:r w:rsidR="00146B8C">
        <w:rPr>
          <w:sz w:val="46"/>
          <w:szCs w:val="32"/>
          <w:lang w:val="vi-VN"/>
        </w:rPr>
        <w:t>khích lệ</w:t>
      </w:r>
      <w:r w:rsidRPr="00905281">
        <w:rPr>
          <w:sz w:val="46"/>
          <w:szCs w:val="32"/>
          <w:lang w:val="vi-VN"/>
        </w:rPr>
        <w:t xml:space="preserve"> lớn biết bao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ặt phụ, nghiệp tiêu rồi, chướng sạch rồi; mặt chính, trí sáng, phước tăng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Ph</w:t>
      </w:r>
      <w:r w:rsidRPr="00905281">
        <w:rPr>
          <w:sz w:val="46"/>
          <w:szCs w:val="32"/>
          <w:lang w:val="vi-VN"/>
        </w:rPr>
        <w:t>ước huệ song tu đó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Cho nên, bạn </w:t>
      </w:r>
      <w:r w:rsidR="00016850">
        <w:rPr>
          <w:sz w:val="46"/>
          <w:szCs w:val="32"/>
          <w:lang w:val="vi-VN"/>
        </w:rPr>
        <w:t>tuyệt đối</w:t>
      </w:r>
      <w:r w:rsidRPr="00905281">
        <w:rPr>
          <w:sz w:val="46"/>
          <w:szCs w:val="32"/>
          <w:lang w:val="vi-VN"/>
        </w:rPr>
        <w:t xml:space="preserve"> đừng xem thường phương pháp thập niệm này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Bây giờ chúng ta nói sư phụ chuẩn bị giảng “Đại Kinh Giải”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 giải của cư sĩ Hoàng Niệm Tổ, việc này thật là tuyệt, sự trang nghiêm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ây là cảnh giới mới nhất của sư phụ. Chúng ta đi theo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ư phụ giảng “Hoa Nghiêm”, chúng ta đi theo nghe “Hoa Nghiêm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Giống như xem kịch vậy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Xem hết bộ phim “Tiềm Phục” này rồi, bây giờ chúng ta phải xem “Tá Thương”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Xem “Tá Thương” xong chúng ta lại xem “Thiết Lê Hoa” rồi,</w:t>
      </w:r>
    </w:p>
    <w:p w:rsidR="00811D6C" w:rsidRPr="00905281" w:rsidRDefault="00016850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>
        <w:rPr>
          <w:sz w:val="46"/>
          <w:szCs w:val="32"/>
          <w:lang w:val="vi-VN"/>
        </w:rPr>
        <w:t>Có</w:t>
      </w:r>
      <w:r w:rsidR="00811D6C" w:rsidRPr="00905281">
        <w:rPr>
          <w:sz w:val="46"/>
          <w:szCs w:val="32"/>
          <w:lang w:val="vi-VN"/>
        </w:rPr>
        <w:t xml:space="preserve">Được </w:t>
      </w:r>
      <w:r>
        <w:rPr>
          <w:sz w:val="46"/>
          <w:szCs w:val="32"/>
          <w:lang w:val="vi-VN"/>
        </w:rPr>
        <w:t>lợi ích</w:t>
      </w:r>
      <w:r w:rsidR="00811D6C" w:rsidRPr="00905281">
        <w:rPr>
          <w:sz w:val="46"/>
          <w:szCs w:val="32"/>
          <w:lang w:val="vi-VN"/>
        </w:rPr>
        <w:t xml:space="preserve"> không? Không </w:t>
      </w:r>
      <w:r>
        <w:rPr>
          <w:sz w:val="46"/>
          <w:szCs w:val="32"/>
          <w:lang w:val="vi-VN"/>
        </w:rPr>
        <w:t xml:space="preserve">có </w:t>
      </w:r>
      <w:r w:rsidR="00811D6C" w:rsidRPr="00905281">
        <w:rPr>
          <w:sz w:val="46"/>
          <w:szCs w:val="32"/>
          <w:lang w:val="vi-VN"/>
        </w:rPr>
        <w:t xml:space="preserve">được </w:t>
      </w:r>
      <w:r>
        <w:rPr>
          <w:sz w:val="46"/>
          <w:szCs w:val="32"/>
          <w:lang w:val="vi-VN"/>
        </w:rPr>
        <w:t>lợi ích</w:t>
      </w:r>
      <w:r w:rsidR="00811D6C" w:rsidRPr="00905281">
        <w:rPr>
          <w:sz w:val="46"/>
          <w:szCs w:val="32"/>
          <w:lang w:val="vi-VN"/>
        </w:rPr>
        <w:t>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phải kêu bạn đừng nghe kinh nghe pháp, mà bạn phải có một thái độ chí thành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ái độ chí thành thì phải từ tâm thanh tịnh lưu xuất</w:t>
      </w:r>
      <w:r w:rsidR="00315DC1">
        <w:rPr>
          <w:sz w:val="46"/>
          <w:szCs w:val="32"/>
          <w:lang w:val="vi-VN"/>
        </w:rPr>
        <w:t xml:space="preserve"> ra</w:t>
      </w:r>
      <w:r w:rsidRPr="00905281">
        <w:rPr>
          <w:sz w:val="46"/>
          <w:szCs w:val="32"/>
          <w:lang w:val="vi-VN"/>
        </w:rPr>
        <w:t>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33:26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uốn tâm thanh tịnh, bạn phải nghiêm túc niệm theo pháp thập niệm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au đó chúng ta mới nghe giảng kinh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ão Hòa thượng Ấn Quang nói, niệm Phật là chánh tu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he kinh nghe pháp, tụng kinh là trợ tu, quan hệ chánh và trợ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Chúng ta nói rõ ra, chia bảy ba đi! Tối thiểu cũng được một nửa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24 tiếng đồng hồ của bạn, 12 tiếng đồng hồ là bạn ăn uống</w:t>
      </w:r>
      <w:r w:rsidR="00315DC1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en"/>
        </w:rPr>
        <w:t xml:space="preserve"> ngủ</w:t>
      </w:r>
      <w:r w:rsidR="00315DC1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en"/>
        </w:rPr>
        <w:t xml:space="preserve"> vệ sinh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lastRenderedPageBreak/>
        <w:t xml:space="preserve">Còn lại 12 tiếng đồng hồ, bạn lại dùng sáu tiếng đồng hồ để vọng tưởng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Sáu tiếng đồng hồ để ngủ, bạn nói xem bạn còn bao nhiêu tiế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Làm thêm chút tự t</w:t>
      </w:r>
      <w:r w:rsidRPr="00905281">
        <w:rPr>
          <w:sz w:val="46"/>
          <w:szCs w:val="32"/>
          <w:lang w:val="vi-VN"/>
        </w:rPr>
        <w:t>ư tự lợi, lại thêm chút tham sân si mạ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ại thêm chút ngũ dục lục trần, thì bạn không có thời gian để niệm Phật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o nên bổn mạng nguyên thần của chúng ta, có ý nghĩa gì vậ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Không có việc nào quan trọng hơn thật </w:t>
      </w:r>
      <w:r w:rsidR="00315DC1">
        <w:rPr>
          <w:sz w:val="46"/>
          <w:szCs w:val="32"/>
          <w:lang w:val="vi-VN"/>
        </w:rPr>
        <w:t xml:space="preserve">thà </w:t>
      </w:r>
      <w:r w:rsidRPr="00905281">
        <w:rPr>
          <w:sz w:val="46"/>
          <w:szCs w:val="32"/>
          <w:lang w:val="vi-VN"/>
        </w:rPr>
        <w:t>niệm Phậ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theo pháp thập niệm này.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iều này thì tôi không cần phải nói nhiều nữa, đúng không? Không nói cũng rõ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ừng ung dung và hời hợt nữa, hãy xem nó thật sự là vận mệnh của mình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ại sư Ấn Quang và lão Hòa thượng Tịnh Không của chúng ta đã nó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Đầu thai làm người còn khó hơn vãng sanh Tây Phươ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34:42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ừ núi Tu Di quăng một sợi dây thừng rớt vào lỗ kim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ó được thân người khó đến mức độ như vậy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ời ơi! Đừng nói từ núi Tu D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ừ trên bàn này quăng sợi chỉ xuống có rớt vào lỗ kim được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còn không đề cao cảnh giác sao! Cho nên điều cần nói thì rất nhiều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ng ta nên quay lại về pháp thập niệm nà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ước tiên chúng t</w:t>
      </w:r>
      <w:r w:rsidR="00A87777">
        <w:rPr>
          <w:sz w:val="46"/>
          <w:szCs w:val="32"/>
          <w:lang w:val="vi-VN"/>
        </w:rPr>
        <w:t>ôi</w:t>
      </w:r>
      <w:r w:rsidRPr="00905281">
        <w:rPr>
          <w:sz w:val="46"/>
          <w:szCs w:val="32"/>
          <w:lang w:val="vi-VN"/>
        </w:rPr>
        <w:t xml:space="preserve"> nói phần chủ yếu nhất của phương pháp này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Pháp thập niệm của Pháp sư Ấn Quang, “Tâm nan quy nhất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ỗ này thiếu mất bốn chữ đầu, “chí ư niệm Phật, tâm nan quy nhất”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Phía trước có bốn chữ, nói đến việc niệm Phật nà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âm khó quy nhất, đây là điều chắc chắn, mọi người chúng ta đều biết rằ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âm rất khó quy nhất vào câu Phật hiệu này. “Đương nhiếp tâm thiết niệm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hiếp tâm”, chữ “nhiếp” có nghĩa là thu lại, thu cái tâm này</w:t>
      </w:r>
      <w:r w:rsidR="00A87777">
        <w:rPr>
          <w:sz w:val="46"/>
          <w:szCs w:val="32"/>
          <w:lang w:val="vi-VN"/>
        </w:rPr>
        <w:t xml:space="preserve"> lại</w:t>
      </w:r>
      <w:r w:rsidRPr="00905281">
        <w:rPr>
          <w:sz w:val="46"/>
          <w:szCs w:val="32"/>
          <w:lang w:val="vi-VN"/>
        </w:rPr>
        <w:t>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hiết niệm”, chữ “thiết” chúng ta tra từ điển có ý nghĩa khẩn thiế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ành khẩn, chân thành. “Nhiếp tâm thiết niệm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ề mặt kỹ thuật phải nhiếp tâm lại, thái độ phải thành khẩn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35:59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ự năng quy nhất”, đây là người như thế nào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ừa bắt đầu thì có thể “nhiếp tâm thiết niệm” thì đó là người lợi că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Người đó không phải tôi, không phải người độn căn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ậy chúng ta phải hỏi bản thân mình, bạn có thể làm được “nhiếp tâm thiết niệm”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ự năng quy nhất”, tự mình quy nhất rồ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ói một cách khác, pháp thập niệm cũng để nhiếp tâm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ũng để nói lên thiết niệm, “tự năng quy nhất.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hiếp tâm chi pháp”, phương pháp thu nhiếp lại cái tâm nà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Mạc tiên ư chí thành khẩn thiết”, không có gì quan trọng hơn chí thành khẩn thiế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có</w:t>
      </w:r>
      <w:r w:rsidR="00A87777">
        <w:rPr>
          <w:sz w:val="46"/>
          <w:szCs w:val="32"/>
          <w:lang w:val="vi-VN"/>
        </w:rPr>
        <w:t xml:space="preserve"> thứ</w:t>
      </w:r>
      <w:r w:rsidRPr="00905281">
        <w:rPr>
          <w:sz w:val="46"/>
          <w:szCs w:val="32"/>
          <w:lang w:val="vi-VN"/>
        </w:rPr>
        <w:t xml:space="preserve"> gì đứng trước nó, vị trí </w:t>
      </w:r>
      <w:r w:rsidR="00A87777">
        <w:rPr>
          <w:sz w:val="46"/>
          <w:szCs w:val="32"/>
          <w:lang w:val="vi-VN"/>
        </w:rPr>
        <w:t>đầu tiên</w:t>
      </w:r>
      <w:r w:rsidRPr="00905281">
        <w:rPr>
          <w:sz w:val="46"/>
          <w:szCs w:val="32"/>
          <w:lang w:val="vi-VN"/>
        </w:rPr>
        <w:t>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Mạc” chính là từ phủ định, là không có. “Mạc tiên ư chí thành khẩn thiết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có gì quan trọng và đứng đầu tiên và trước chí thành khẩn thiết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“Tâm bất chí thành”, nếu như tâm của chúng ta không làm tới “chí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Chí” tức là tột cùng, cực độ, Bắc Kinh đến Nam Kinh, đến cùng rồi, là chữ “chí”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âm bất chí thành, dục nhiếp mạc do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37:06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iên sinh Phan của nước T</w:t>
      </w:r>
      <w:r w:rsidR="0088256D">
        <w:rPr>
          <w:sz w:val="46"/>
          <w:szCs w:val="32"/>
          <w:lang w:val="vi-VN"/>
        </w:rPr>
        <w:t>ăng</w:t>
      </w:r>
      <w:r w:rsidRPr="00905281">
        <w:rPr>
          <w:sz w:val="46"/>
          <w:szCs w:val="32"/>
          <w:lang w:val="vi-VN"/>
        </w:rPr>
        <w:t xml:space="preserve"> nói thành là gì? Một niệm không sanh gọi là thành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ậy thì một niệm không sanh, không phải quy nhất rồi sao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ó thể quy nhất rồi, không phải nhiếp rồi sao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“Tâm bất chí thành, dục nhiếp mạc do”, hai câu nói này soi </w:t>
      </w:r>
      <w:r w:rsidR="0088256D">
        <w:rPr>
          <w:sz w:val="46"/>
          <w:szCs w:val="32"/>
          <w:lang w:val="vi-VN"/>
        </w:rPr>
        <w:t>chiếu</w:t>
      </w:r>
      <w:r w:rsidRPr="00905281">
        <w:rPr>
          <w:sz w:val="46"/>
          <w:szCs w:val="32"/>
          <w:lang w:val="vi-VN"/>
        </w:rPr>
        <w:t xml:space="preserve"> lẫn nhau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ếu tâm tôi chí thành thì có thể nhiếp đượ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ếu bạn có thể nhiếp được thì bạn nhất định chí thành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iều này vẫn là nói về công phu của người lợi căn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âm bất chí thành, dục nhiếp mạc do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“Ký chí thành dĩ”, nếu như đã đạt được chí thành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xem, điều này với chúng ta mà nói là rất khó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vẫn chưa nhiếp được cái tâm này, bạn đã có được chí thành rồi,</w:t>
      </w:r>
    </w:p>
    <w:p w:rsidR="00811D6C" w:rsidRPr="00905281" w:rsidRDefault="0088256D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>
        <w:rPr>
          <w:sz w:val="46"/>
          <w:szCs w:val="32"/>
          <w:lang w:val="vi-VN"/>
        </w:rPr>
        <w:t>C</w:t>
      </w:r>
      <w:r w:rsidR="00811D6C" w:rsidRPr="00905281">
        <w:rPr>
          <w:sz w:val="46"/>
          <w:szCs w:val="32"/>
          <w:lang w:val="vi-VN"/>
        </w:rPr>
        <w:t xml:space="preserve">hính là </w:t>
      </w:r>
      <w:r>
        <w:rPr>
          <w:sz w:val="46"/>
          <w:szCs w:val="32"/>
          <w:lang w:val="vi-VN"/>
        </w:rPr>
        <w:t>vừa rồi</w:t>
      </w:r>
      <w:r w:rsidR="00811D6C" w:rsidRPr="00905281">
        <w:rPr>
          <w:sz w:val="46"/>
          <w:szCs w:val="32"/>
          <w:lang w:val="vi-VN"/>
        </w:rPr>
        <w:t xml:space="preserve"> chúng t</w:t>
      </w:r>
      <w:r>
        <w:rPr>
          <w:sz w:val="46"/>
          <w:szCs w:val="32"/>
          <w:lang w:val="vi-VN"/>
        </w:rPr>
        <w:t>ôi</w:t>
      </w:r>
      <w:r w:rsidR="00811D6C" w:rsidRPr="00905281">
        <w:rPr>
          <w:sz w:val="46"/>
          <w:szCs w:val="32"/>
          <w:lang w:val="vi-VN"/>
        </w:rPr>
        <w:t xml:space="preserve"> có nói, lòng tin đối với lão Hòa thượ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Tâm thành kính đối với A Di Đà Phật, Thích Ca Mâu Ni Phật, </w:t>
      </w:r>
      <w:r w:rsidR="000A1E8A">
        <w:rPr>
          <w:sz w:val="46"/>
          <w:szCs w:val="32"/>
          <w:lang w:val="vi-VN"/>
        </w:rPr>
        <w:t>hễ nói là nghe liề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Bất khả dĩ thiểu thiện căn phước đức nhân duyên đắc sanh bỉ quốc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Người này nhiều thiện căn! </w:t>
      </w:r>
      <w:r w:rsidR="005747E1">
        <w:rPr>
          <w:sz w:val="46"/>
          <w:szCs w:val="32"/>
          <w:lang w:val="vi-VN"/>
        </w:rPr>
        <w:t xml:space="preserve">Hễ nói là </w:t>
      </w:r>
      <w:r w:rsidRPr="00905281">
        <w:rPr>
          <w:sz w:val="46"/>
          <w:szCs w:val="32"/>
          <w:lang w:val="vi-VN"/>
        </w:rPr>
        <w:t xml:space="preserve"> thật làm 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Có </w:t>
      </w:r>
      <w:r w:rsidR="00282DC4">
        <w:rPr>
          <w:sz w:val="46"/>
          <w:szCs w:val="32"/>
          <w:lang w:val="vi-VN"/>
        </w:rPr>
        <w:t>chứ</w:t>
      </w:r>
      <w:r w:rsidRPr="00905281">
        <w:rPr>
          <w:sz w:val="46"/>
          <w:szCs w:val="32"/>
          <w:lang w:val="vi-VN"/>
        </w:rPr>
        <w:t>! Như các ông lão bà lão ở vùng núi, không hỏi điều gì khá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ũng không biết tụng kinh, cũng không biết chữ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Chúng ta nói </w:t>
      </w:r>
      <w:r w:rsidR="00282DC4">
        <w:rPr>
          <w:sz w:val="46"/>
          <w:szCs w:val="32"/>
          <w:lang w:val="vi-VN"/>
        </w:rPr>
        <w:t>ông thợ vá nồi</w:t>
      </w:r>
      <w:r w:rsidRPr="00905281">
        <w:rPr>
          <w:sz w:val="46"/>
          <w:szCs w:val="32"/>
          <w:lang w:val="vi-VN"/>
        </w:rPr>
        <w:t xml:space="preserve">, chẳng phải là vừa nói </w:t>
      </w:r>
      <w:r w:rsidR="00376159">
        <w:rPr>
          <w:sz w:val="46"/>
          <w:szCs w:val="32"/>
          <w:lang w:val="vi-VN"/>
        </w:rPr>
        <w:t xml:space="preserve">đó </w:t>
      </w:r>
      <w:r w:rsidRPr="00905281">
        <w:rPr>
          <w:sz w:val="46"/>
          <w:szCs w:val="32"/>
          <w:lang w:val="vi-VN"/>
        </w:rPr>
        <w:t>sao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 xml:space="preserve">“Ký chí thành dĩ, do vị thuần nhất”, </w:t>
      </w:r>
      <w:r w:rsidR="00336EDC">
        <w:rPr>
          <w:sz w:val="46"/>
          <w:szCs w:val="32"/>
          <w:lang w:val="vi-VN"/>
        </w:rPr>
        <w:t>chính</w:t>
      </w:r>
      <w:r w:rsidRPr="00905281">
        <w:rPr>
          <w:sz w:val="46"/>
          <w:szCs w:val="32"/>
          <w:lang w:val="vi-VN"/>
        </w:rPr>
        <w:t xml:space="preserve"> là nói </w:t>
      </w:r>
      <w:r w:rsidR="00BD58F3">
        <w:rPr>
          <w:sz w:val="46"/>
          <w:szCs w:val="32"/>
          <w:lang w:val="vi-VN"/>
        </w:rPr>
        <w:t>đến</w:t>
      </w:r>
      <w:r w:rsidRPr="00905281">
        <w:rPr>
          <w:sz w:val="46"/>
          <w:szCs w:val="32"/>
          <w:lang w:val="vi-VN"/>
        </w:rPr>
        <w:t xml:space="preserve"> </w:t>
      </w:r>
      <w:r w:rsidR="005D0885">
        <w:rPr>
          <w:sz w:val="46"/>
          <w:szCs w:val="32"/>
          <w:lang w:val="vi-VN"/>
        </w:rPr>
        <w:t>ông ấ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ẫn chưa thuần nhất, ý niệm này còn nhiều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huần”, tức là nói vẫn chưa làm được thuần, vẫn còn vọng niệm khá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hất”, vẫn chưa thể một câu Phật hiệu niệm đến cù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Do” có nghĩa là vẫn còn, vẫn chưa thuần nhấ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Làm </w:t>
      </w:r>
      <w:r w:rsidR="00B111B0">
        <w:rPr>
          <w:sz w:val="46"/>
          <w:szCs w:val="32"/>
          <w:lang w:val="vi-VN"/>
        </w:rPr>
        <w:t>như thế nào</w:t>
      </w:r>
      <w:r w:rsidRPr="00905281">
        <w:rPr>
          <w:sz w:val="46"/>
          <w:szCs w:val="32"/>
          <w:lang w:val="vi-VN"/>
        </w:rPr>
        <w:t>? “Đương nhiếp nhĩ đế thính”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Đương” có nghĩa là cần phải; “nhiếp nhĩ”, thu lại lỗ tai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ống chế lỗ tai này; kéo lỗ tai này lạ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Đế thính”, nghiêm túc chăm chỉ nghe, đế chính là ý này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38:48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he cẩn thận rõ ràng, không nghe qua loa hời hợt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xem chữ xuất hiện đầu tiên của chúng ta là “thính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Chỗ này vẫn chưa nói đến niệm cho rõ ràng rành mạch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ước tiên nói “Nhiếp nhĩ đế thính”, chính là phải nghe cho rõ ràng rành mạch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ỗi một chữ niệm như thế nào, niệm tới chữ nào thì nghe chữ đó,</w:t>
      </w:r>
    </w:p>
    <w:p w:rsidR="00811D6C" w:rsidRPr="00905281" w:rsidRDefault="006F4453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>
        <w:rPr>
          <w:sz w:val="46"/>
          <w:szCs w:val="32"/>
          <w:lang w:val="vi-VN"/>
        </w:rPr>
        <w:t>Chớ</w:t>
      </w:r>
      <w:r w:rsidR="00811D6C" w:rsidRPr="00905281">
        <w:rPr>
          <w:sz w:val="46"/>
          <w:szCs w:val="32"/>
          <w:lang w:val="vi-VN"/>
        </w:rPr>
        <w:t xml:space="preserve"> nghe cho qua năm chữ trước của hồng danh “Nam Mô A Di Đà Phật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Đến chữ “Phật” thì nghe rõ ràng rồi, tỉnh lại rồi, </w:t>
      </w:r>
      <w:r w:rsidR="000E5EB5" w:rsidRPr="00875E7A">
        <w:rPr>
          <w:sz w:val="46"/>
          <w:szCs w:val="32"/>
          <w:lang w:val="vi-VN"/>
        </w:rPr>
        <w:t xml:space="preserve">vậy thì </w:t>
      </w:r>
      <w:r w:rsidRPr="00905281">
        <w:rPr>
          <w:sz w:val="46"/>
          <w:szCs w:val="32"/>
          <w:lang w:val="vi-VN"/>
        </w:rPr>
        <w:t>không được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hiếp nhĩ đế thính”, tiêu chuẩn của “đế thính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ính là mỗi một chữ, mỗi câu đều phải nghe cho rõ ràng rành mạch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Đừng tự gạt </w:t>
      </w:r>
      <w:r w:rsidR="006F4453">
        <w:rPr>
          <w:sz w:val="46"/>
          <w:szCs w:val="32"/>
          <w:lang w:val="vi-VN"/>
        </w:rPr>
        <w:t xml:space="preserve">bản thân </w:t>
      </w:r>
      <w:r w:rsidRPr="00905281">
        <w:rPr>
          <w:sz w:val="46"/>
          <w:szCs w:val="32"/>
          <w:lang w:val="vi-VN"/>
        </w:rPr>
        <w:t>mình, nâng cao công phu niệm Phật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Vô luận xuất thanh mặc niệm</w:t>
      </w:r>
      <w:r w:rsidRPr="00905281">
        <w:rPr>
          <w:b/>
          <w:bCs/>
          <w:sz w:val="46"/>
          <w:szCs w:val="32"/>
          <w:lang w:val="vi-VN"/>
        </w:rPr>
        <w:t xml:space="preserve"> </w:t>
      </w:r>
      <w:r w:rsidR="00875E7A">
        <w:rPr>
          <w:sz w:val="46"/>
          <w:szCs w:val="32"/>
          <w:lang w:val="vi-VN"/>
        </w:rPr>
        <w:t xml:space="preserve">” </w:t>
      </w:r>
      <w:r w:rsidR="00875E7A" w:rsidRPr="00875E7A">
        <w:rPr>
          <w:b/>
          <w:sz w:val="46"/>
          <w:szCs w:val="32"/>
          <w:lang w:val="vi-VN"/>
        </w:rPr>
        <w:t>(3 lần)</w:t>
      </w:r>
      <w:r w:rsidR="00875E7A" w:rsidRPr="00875E7A">
        <w:rPr>
          <w:sz w:val="46"/>
          <w:szCs w:val="32"/>
          <w:lang w:val="vi-VN"/>
        </w:rPr>
        <w:t>,</w:t>
      </w:r>
      <w:r w:rsidR="00875E7A" w:rsidRPr="00875E7A">
        <w:rPr>
          <w:b/>
          <w:sz w:val="46"/>
          <w:szCs w:val="32"/>
          <w:lang w:val="vi-VN"/>
        </w:rPr>
        <w:t xml:space="preserve"> </w:t>
      </w:r>
      <w:r w:rsidRPr="00905281">
        <w:rPr>
          <w:sz w:val="46"/>
          <w:szCs w:val="32"/>
          <w:lang w:val="vi-VN"/>
        </w:rPr>
        <w:t>có hai cách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iệm thầm trong tâm hay niệm lên tiếng, “giai tu niệm tùng tâm khởi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Đều cần phải, đều nhất định phải làm được ý niệm từ trong tâm khở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39:56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đang làm gì vậy? Hả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ây chính là niệm từ tâm khởi, tôi đang niệm Phật mà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Bạn không nghĩ </w:t>
      </w:r>
      <w:r w:rsidR="006F4453">
        <w:rPr>
          <w:sz w:val="46"/>
          <w:szCs w:val="32"/>
          <w:lang w:val="vi-VN"/>
        </w:rPr>
        <w:t xml:space="preserve">điều gì </w:t>
      </w:r>
      <w:r w:rsidRPr="00905281">
        <w:rPr>
          <w:sz w:val="46"/>
          <w:szCs w:val="32"/>
          <w:lang w:val="vi-VN"/>
        </w:rPr>
        <w:t xml:space="preserve">khác đó chứ? Không nghĩ </w:t>
      </w:r>
      <w:r w:rsidR="006F4453">
        <w:rPr>
          <w:sz w:val="46"/>
          <w:szCs w:val="32"/>
          <w:lang w:val="vi-VN"/>
        </w:rPr>
        <w:t xml:space="preserve">điều </w:t>
      </w:r>
      <w:r w:rsidRPr="00905281">
        <w:rPr>
          <w:sz w:val="46"/>
          <w:szCs w:val="32"/>
          <w:lang w:val="vi-VN"/>
        </w:rPr>
        <w:t>gì khác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ao tôi cứ cảm thấy miệng bạn niệm Phật nhưng lại suy nghĩ gì khác vậ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ột lát thì chau mày, một lát thì cười, lát nữa lại căng thẳ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ậy thì niệm không từ tâm khởi rồi, trong tâm bạn không niệm Phậ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iệng đang niệm, tay đang lần chuỗi hạt, trong tâm không có Phật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Niệm từ tâm khởi, “Nam Mô A Di Đà Phật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Lần tr</w:t>
      </w:r>
      <w:r w:rsidRPr="00905281">
        <w:rPr>
          <w:sz w:val="46"/>
          <w:szCs w:val="32"/>
          <w:lang w:val="vi-VN"/>
        </w:rPr>
        <w:t xml:space="preserve">ước khi ở </w:t>
      </w:r>
      <w:smartTag w:uri="urn:schemas-microsoft-com:office:smarttags" w:element="place">
        <w:r w:rsidRPr="00905281">
          <w:rPr>
            <w:sz w:val="46"/>
            <w:szCs w:val="32"/>
            <w:lang w:val="vi-VN"/>
          </w:rPr>
          <w:t>Hong Kong</w:t>
        </w:r>
      </w:smartTag>
      <w:r w:rsidRPr="00905281">
        <w:rPr>
          <w:sz w:val="46"/>
          <w:szCs w:val="32"/>
          <w:lang w:val="vi-VN"/>
        </w:rPr>
        <w:t xml:space="preserve"> tôi báo cáo với mọi người</w:t>
      </w:r>
    </w:p>
    <w:p w:rsidR="00811D6C" w:rsidRPr="00875E7A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 xml:space="preserve">Nếu như chúng ta gọi như vậy: “Ba ơi </w:t>
      </w:r>
      <w:r w:rsidR="00875E7A" w:rsidRPr="00875E7A">
        <w:rPr>
          <w:b/>
          <w:sz w:val="46"/>
          <w:szCs w:val="32"/>
          <w:lang w:val="vi-VN"/>
        </w:rPr>
        <w:t>(4 lần)</w:t>
      </w:r>
      <w:r w:rsidR="00875E7A" w:rsidRPr="00875E7A">
        <w:rPr>
          <w:sz w:val="46"/>
          <w:szCs w:val="32"/>
          <w:lang w:val="vi-VN"/>
        </w:rPr>
        <w:t>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Trong tâm bạn có ba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“Lão Hòa th</w:t>
      </w:r>
      <w:r w:rsidRPr="00905281">
        <w:rPr>
          <w:sz w:val="46"/>
          <w:szCs w:val="32"/>
          <w:lang w:val="vi-VN"/>
        </w:rPr>
        <w:t xml:space="preserve">ượng Tịnh Không </w:t>
      </w:r>
      <w:r w:rsidRPr="00905281">
        <w:rPr>
          <w:b/>
          <w:bCs/>
          <w:sz w:val="46"/>
          <w:szCs w:val="32"/>
          <w:lang w:val="vi-VN"/>
        </w:rPr>
        <w:t>(7 lần)</w:t>
      </w:r>
      <w:r w:rsidRPr="00905281">
        <w:rPr>
          <w:sz w:val="46"/>
          <w:szCs w:val="32"/>
          <w:lang w:val="vi-VN"/>
        </w:rPr>
        <w:t>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ong tâm có lão Hòa thượng Tịnh Không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“Pháp sư Tịnh Không </w:t>
      </w:r>
      <w:r w:rsidRPr="00905281">
        <w:rPr>
          <w:b/>
          <w:bCs/>
          <w:sz w:val="46"/>
          <w:szCs w:val="32"/>
          <w:lang w:val="vi-VN"/>
        </w:rPr>
        <w:t>(3 lần)</w:t>
      </w:r>
      <w:r w:rsidRPr="00905281">
        <w:rPr>
          <w:sz w:val="46"/>
          <w:szCs w:val="32"/>
          <w:lang w:val="vi-VN"/>
        </w:rPr>
        <w:t>”, vậy thì trong tâm có sư phụ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ọi người có nhận ra sự khác biệt không? Niệm từ tâm khở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ong tâm bạn phải hiểu rõ bây giờ tôi đang làm gì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xem sau khi “Nhiếp nhĩ đế thính”, “giai tu niệm tùng tâm khởi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thời thời khắc khắc đều không thể quên đi, bây giờ tôi đang làm gì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đang niệm Phật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41:12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iệm tùng tâm khởi, thanh tùng khẩu xuất”, âm thanh phát ra từ miệ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Niệm từ trong tâm, sau đó phát ra từ miệng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Âm tùng nhĩ nhập”, ba động tác này, là ba căn đó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Niệm từ tâm khởi nhiếp ý căn, tiếng từ miệng ra nhiếp thiệt căn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iếng đi vào tai</w:t>
      </w:r>
      <w:r w:rsidR="008857AC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vi-VN"/>
        </w:rPr>
        <w:t xml:space="preserve"> nhiếp nhĩ căn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“(Mặc niệm tuy bất động khẩu </w:t>
      </w:r>
      <w:r w:rsidRPr="00905281">
        <w:rPr>
          <w:b/>
          <w:bCs/>
          <w:sz w:val="46"/>
          <w:szCs w:val="32"/>
          <w:lang w:val="vi-VN"/>
        </w:rPr>
        <w:t>(2 lần)</w:t>
      </w:r>
      <w:r w:rsidRPr="00905281">
        <w:rPr>
          <w:sz w:val="46"/>
          <w:szCs w:val="32"/>
          <w:lang w:val="vi-VN"/>
        </w:rPr>
        <w:t>)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iệm thầm tuy rằng miệng chúng ta không động, không độ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“(Nhiên ý địa chi trung)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Sâu thẳm trong suy nghĩ của bạn, trong đầu của bạn, trong ý thức của bạ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“(Diệc nh</w:t>
      </w:r>
      <w:r w:rsidRPr="00905281">
        <w:rPr>
          <w:sz w:val="46"/>
          <w:szCs w:val="32"/>
          <w:lang w:val="vi-VN"/>
        </w:rPr>
        <w:t>ưng hữu khẩu niệm chi tướng)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Trong đầu bạn nghĩ cái gì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Trong đầu bạn vẫn phải nghĩ đến cái miệng này, tuy rằng tôi niệm không </w:t>
      </w:r>
      <w:r w:rsidR="008857AC">
        <w:rPr>
          <w:sz w:val="46"/>
          <w:szCs w:val="32"/>
          <w:lang w:val="vi-VN"/>
        </w:rPr>
        <w:t>thành</w:t>
      </w:r>
      <w:r w:rsidRPr="00905281">
        <w:rPr>
          <w:sz w:val="46"/>
          <w:szCs w:val="32"/>
          <w:lang w:val="en"/>
        </w:rPr>
        <w:t xml:space="preserve"> tiế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Nh</w:t>
      </w:r>
      <w:r w:rsidRPr="00905281">
        <w:rPr>
          <w:sz w:val="46"/>
          <w:szCs w:val="32"/>
          <w:lang w:val="vi-VN"/>
        </w:rPr>
        <w:t>ưng trong đầu tôi vẫn cảm nhận rằng miệng đang độ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áu chữ đó có sáu khẩu hình miệng khác nhau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Bạn th</w:t>
      </w:r>
      <w:r w:rsidR="008857AC">
        <w:rPr>
          <w:sz w:val="46"/>
          <w:szCs w:val="32"/>
          <w:lang w:val="vi-VN"/>
        </w:rPr>
        <w:t>ực</w:t>
      </w:r>
      <w:r w:rsidRPr="00905281">
        <w:rPr>
          <w:sz w:val="46"/>
          <w:szCs w:val="32"/>
          <w:lang w:val="vi-VN"/>
        </w:rPr>
        <w:t xml:space="preserve"> nghiệm thử xem, mọi người ngậm miệng lạ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i trong tâm niệm Phật, tâm có tiếng lòng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í dụ như, chủ tịch biết được tiếng lòng của nhân dân cả nướ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Trong tâm thật sự có tiếng. Ng</w:t>
      </w:r>
      <w:r w:rsidRPr="00905281">
        <w:rPr>
          <w:sz w:val="46"/>
          <w:szCs w:val="32"/>
          <w:lang w:val="vi-VN"/>
        </w:rPr>
        <w:t>ười trong thế giới này của chúng ta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uy nghĩ mọi việc, nói chuyện, cho dù không lên tiế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ưng mà vẫn dùng âm thanh làm phương tiện truyền đạt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o nên phản văn văn tự tánh, vì sao lại quan trọ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ng ta đều phải bắt đầu từ âm thanh, cho nên có tiếng lòng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43:03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ậy thì chúng ta phải dùng tai để nghe cái âm thanh không có tiếng này, tiếng lòng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Và trong ý thức của chúng ta, trong đầu vẫn có khẩu hình miệ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ẫn có tướng của miệng niệm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phải liên kết suy nghĩ của bạn và động tác của miệng với nhau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A Di Đà Phật”, như vậy là lên tiếng rồ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i niệm không lên tiếng, trong đầu của bạn nghĩ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úc này tôi niệm đến “A” rồi, miệng của tôi là như thế nào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Di”, “Đà”, “Phật”, trong đầu phải liên hệ với miệng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nói vậy thì mệt lắm, đúng vậy, bạn vọng tưởng không mệt, quen rồi mà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Rất là rất là mệt, khi vừa bắt đầu niệm Phật, thật sự không dễ dà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Ra khỏi con đường </w:t>
      </w:r>
      <w:r w:rsidR="001D3108">
        <w:rPr>
          <w:sz w:val="46"/>
          <w:szCs w:val="32"/>
          <w:lang w:val="vi-VN"/>
        </w:rPr>
        <w:t>huyết mạch</w:t>
      </w:r>
      <w:r w:rsidRPr="00905281">
        <w:rPr>
          <w:sz w:val="46"/>
          <w:szCs w:val="32"/>
          <w:lang w:val="vi-VN"/>
        </w:rPr>
        <w:t>, thật sự không dễ dà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Nói thì dễ, niệm rồi mới khó. Nhưng không còn cách</w:t>
      </w:r>
      <w:r w:rsidR="00493DEA">
        <w:rPr>
          <w:sz w:val="46"/>
          <w:szCs w:val="32"/>
          <w:lang w:val="vi-VN"/>
        </w:rPr>
        <w:t xml:space="preserve"> nào</w:t>
      </w:r>
      <w:r w:rsidRPr="00905281">
        <w:rPr>
          <w:sz w:val="46"/>
          <w:szCs w:val="32"/>
          <w:lang w:val="vi-VN"/>
        </w:rPr>
        <w:t xml:space="preserve"> khá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dùng phương pháp này, bạn không thể vãng sanh Tây Phương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o nên, vẫn còn tướng của miệng niệm, chính là khẩu hình miệng, trạng thái của miệng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44:11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Hết phần ngoặc đơn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âm khẩu niệm đắc thanh thanh sở sở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iều này mọi người rất dễ hiểu, tâm và miệng, niệm cho rõ ràng rành mạch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xem, chữ “niệm” này, có tâm niệm, có miệng niệm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ều phải rõ ràng rành mạch, đây đã là hai cái niệm rồ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Âm thanh vật lý từ miệng phát ra, “Nam Mô A Di Đà Phật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Đây là miệng niệm. Trong tâm bạn phải nghĩ tôi đang niệm Phậ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Tôi đang gọi Ngài, tôi đang liên lạc với Ngài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đang cảm ứng đạo giao với Ngà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ừng tiếng Phật hiệu của ta đang kết nối để liên lạc với Ngà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Giống như quân đội đánh trận vậy, “Trường Giang Trường Giang, tôi là Hoàng Hà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Hoàng Hà Hoàng hà, tôi là Trường Giang”, bạn phải như vậ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đừng nói “Trường Giang Trường Giang, Hoàng Hà Hoàng Hà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ợi Hoàng Hà đến rồi, bạn là ai vậ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44:59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i chúng ta gọi điện thoại, tôi thường gặp phải tình huống này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Gọi cho người ta rồi, đợi đến khi người ta vừa bắt máy lê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Alô, bạn là ai? Bạn hỏi tôi là ai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Bạn gọi điện thoại đến, bạn hỏi tôi là ai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Quên mất người ta rồi, trước đây tôi có gặp tình huống nà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ây là trong tâm không có người khác, bấm điện thoại xong thì nghĩ đến việc khá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au cùng người ta vừa nghe điện thoại, ý bạn là ai đó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có bị thần kinh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gọi điện thoại cho người ta, bạn hỏi người ta là ai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o nên “tâm khẩu niệm đắc thanh thanh sở sở, nhĩ căn thính đắc thanh thanh sở sở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iệc rõ ràng rành mạch thứ ba này xuất hiện rồ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hư thị nhiếp tâm”, nếu như nhiếp tâm được như vậ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Vọng niệm tự tức hĩ”, vọng niệm tự nhiên dừng lạ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ng ta nói, đây chính là trung căn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Phía trước chỉ cần chí thành thì tâm có thể quy nhấ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Chúng ta nói đó là lợi căn và thượng căn, làm không được, vậy thì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âm khẩu niệm đắc thanh thanh sở sở, nhĩ căn thính đắc thanh thanh sở sở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Như thị nhiếp tâm, vọng niệm tự tức hĩ”, đây là </w:t>
      </w:r>
      <w:r w:rsidR="006A7759">
        <w:rPr>
          <w:sz w:val="46"/>
          <w:szCs w:val="32"/>
          <w:lang w:val="vi-VN"/>
        </w:rPr>
        <w:t xml:space="preserve">hạng </w:t>
      </w:r>
      <w:r w:rsidRPr="00905281">
        <w:rPr>
          <w:sz w:val="46"/>
          <w:szCs w:val="32"/>
          <w:lang w:val="vi-VN"/>
        </w:rPr>
        <w:t>trung căn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xem, thêm vào cái tâm, thêm vào cái miệng, thêm vào cái ta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ì ra có những người chí thành khẩn thiết thì nhiếp tâm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ây giờ không được, thêm ba việc này, vẫn không xo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“Như hoặc do dũng vọng ba”, nếu như vẫn còn “vọng ba”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àn sóng của vọng niệm vẫn không ngừng dâng lê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ức dụng thập niệm ký số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Vào lúc này chúng ta phải dùng phương pháp thập niệm ký số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46:32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Ngài đã cho chúng ta tiêu chuẩn rồi, bạn suy </w:t>
      </w:r>
      <w:r w:rsidR="006A7759">
        <w:rPr>
          <w:sz w:val="46"/>
          <w:szCs w:val="32"/>
          <w:lang w:val="vi-VN"/>
        </w:rPr>
        <w:t>x</w:t>
      </w:r>
      <w:r w:rsidRPr="00905281">
        <w:rPr>
          <w:sz w:val="46"/>
          <w:szCs w:val="32"/>
          <w:lang w:val="vi-VN"/>
        </w:rPr>
        <w:t>ét cân nhắc đ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âm bạn niệm cho rõ ràng rành mạch, miệng niệm cho rõ ràng rành mạch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Tai nghe cho rõ ràng rành mạch, bạn có thể nhiếp tâm lại </w:t>
      </w:r>
      <w:r w:rsidR="0082017C">
        <w:rPr>
          <w:sz w:val="46"/>
          <w:szCs w:val="32"/>
          <w:lang w:val="vi-VN"/>
        </w:rPr>
        <w:t xml:space="preserve">được </w:t>
      </w:r>
      <w:r w:rsidRPr="00905281">
        <w:rPr>
          <w:sz w:val="46"/>
          <w:szCs w:val="32"/>
          <w:lang w:val="vi-VN"/>
        </w:rPr>
        <w:t>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nhiếp tâm lại được, thì bạn giỏi hơn lão Hòa thượng Ấn Qua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c mừng bạn. Lão Hòa thượng Ấn Quang nói Ngài không làm đượ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ài phải dùng pháp thập niệm, đúng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ức dụng thập niệm ký số, tắc toàn tâm lực lượng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ức mạnh của toàn tâm trong “thi ư nhất thanh Phật hiệu”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Sức mạ</w:t>
      </w:r>
      <w:r w:rsidR="00F56F1B">
        <w:rPr>
          <w:sz w:val="46"/>
          <w:szCs w:val="32"/>
          <w:lang w:val="vi-VN"/>
        </w:rPr>
        <w:t>n</w:t>
      </w:r>
      <w:r w:rsidR="00F56F1B">
        <w:rPr>
          <w:sz w:val="46"/>
          <w:szCs w:val="32"/>
        </w:rPr>
        <w:t>h</w:t>
      </w:r>
      <w:r w:rsidRPr="00905281">
        <w:rPr>
          <w:sz w:val="46"/>
          <w:szCs w:val="32"/>
          <w:lang w:val="vi-VN"/>
        </w:rPr>
        <w:t xml:space="preserve"> của toàn tâm, “thi” tức là tác dụng “ư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hi” nghĩa là tác dụng, tác dụng ở, “ư” nghĩa là ở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ong một tiếng Phật hiệu này có sức mạnh của toàn tâm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uy dục khởi vọng”, tuy rằng ta vẫn muốn khởi vọng niệm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ẫn muốn vọng niệm, “lực bất hạ cập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ữ “hạ” này có ý nghĩa gì vậy? Chính là không rảnh rỗi nữa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còn thời gian nữa, “lực bất hạ cập”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uy dục khởi vọng”, vẫn muốn khởi vọng niệm, nhưng xin lỗ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không thể nghĩ đến nữa, bạn không còn thời gian cho vọng niệm rồ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ư vậy có nghĩa là sao? Miệng niệm cho rõ rà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Trong tâm phải niệm rõ ràng, tai nghe cho rõ ràng,</w:t>
      </w:r>
    </w:p>
    <w:p w:rsidR="00811D6C" w:rsidRPr="00905281" w:rsidRDefault="00A6152D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>
        <w:rPr>
          <w:sz w:val="46"/>
          <w:szCs w:val="32"/>
          <w:lang w:val="vi-VN"/>
        </w:rPr>
        <w:t xml:space="preserve">Hơn nữa </w:t>
      </w:r>
      <w:r w:rsidR="00811D6C" w:rsidRPr="00905281">
        <w:rPr>
          <w:sz w:val="46"/>
          <w:szCs w:val="32"/>
          <w:lang w:val="vi-VN"/>
        </w:rPr>
        <w:t>bạn còn thêm một việc nhớ số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nghĩ thử xem, chúng ta cùng làm bốn việc này một lú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vẫn muốn khởi vọng niệm sao? “Lực bất hạ cập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ật sự không thể được. Đây là trên mặt kỹ thuậ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Không cho nó thời gian! Không cho nó c</w:t>
      </w:r>
      <w:r w:rsidRPr="00905281">
        <w:rPr>
          <w:sz w:val="46"/>
          <w:szCs w:val="32"/>
          <w:lang w:val="vi-VN"/>
        </w:rPr>
        <w:t>ơ hội và khả năng khởi lên vọng niệm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48:12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hử nhiếp tâm niệm Phật chi cứu cánh diệu pháp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ữ thử “này” chính là pháp vi diệu nhấ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ốt nhất, cứu cánh nhất, cao nhất của nhiếp tâm niệm Phật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ữ “diệu” này chính là không thể nói, không thể ví dụ, không nói ra đượ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Chỉ có người niệm Phật mới lãnh hội được pháp vi diệu này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“Tại tích </w:t>
      </w:r>
      <w:r w:rsidR="004E15C5">
        <w:rPr>
          <w:sz w:val="46"/>
          <w:szCs w:val="32"/>
          <w:lang w:val="vi-VN"/>
        </w:rPr>
        <w:t>hoằng</w:t>
      </w:r>
      <w:r w:rsidRPr="00905281">
        <w:rPr>
          <w:sz w:val="46"/>
          <w:szCs w:val="32"/>
          <w:lang w:val="vi-VN"/>
        </w:rPr>
        <w:t xml:space="preserve"> Tịnh Độ giả”, “tích” chính là quá khứ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ác vị Tổ sư Đại đức hoằng dương Tịnh Độ thời xưa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hượng vị đàm cập”, chưa từng nhắc đến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Dĩ nhân căn thượng lợi”, dĩ nghĩa là bởi vì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ởi vì người thời đó căn tánh còn tốt, còn lanh lợ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Bất tu như thử”, không cần niệm như vậ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iện năng quy nhất cố nhĩ”, thì có thể đạt được, có thể quy nhất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iện năng quy nhất cố nhĩ”, liền có thể quy nhấ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ở ngoặc Ấn Quang, là Ngài tự viết, “(Ấn Quang) dĩ tâm nan chế phục”, đầu tiên lão Hòa thượng Ấn Quang kiểm điểm chính mình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ởi vì “(Ấn Quang) dĩ tâm nan chế phục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Bởi vì tâm của Ấn Quang tôi khó chế phụ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chế phục được vọng niệm này, “phương thức thử pháp chi diệu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Tôi mới biết được chỗ </w:t>
      </w:r>
      <w:r w:rsidR="00F0202D">
        <w:rPr>
          <w:sz w:val="46"/>
          <w:szCs w:val="32"/>
          <w:lang w:val="vi-VN"/>
        </w:rPr>
        <w:t>tuyệt vời</w:t>
      </w:r>
      <w:r w:rsidRPr="00905281">
        <w:rPr>
          <w:sz w:val="46"/>
          <w:szCs w:val="32"/>
          <w:lang w:val="vi-VN"/>
        </w:rPr>
        <w:t xml:space="preserve"> của phương pháp này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49:42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ại sư Ấn Quang nói tâm của Ngài khó chế phục đượ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ậy chúng ta không phải khó càng thêm khó sao? Đúng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Mới biết được chỗ </w:t>
      </w:r>
      <w:r w:rsidR="000948D0">
        <w:rPr>
          <w:sz w:val="46"/>
          <w:szCs w:val="32"/>
          <w:lang w:val="vi-VN"/>
        </w:rPr>
        <w:t>tuyệt vời</w:t>
      </w:r>
      <w:r w:rsidRPr="00905281">
        <w:rPr>
          <w:sz w:val="46"/>
          <w:szCs w:val="32"/>
          <w:lang w:val="vi-VN"/>
        </w:rPr>
        <w:t xml:space="preserve"> của phương pháp nà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Cái lũ thí lũ nghiệm”, mỗi một lần thử, “lũ thí lũ nghiệm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Lũ” nghĩa là luôn, lặp lại phương pháp này để thử nghiệm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Lũ thí lũ nghiệm”, “nghiệm” nghĩa là đạt được kết quả tích cự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ó hiệu quả! “Phi suất nhĩ ức thuyết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“Ức” tức là tưởng tượng và suy đoán chủ qua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ó không phải do tôi chủ quan mà tưởng tượng ra, cũng không phải tôi suy đoán ra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Suất nhĩ” nghĩa là gì? Là vẻ mặt khinh suấ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iều này tôi không thể tùy tiện và chủ quan để tưởng tượng nói ra được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Suất nhĩ” là vẻ mặt khinh suấ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Ức thuyết”, “ức” là tưởng tượng và suy đoán chủ quan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ại sư Ấn Quang nói việc này là có căn cứ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phải bản thân tôi nhận định và tùy tiện nói ra như vậy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ũng không phải tôi tưởng tượng nói ra, về thái độ không thể tùy tiện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ề lai lịch không phải do tôi tưởng tượng ra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ế Đại sư Ấn Quang có được pháp thập niệm từ đâu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ậy thì phải hỏi Ngài rồi. Ngài có được pháp thập niệm từ đâu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Chúng ta để lại không thảo luận, nghe lời thôi, có phải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51:31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ại sư Ấn Quang có được pháp thập niệm nà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xem trong “Ấn Quang Đại Sư Văn Sao”: có một vị lão Hòa thượ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ến núi Ngũ Đài gặp được Văn Thù Bồ Tá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Gặp được Phổ Hiền Bồ Tát, Bồ Tát nói với Ngài phải niệm Phật, đúng không?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ậy Đại sư Ấn Quang không chuẩn mực sao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ài là Đại Thế Chí Bồ Tát tái la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Khi Ngài thành Phật thì Ngài đã niệm như vậy, có phải không?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guyện dữ thiên hạ hậu thế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iền thế chính là thời quá khứ, “hậu thế” chính là hiện tạ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guyện” chính là mong muốn, “dữ” chính là cù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hiên hạ” chính là thế giới hiện nay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“Hậu thế” là ngày nay, “độn căn giả cộng chi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mong muốn cùng với người độn căn niệm theo phương pháp nà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ùng nhau tuân thủ phương pháp này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ữ “chi” chính là nói về pháp thập niệm này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Cộng chi”, cùng nhau dùng phương pháp này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guyện dữ thiên hạ hậu thế độn căn giả cộng chi, linh vạn tu vạn nhân khứ nhĩ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Linh” chính là khiến cho, một vạn người tu một vạn người đ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hĩ” là trợ từ ngữ khí, ở đây biểu thị khẳng định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iểu thị một sự khẳng định. Đây là lời nói dối sao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ếu như niệm theo phương pháp này khiến cho vạn người tu vạn người đ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Vậy thì nhìn thấy phương pháp này phải </w:t>
      </w:r>
      <w:r w:rsidR="00646C6A">
        <w:rPr>
          <w:sz w:val="46"/>
          <w:szCs w:val="32"/>
          <w:lang w:val="vi-VN"/>
        </w:rPr>
        <w:t>cúi lạy sát đất</w:t>
      </w:r>
      <w:r w:rsidRPr="00905281">
        <w:rPr>
          <w:sz w:val="46"/>
          <w:szCs w:val="32"/>
          <w:lang w:val="vi-VN"/>
        </w:rPr>
        <w:t>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Tới chỗ này mới có mấy chục chữ, vẫn chưa tới 100 chữ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ì vạn người tu vạn người đi rồi, việc này không mơ hồ đâu, không bị cắt giảm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Vạn tu vạn nhân khứ”, không có nói vạn người tu chín ngàn người đi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ữ “nhĩ” này, cũng không thể sử dụng tùy tiện đượ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iểu thị khẳng định, như đinh đóng cột! Chúng ta nhận được sự khích lệ rất lớn,</w:t>
      </w:r>
    </w:p>
    <w:p w:rsidR="00811D6C" w:rsidRPr="00875E7A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Chỉ vậy thì đi rồi? </w:t>
      </w:r>
      <w:r w:rsidR="00E655D1">
        <w:rPr>
          <w:sz w:val="46"/>
          <w:szCs w:val="32"/>
          <w:lang w:val="vi-VN"/>
        </w:rPr>
        <w:t>Vâng</w:t>
      </w:r>
      <w:r w:rsidRPr="00875E7A">
        <w:rPr>
          <w:sz w:val="46"/>
          <w:szCs w:val="32"/>
          <w:lang w:val="vi-VN"/>
        </w:rPr>
        <w:t>, chỉ vậy thì đi rồi.</w:t>
      </w:r>
    </w:p>
    <w:p w:rsidR="00811D6C" w:rsidRPr="00875E7A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t>[00:53:37]</w:t>
      </w:r>
    </w:p>
    <w:p w:rsidR="00811D6C" w:rsidRPr="00875E7A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t>“Sở vị thập niệm ký số giả”</w:t>
      </w:r>
    </w:p>
    <w:p w:rsidR="00811D6C" w:rsidRPr="00875E7A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t>Bây giờ Ngài đang giải thích, “thập niệm ký số” là gì?</w:t>
      </w:r>
    </w:p>
    <w:p w:rsidR="00811D6C" w:rsidRPr="00875E7A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t>“Đương niệm Phật thời”, vào lúc bạn đang niệm Phật,</w:t>
      </w:r>
    </w:p>
    <w:p w:rsidR="00811D6C" w:rsidRPr="00875E7A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t>“Tùng nhất cú chí thập cú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lastRenderedPageBreak/>
        <w:t>Ở đây Ngài không nói phải lấy h</w:t>
      </w:r>
      <w:r w:rsidRPr="00905281">
        <w:rPr>
          <w:sz w:val="46"/>
          <w:szCs w:val="32"/>
          <w:lang w:val="vi-VN"/>
        </w:rPr>
        <w:t>ơi niệm, không liên quan đến hơi thở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Chính là Nam Mô A Di Đà Phậ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smartTag w:uri="urn:schemas-microsoft-com:office:smarttags" w:element="country-region">
        <w:r w:rsidRPr="00905281">
          <w:rPr>
            <w:sz w:val="46"/>
            <w:szCs w:val="32"/>
            <w:lang w:val="en"/>
          </w:rPr>
          <w:t>Nam</w:t>
        </w:r>
      </w:smartTag>
      <w:r w:rsidRPr="00905281">
        <w:rPr>
          <w:sz w:val="46"/>
          <w:szCs w:val="32"/>
          <w:lang w:val="en"/>
        </w:rPr>
        <w:t xml:space="preserve"> Mô A Di Đà </w:t>
      </w:r>
      <w:smartTag w:uri="urn:schemas-microsoft-com:office:smarttags" w:element="place">
        <w:smartTag w:uri="urn:schemas-microsoft-com:office:smarttags" w:element="City">
          <w:r w:rsidRPr="00905281">
            <w:rPr>
              <w:sz w:val="46"/>
              <w:szCs w:val="32"/>
              <w:lang w:val="en"/>
            </w:rPr>
            <w:t>Phật</w:t>
          </w:r>
        </w:smartTag>
        <w:r w:rsidRPr="00905281">
          <w:rPr>
            <w:sz w:val="46"/>
            <w:szCs w:val="32"/>
            <w:lang w:val="en"/>
          </w:rPr>
          <w:t xml:space="preserve">, </w:t>
        </w:r>
        <w:smartTag w:uri="urn:schemas-microsoft-com:office:smarttags" w:element="country-region">
          <w:r w:rsidRPr="00905281">
            <w:rPr>
              <w:sz w:val="46"/>
              <w:szCs w:val="32"/>
              <w:lang w:val="en"/>
            </w:rPr>
            <w:t>Nam</w:t>
          </w:r>
        </w:smartTag>
      </w:smartTag>
      <w:r w:rsidRPr="00905281">
        <w:rPr>
          <w:sz w:val="46"/>
          <w:szCs w:val="32"/>
          <w:lang w:val="en"/>
        </w:rPr>
        <w:t xml:space="preserve"> Mô A Di Đà Phật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Vân vân, cứ niệm nh</w:t>
      </w:r>
      <w:r w:rsidRPr="00905281">
        <w:rPr>
          <w:sz w:val="46"/>
          <w:szCs w:val="32"/>
          <w:lang w:val="vi-VN"/>
        </w:rPr>
        <w:t>ư vậy, niệm mười câu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ùng nhất cú chí thập cú”, niệm từ câu một đến câu mườ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u” là nhất định, cần phải. “Niệm đắc phân minh”, bạn đừng nuốt chữ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úc cần niệm rõ ràng, thì niệm cho rõ ràng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“Nam Mô A Di Đà Phật”, đừng niệm nhanh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“Nam Mô A Di Đà Phật </w:t>
      </w:r>
      <w:r w:rsidRPr="00905281">
        <w:rPr>
          <w:b/>
          <w:bCs/>
          <w:sz w:val="46"/>
          <w:szCs w:val="32"/>
          <w:lang w:val="en"/>
        </w:rPr>
        <w:t>(2 lần)</w:t>
      </w:r>
      <w:r w:rsidRPr="00905281">
        <w:rPr>
          <w:sz w:val="46"/>
          <w:szCs w:val="32"/>
          <w:lang w:val="en"/>
        </w:rPr>
        <w:t>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Không được! Lãnh hội của tôi, tốc độ niệm nhất định phải chậm lạ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“Nam Mô A Di Đà Phật”, chúng ta là độn căn mà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Quá nhanh rồi, từ khi chúng ta sinh ra trên thế giới nà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lastRenderedPageBreak/>
        <w:t xml:space="preserve">Nhiều đời nhiều kiếp, thiệt thòi </w:t>
      </w:r>
      <w:r w:rsidR="0061177B">
        <w:rPr>
          <w:sz w:val="46"/>
          <w:szCs w:val="32"/>
          <w:lang w:val="vi-VN"/>
        </w:rPr>
        <w:t xml:space="preserve">là </w:t>
      </w:r>
      <w:r w:rsidRPr="00905281">
        <w:rPr>
          <w:sz w:val="46"/>
          <w:szCs w:val="32"/>
          <w:lang w:val="en"/>
        </w:rPr>
        <w:t>bởi cái nhanh này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Đừng gấp gáp, gấp gáp cái gì chứ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[00:54:40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Đại sư Ấn Quang không nói niệm nhiều, niệm nhanh thì có thể vãng sanh Tây Ph</w:t>
      </w:r>
      <w:r w:rsidRPr="00905281">
        <w:rPr>
          <w:sz w:val="46"/>
          <w:szCs w:val="32"/>
          <w:lang w:val="vi-VN"/>
        </w:rPr>
        <w:t>ươ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Phải niệm rõ ràng mới có thể vãng sanh Tây Phương, phải nghe lời thôi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ừng nói người ta niệm mười vạn câu rồi, dù gì tôi cũng phải niệm mười một vạn câu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Người ta niệm một tiếng được một vạn câu, tôi niệm một tiếng </w:t>
      </w:r>
      <w:r w:rsidR="0061177B">
        <w:rPr>
          <w:sz w:val="46"/>
          <w:szCs w:val="32"/>
          <w:lang w:val="vi-VN"/>
        </w:rPr>
        <w:t xml:space="preserve">đồng hồ </w:t>
      </w:r>
      <w:r w:rsidRPr="00905281">
        <w:rPr>
          <w:sz w:val="46"/>
          <w:szCs w:val="32"/>
          <w:lang w:val="vi-VN"/>
        </w:rPr>
        <w:t>không thể ít hơn chín ngàn câu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Bạn đừng so </w:t>
      </w:r>
      <w:r w:rsidR="0061177B">
        <w:rPr>
          <w:sz w:val="46"/>
          <w:szCs w:val="32"/>
          <w:lang w:val="vi-VN"/>
        </w:rPr>
        <w:t>sánh điều</w:t>
      </w:r>
      <w:r w:rsidRPr="00905281">
        <w:rPr>
          <w:sz w:val="46"/>
          <w:szCs w:val="32"/>
          <w:lang w:val="vi-VN"/>
        </w:rPr>
        <w:t xml:space="preserve"> này, cái này không phải chỗ để so sánh, </w:t>
      </w:r>
    </w:p>
    <w:p w:rsidR="00811D6C" w:rsidRPr="00875E7A" w:rsidRDefault="0061177B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>
        <w:rPr>
          <w:sz w:val="46"/>
          <w:szCs w:val="32"/>
          <w:lang w:val="vi-VN"/>
        </w:rPr>
        <w:t>Hãy s</w:t>
      </w:r>
      <w:r w:rsidR="00811D6C" w:rsidRPr="00875E7A">
        <w:rPr>
          <w:sz w:val="46"/>
          <w:szCs w:val="32"/>
          <w:lang w:val="vi-VN"/>
        </w:rPr>
        <w:t>o xem ai niệm rõ ràng h</w:t>
      </w:r>
      <w:r w:rsidR="00811D6C" w:rsidRPr="00905281">
        <w:rPr>
          <w:sz w:val="46"/>
          <w:szCs w:val="32"/>
          <w:lang w:val="vi-VN"/>
        </w:rPr>
        <w:t>ơn</w:t>
      </w:r>
      <w:r w:rsidR="00811D6C" w:rsidRPr="00875E7A">
        <w:rPr>
          <w:sz w:val="46"/>
          <w:szCs w:val="32"/>
          <w:lang w:val="vi-VN"/>
        </w:rPr>
        <w:t>!</w:t>
      </w:r>
    </w:p>
    <w:p w:rsidR="00811D6C" w:rsidRPr="00875E7A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t>“Tu niệm đắc phân minh, nhưng tu ký đắc phân minh”,</w:t>
      </w:r>
    </w:p>
    <w:p w:rsidR="00811D6C" w:rsidRPr="00875E7A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t>Bạn niệm rõ ràng, bạn vẫn phải nhớ rõ ràng,</w:t>
      </w:r>
    </w:p>
    <w:p w:rsidR="00811D6C" w:rsidRPr="00875E7A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lastRenderedPageBreak/>
        <w:t>Tôi đang niệm câu Phật hiệu thứ mấy! Tôi niệm tới câu thứ tư rồi,</w:t>
      </w:r>
    </w:p>
    <w:p w:rsidR="00811D6C" w:rsidRPr="00875E7A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t xml:space="preserve">Bạn không cần niệm: “Nam Mô A Di Đà Phật một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Nam Mô A Di Đà Phật hai”, không cần </w:t>
      </w:r>
      <w:r w:rsidR="0061177B">
        <w:rPr>
          <w:sz w:val="46"/>
          <w:szCs w:val="32"/>
          <w:lang w:val="vi-VN"/>
        </w:rPr>
        <w:t xml:space="preserve">như </w:t>
      </w:r>
      <w:r w:rsidRPr="00905281">
        <w:rPr>
          <w:sz w:val="46"/>
          <w:szCs w:val="32"/>
          <w:lang w:val="en"/>
        </w:rPr>
        <w:t>vậ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Trong tâm bạn phải nhớ rõ, đây là câu Phật hiệu thứ hai của tôi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Đây là câu Phật hiệu thứ ba của tôi, bạn có biết rõ là câu mấy khô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</w:rPr>
      </w:pPr>
      <w:r w:rsidRPr="00905281">
        <w:rPr>
          <w:sz w:val="46"/>
          <w:szCs w:val="32"/>
          <w:lang w:val="en"/>
        </w:rPr>
        <w:t>“Nh</w:t>
      </w:r>
      <w:r w:rsidRPr="00905281">
        <w:rPr>
          <w:sz w:val="46"/>
          <w:szCs w:val="32"/>
          <w:lang w:val="vi-VN"/>
        </w:rPr>
        <w:t>ưng tu k</w:t>
      </w:r>
      <w:r w:rsidRPr="00905281">
        <w:rPr>
          <w:sz w:val="46"/>
          <w:szCs w:val="32"/>
        </w:rPr>
        <w:t>ý đắc phân minh, chí thập cú dĩ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Niệm đến câu thứ mười rồi, “chí” nghĩa là đến, đến câu thứ mườ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“Dĩ” tức là khi hoàn thành, dĩ trong dĩ kinh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“Chí thập niệm dĩ”, sau khi niệm xong rồi, ngừng lạ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Bạn xem trong “Thiên Khuyến Học” của Tuân Tử nói rằng: “Học bất khả dĩ dĩ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Học tập không thể ngừng lại, chính là ý này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lastRenderedPageBreak/>
        <w:t>Sau khi niệm m</w:t>
      </w:r>
      <w:r w:rsidRPr="00905281">
        <w:rPr>
          <w:sz w:val="46"/>
          <w:szCs w:val="32"/>
          <w:lang w:val="vi-VN"/>
        </w:rPr>
        <w:t>ười câu, sau khi ngừng lạ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au khi niệm xong rồi, “hựu tu tùng nhất cú chí thập cú niệm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Quay trở lại niệm từ câu một đến câu mườ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ậy thì bạn đừng nhớ tôi đã niệm được mười câu lần một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ây giờ tôi niệm mười câu lần hai, không phải ý nà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ắt đầu lại, trở về con số không, niệm lại, một đến mườ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Hựu tu tùng nhất cú chí thập cú niệm, bất khả nhị thập tam thập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ùy niệm tùy ký”, vừa niệm vừa nhớ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“Bất khả </w:t>
      </w:r>
      <w:r w:rsidR="00285C2D">
        <w:rPr>
          <w:sz w:val="46"/>
          <w:szCs w:val="32"/>
          <w:lang w:val="vi-VN"/>
        </w:rPr>
        <w:t>kh</w:t>
      </w:r>
      <w:r w:rsidR="008270AF">
        <w:rPr>
          <w:sz w:val="46"/>
          <w:szCs w:val="32"/>
          <w:lang w:val="vi-VN"/>
        </w:rPr>
        <w:t xml:space="preserve">áp </w:t>
      </w:r>
      <w:r w:rsidRPr="00905281">
        <w:rPr>
          <w:sz w:val="46"/>
          <w:szCs w:val="32"/>
          <w:lang w:val="vi-VN"/>
        </w:rPr>
        <w:t>châu”, đủ rồ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56:38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ốn chữ này, nghe lời không? thật</w:t>
      </w:r>
      <w:r w:rsidR="00CE2FBA">
        <w:rPr>
          <w:sz w:val="46"/>
          <w:szCs w:val="32"/>
          <w:lang w:val="vi-VN"/>
        </w:rPr>
        <w:t xml:space="preserve"> thà</w:t>
      </w:r>
      <w:r w:rsidRPr="00905281">
        <w:rPr>
          <w:sz w:val="46"/>
          <w:szCs w:val="32"/>
          <w:lang w:val="vi-VN"/>
        </w:rPr>
        <w:t xml:space="preserve"> không? Thật làm không?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được lần chuỗi! Hiện nay bao nhiêu người lần chuỗi niệm Phật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Người không lần chuỗi hầu như không có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Duy bằng tâm ký”, rèn luyện sức mạnh trong tâm bạn đó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Duy” có nghĩa là gì vậy? Chỉ, chỉ có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ỉ dựa vào tâm để nhớ số, không thể nhờ vào chuỗi hạt để nhớ số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Vậy bây giờ chúng ta dùng tám chữ “bất khả </w:t>
      </w:r>
      <w:r w:rsidR="00285C2D">
        <w:rPr>
          <w:sz w:val="46"/>
          <w:szCs w:val="32"/>
          <w:lang w:val="vi-VN"/>
        </w:rPr>
        <w:t>kháp</w:t>
      </w:r>
      <w:r w:rsidRPr="00905281">
        <w:rPr>
          <w:sz w:val="46"/>
          <w:szCs w:val="32"/>
          <w:lang w:val="vi-VN"/>
        </w:rPr>
        <w:t xml:space="preserve"> châu, duy bằng tâm ký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Hiện nay có bao nhiêu người không lần chuỗi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ó bao nhiêu người dùng tâm nhớ số? Hầu như không có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ì sao lão Hòa thượng nói một vạn người niệm Phật nhưng không có được một hai người vãng sanh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hiếp tâm mạc do”, do bạn không nhiếp tâm lại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Lão Hòa thượng Ấn Quang nói “Bất khả </w:t>
      </w:r>
      <w:r w:rsidR="00285C2D">
        <w:rPr>
          <w:sz w:val="46"/>
          <w:szCs w:val="32"/>
          <w:lang w:val="vi-VN"/>
        </w:rPr>
        <w:t>kh</w:t>
      </w:r>
      <w:r w:rsidR="00CE2FBA">
        <w:rPr>
          <w:sz w:val="46"/>
          <w:szCs w:val="32"/>
          <w:lang w:val="vi-VN"/>
        </w:rPr>
        <w:t>áp</w:t>
      </w:r>
      <w:r w:rsidRPr="00905281">
        <w:rPr>
          <w:sz w:val="46"/>
          <w:szCs w:val="32"/>
          <w:lang w:val="vi-VN"/>
        </w:rPr>
        <w:t xml:space="preserve"> châu, duy bằng tâm ký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Nếu Ngài nói có thể lần chuỗi, vậy thì tôi sẽ nói, đây là sự lựa chọ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ũng có thể lần chuỗi, nhưng Ngài không nói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“Bất khả </w:t>
      </w:r>
      <w:r w:rsidR="00285C2D">
        <w:rPr>
          <w:rFonts w:hint="eastAsia"/>
          <w:sz w:val="46"/>
          <w:szCs w:val="32"/>
          <w:lang w:val="vi-VN"/>
        </w:rPr>
        <w:t>kh</w:t>
      </w:r>
      <w:r w:rsidR="00F7581E">
        <w:rPr>
          <w:sz w:val="46"/>
          <w:szCs w:val="32"/>
          <w:lang w:val="vi-VN"/>
        </w:rPr>
        <w:t xml:space="preserve">áp </w:t>
      </w:r>
      <w:r w:rsidRPr="00905281">
        <w:rPr>
          <w:sz w:val="46"/>
          <w:szCs w:val="32"/>
          <w:lang w:val="vi-VN"/>
        </w:rPr>
        <w:t>châu” đó các vị đồng tu, nhất định không thể lần chuỗ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0:57:46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hược thập cú trực ký vi nan”, “trực” là phó từ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ỗ này nghĩa là cứ niệm liên tục, niệm một mạch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ức là niệm một hai ba bốn năm sáu bảy tám chín mười như vậy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rực ký vi nan”, nhớ từ một đến mười như vậy, khó nhớ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khó nhớ như một cây cọc cắm xuống đáy vậ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Hoặc phân vi lưỡng khí”. Nói về “lưỡng khí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Theo lý giải của tôi, câu này không phải nói hai hơi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“Tắc tùng nhất chí ngũ, tùng lục chí thập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nghe lão Hòa thượng niệm Phật trong băng ghi âm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A Di Đà Phật </w:t>
      </w:r>
      <w:r w:rsidRPr="00905281">
        <w:rPr>
          <w:b/>
          <w:bCs/>
          <w:sz w:val="46"/>
          <w:szCs w:val="32"/>
          <w:lang w:val="en"/>
        </w:rPr>
        <w:t>(4 lần)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A Di Đà Phật, đây là từ một lần năm câu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</w:rPr>
      </w:pPr>
      <w:r w:rsidRPr="00905281">
        <w:rPr>
          <w:sz w:val="46"/>
          <w:szCs w:val="32"/>
          <w:lang w:val="en"/>
        </w:rPr>
        <w:t>Trong tiếng Phật hiệu thứ t</w:t>
      </w:r>
      <w:r w:rsidRPr="00905281">
        <w:rPr>
          <w:sz w:val="46"/>
          <w:szCs w:val="32"/>
          <w:lang w:val="vi-VN"/>
        </w:rPr>
        <w:t>ư Ngài đ</w:t>
      </w:r>
      <w:r w:rsidRPr="00905281">
        <w:rPr>
          <w:sz w:val="46"/>
          <w:szCs w:val="32"/>
        </w:rPr>
        <w:t>ã đẩy âm điệu lên cao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Nhắc nhở bản thân sắp kết thúc rồi, chúng ta chú ý lão Hòa th</w:t>
      </w:r>
      <w:r w:rsidRPr="00905281">
        <w:rPr>
          <w:sz w:val="46"/>
          <w:szCs w:val="32"/>
          <w:lang w:val="vi-VN"/>
        </w:rPr>
        <w:t>ượng niệm Phật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suy đoán, tôi chưa hỏi qua sư phụ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ư phụ niệm năm câu năm câu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A Di Đà Phật</w:t>
      </w:r>
      <w:r w:rsidRPr="00905281">
        <w:rPr>
          <w:b/>
          <w:bCs/>
          <w:sz w:val="46"/>
          <w:szCs w:val="32"/>
          <w:lang w:val="en"/>
        </w:rPr>
        <w:t xml:space="preserve"> (4 lần)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A Di Đà Phậ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Nhắc nhở năm câu này sắp xong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“Tắc tùng nhất chí ngũ, tùng lục chí thập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Đây là l</w:t>
      </w:r>
      <w:r w:rsidRPr="00905281">
        <w:rPr>
          <w:sz w:val="46"/>
          <w:szCs w:val="32"/>
          <w:lang w:val="vi-VN"/>
        </w:rPr>
        <w:t>ưỡng khí, tức là phân thành hai đoạn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i tôi giới thiệu phương pháp thập niệm cho các đồng tu khá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Họ niệm một hơi năm câu Phật hiệu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A Di Đà Phật </w:t>
      </w:r>
      <w:r w:rsidRPr="00905281">
        <w:rPr>
          <w:b/>
          <w:bCs/>
          <w:sz w:val="46"/>
          <w:szCs w:val="32"/>
          <w:lang w:val="en"/>
        </w:rPr>
        <w:t>(5 lần)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A Di Đà Phật </w:t>
      </w:r>
      <w:r w:rsidRPr="00905281">
        <w:rPr>
          <w:b/>
          <w:bCs/>
          <w:sz w:val="46"/>
          <w:szCs w:val="32"/>
          <w:lang w:val="en"/>
        </w:rPr>
        <w:t>(2 lần)</w:t>
      </w:r>
      <w:r w:rsidRPr="00905281">
        <w:rPr>
          <w:sz w:val="46"/>
          <w:szCs w:val="32"/>
          <w:lang w:val="en"/>
        </w:rPr>
        <w:t xml:space="preserve"> không không, không phải là ý nà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[00:59:06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Lãnh hội của tôi thì không phải là ý này, bởi vì nó không liên quan đến hơi thở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Chính là trong ý thức của bạn, chia thành hai lần năm</w:t>
      </w:r>
      <w:r w:rsidR="00F7581E">
        <w:rPr>
          <w:sz w:val="46"/>
          <w:szCs w:val="32"/>
          <w:lang w:val="vi-VN"/>
        </w:rPr>
        <w:t xml:space="preserve"> câu</w:t>
      </w:r>
      <w:r w:rsidRPr="00905281">
        <w:rPr>
          <w:sz w:val="46"/>
          <w:szCs w:val="32"/>
          <w:lang w:val="en"/>
        </w:rPr>
        <w:t>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Một lần năm </w:t>
      </w:r>
      <w:r w:rsidR="00F7581E">
        <w:rPr>
          <w:sz w:val="46"/>
          <w:szCs w:val="32"/>
          <w:lang w:val="vi-VN"/>
        </w:rPr>
        <w:t xml:space="preserve">câu </w:t>
      </w:r>
      <w:r w:rsidRPr="00905281">
        <w:rPr>
          <w:sz w:val="46"/>
          <w:szCs w:val="32"/>
          <w:lang w:val="en"/>
        </w:rPr>
        <w:t xml:space="preserve">đầu, một lần năm </w:t>
      </w:r>
      <w:r w:rsidR="00F7581E">
        <w:rPr>
          <w:sz w:val="46"/>
          <w:szCs w:val="32"/>
          <w:lang w:val="vi-VN"/>
        </w:rPr>
        <w:t xml:space="preserve">câu </w:t>
      </w:r>
      <w:r w:rsidRPr="00905281">
        <w:rPr>
          <w:sz w:val="46"/>
          <w:szCs w:val="32"/>
          <w:lang w:val="en"/>
        </w:rPr>
        <w:t>sau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</w:rPr>
      </w:pPr>
      <w:r w:rsidRPr="00905281">
        <w:rPr>
          <w:sz w:val="46"/>
          <w:szCs w:val="32"/>
          <w:lang w:val="en"/>
        </w:rPr>
        <w:t>Nh</w:t>
      </w:r>
      <w:r w:rsidRPr="00905281">
        <w:rPr>
          <w:sz w:val="46"/>
          <w:szCs w:val="32"/>
          <w:lang w:val="vi-VN"/>
        </w:rPr>
        <w:t>ưng mà phương pháp này hơi khó chút, v</w:t>
      </w:r>
      <w:r w:rsidRPr="00905281">
        <w:rPr>
          <w:sz w:val="46"/>
          <w:szCs w:val="32"/>
        </w:rPr>
        <w:t xml:space="preserve">ì sao lại khó?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Bởi vì có những lúc, bạn niệm nhiều rồi, niệm mê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Bạn không biết được năm câu này rốt cuộc là năm câu sau, hay là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Năm câu mà tôi mới bắt đầu trong mười câu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Đây là lãnh hội của bản thân tôi, ôi năm câu này là năm câu nào vậ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lastRenderedPageBreak/>
        <w:t>Cho nên, tôi cảm thấy ph</w:t>
      </w:r>
      <w:r w:rsidRPr="00905281">
        <w:rPr>
          <w:sz w:val="46"/>
          <w:szCs w:val="32"/>
          <w:lang w:val="vi-VN"/>
        </w:rPr>
        <w:t>ương pháp này vẫn không bằng niệm chậm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am Mô A Di Đà Phật, suy nghĩ, bây giờ đến lượt câu hai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am Mô A Di Đà Phật, chuẩn bị thật tốt, nghiêm túc nghe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Nam Mô A Di Đà Phật, thành công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Câu thứ ba cũng nghe rõ ràng rồi, bắt đầu câu thứ tư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Nam Mô A Di Đà Phật, câu thứ t</w:t>
      </w:r>
      <w:r w:rsidRPr="00905281">
        <w:rPr>
          <w:sz w:val="46"/>
          <w:szCs w:val="32"/>
          <w:lang w:val="vi-VN"/>
        </w:rPr>
        <w:t>ư cũng nắm chắc rồ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ước tiên nên niệm như vậ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ước tiên Bạn đừng nghĩ đến lưỡng khí, hai lần năm câu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đừng suy nghĩ cách này, bạn phải nghe cho rõ từng câu mộ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ước tiên bạn phải nghe rõ từng chữ từng chữ mộ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nắm chắc một câu là một câu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Nắm chắc một câu chính là tịnh niệm tương kế sáu chữ nà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Giữa chữ và chữ không có xen tạp! Trước tiên phải làm được điều nà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ừng nghĩ tôi niệm ba ba bốn, hay là hai lần năm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Bạn vẫn chưa đến mức độ này đâu, bạn niệm </w:t>
      </w:r>
      <w:r w:rsidR="001003DA">
        <w:rPr>
          <w:sz w:val="46"/>
          <w:szCs w:val="32"/>
          <w:lang w:val="vi-VN"/>
        </w:rPr>
        <w:t xml:space="preserve">đến </w:t>
      </w:r>
      <w:r w:rsidRPr="00905281">
        <w:rPr>
          <w:sz w:val="46"/>
          <w:szCs w:val="32"/>
          <w:lang w:val="vi-VN"/>
        </w:rPr>
        <w:t>nửa tháng sau rồi hãy tính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ỗi lần tôi niệm Phật đều là như vậy, giống như Pháp sư Ấn Quang nó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ày đêm phòng sáu giặc, sáu thời giữ thành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Giống như chiến sĩ đó đang canh giữ cái thành Phật hiệu thuần nhất nà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ọng niệm muốn vào trong, người lính này phải ra ngoài để quét trừ cái vọng niệm đó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ây quét hết chúng, làm cho chúng đầu hàng, khiến chúng phục tùng chúng ta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ậy từng câu Phật hiệu của bạn, đều phải đề cao cảnh giác đó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[01:00:43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ây giờ bắt đầu niệm câu thứ nhất, “Nam Mô A Di Đà Phật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ốt, niệm câu này rất tốt, không nghĩ điều gì khác;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am Mô”, ây da không xong rồi, bình ga trong nhà chưa thay nữa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Bắt đầu lại, “Nam Mô A Di Đà Phật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Vừa niệm lại, tiêu rồi, chìa khóa xe lại để quên trong phòng làm việc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Phải niệm lại! Không cẩu thả! Nhất định phải niệm rõ ràng m</w:t>
      </w:r>
      <w:r w:rsidRPr="00905281">
        <w:rPr>
          <w:sz w:val="46"/>
          <w:szCs w:val="32"/>
          <w:lang w:val="vi-VN"/>
        </w:rPr>
        <w:t>ười câu Phật hiệu cho bằng được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Thiếu một chút cũng không bỏ qua cho mình! </w:t>
      </w:r>
      <w:r w:rsidR="001369E2" w:rsidRPr="001369E2">
        <w:rPr>
          <w:sz w:val="46"/>
          <w:szCs w:val="32"/>
          <w:lang w:val="vi-VN"/>
        </w:rPr>
        <w:t>Bảo đảm</w:t>
      </w:r>
      <w:r w:rsidRPr="00905281">
        <w:rPr>
          <w:sz w:val="46"/>
          <w:szCs w:val="32"/>
          <w:lang w:val="vi-VN"/>
        </w:rPr>
        <w:t xml:space="preserve"> tôi có phần Tây Phươ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không niệm như vậy, bạn không thể vãng sanh Tây Phương được, đây không phải là trò đùa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ổn mạng nguyên thần, vận mệnh đó, bạn đều hời hợt như vậ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Bạn cũng không tôn trọng nó, bạn cũng không xem nó là thậ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xem điều gì là thật vậy? Bạn có thể nói bạn đang niệm Phật sao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uối cùng bạn không thể đi Tây Phương, bạn đổ thừa cho ai được chứ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[01:01:28] 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ong đệ tử quy có nói: “Chớ tự chê, đừng tự bỏ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vãng sanh Tây Phương thì không phải lỗi của người khá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Bản thân </w:t>
      </w:r>
      <w:r w:rsidR="009E6EC6">
        <w:rPr>
          <w:sz w:val="46"/>
          <w:szCs w:val="32"/>
          <w:lang w:val="vi-VN"/>
        </w:rPr>
        <w:t xml:space="preserve">mình </w:t>
      </w:r>
      <w:r w:rsidRPr="00905281">
        <w:rPr>
          <w:sz w:val="46"/>
          <w:szCs w:val="32"/>
          <w:lang w:val="vi-VN"/>
        </w:rPr>
        <w:t>tự chê tự bỏ mà, bạn không thể cẩu thả được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ng ta lại tiếp</w:t>
      </w:r>
      <w:r w:rsidR="006918A2">
        <w:rPr>
          <w:sz w:val="46"/>
          <w:szCs w:val="32"/>
          <w:lang w:val="vi-VN"/>
        </w:rPr>
        <w:t xml:space="preserve"> tục </w:t>
      </w:r>
      <w:r w:rsidRPr="00905281">
        <w:rPr>
          <w:sz w:val="46"/>
          <w:szCs w:val="32"/>
          <w:lang w:val="vi-VN"/>
        </w:rPr>
        <w:t>, “Tùng lục chí thập, nhược hựu phí lực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ếu như vẫn phí sức, không được, hai lần năm câu tôi thấy cũng đủ nghẹn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ậy thì “Đương tùng nhất chí tam”. Chữ “đương” này là cần phả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lastRenderedPageBreak/>
        <w:t xml:space="preserve">Từ một đến ba, A Di Đà Phật </w:t>
      </w:r>
      <w:r w:rsidRPr="00905281">
        <w:rPr>
          <w:b/>
          <w:bCs/>
          <w:sz w:val="46"/>
          <w:szCs w:val="32"/>
          <w:lang w:val="en"/>
        </w:rPr>
        <w:t>(3 lần)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A Di Đà Phật </w:t>
      </w:r>
      <w:r w:rsidRPr="00905281">
        <w:rPr>
          <w:b/>
          <w:bCs/>
          <w:sz w:val="46"/>
          <w:szCs w:val="32"/>
          <w:lang w:val="en"/>
        </w:rPr>
        <w:t>(3 lần)</w:t>
      </w:r>
      <w:r w:rsidRPr="00905281">
        <w:rPr>
          <w:sz w:val="46"/>
          <w:szCs w:val="32"/>
          <w:lang w:val="en"/>
        </w:rPr>
        <w:t>, ba câu lần ha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A Di Đà Phật </w:t>
      </w:r>
      <w:r w:rsidRPr="00905281">
        <w:rPr>
          <w:b/>
          <w:bCs/>
          <w:sz w:val="46"/>
          <w:szCs w:val="32"/>
          <w:lang w:val="en"/>
        </w:rPr>
        <w:t>(4 lần)</w:t>
      </w:r>
      <w:r w:rsidRPr="00905281">
        <w:rPr>
          <w:sz w:val="46"/>
          <w:szCs w:val="32"/>
          <w:lang w:val="en"/>
        </w:rPr>
        <w:t xml:space="preserve">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Bốn câu lần ba, ba ba bốn.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Nghe nói lão c</w:t>
      </w:r>
      <w:r w:rsidR="00C07606">
        <w:rPr>
          <w:sz w:val="46"/>
          <w:szCs w:val="32"/>
          <w:lang w:val="vi-VN"/>
        </w:rPr>
        <w:t xml:space="preserve">ư </w:t>
      </w:r>
      <w:r w:rsidR="00C07606">
        <w:rPr>
          <w:sz w:val="46"/>
          <w:szCs w:val="32"/>
        </w:rPr>
        <w:t>s</w:t>
      </w:r>
      <w:r w:rsidRPr="00905281">
        <w:rPr>
          <w:sz w:val="46"/>
          <w:szCs w:val="32"/>
          <w:lang w:val="vi-VN"/>
        </w:rPr>
        <w:t>ĩ L</w:t>
      </w:r>
      <w:r w:rsidRPr="00905281">
        <w:rPr>
          <w:sz w:val="46"/>
          <w:szCs w:val="32"/>
        </w:rPr>
        <w:t xml:space="preserve">ý Bỉnh </w:t>
      </w:r>
      <w:smartTag w:uri="urn:schemas-microsoft-com:office:smarttags" w:element="place">
        <w:smartTag w:uri="urn:schemas-microsoft-com:office:smarttags" w:element="country-region">
          <w:r w:rsidRPr="00905281">
            <w:rPr>
              <w:sz w:val="46"/>
              <w:szCs w:val="32"/>
            </w:rPr>
            <w:t>Nam</w:t>
          </w:r>
        </w:smartTag>
      </w:smartTag>
      <w:r w:rsidRPr="00905281">
        <w:rPr>
          <w:sz w:val="46"/>
          <w:szCs w:val="32"/>
        </w:rPr>
        <w:t xml:space="preserve"> niệm Phật theo ph</w:t>
      </w:r>
      <w:r w:rsidRPr="00905281">
        <w:rPr>
          <w:sz w:val="46"/>
          <w:szCs w:val="32"/>
          <w:lang w:val="vi-VN"/>
        </w:rPr>
        <w:t>ương pháp ba ba bốn nà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Phương pháp này tốt, bởi vì ba và bốn khác nhau, niệm bốn xong rồi tới ba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ó không gặp phải vấn đề trùng lặp hai lần năm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ấn đề rốt cuộc là năm câu trước hay là năm câu sau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1:02:20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ưng mọi người có thể biết, ý niệm này nhiều hơn so với ý niệm hai lần năm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ó có ba, có ba, có bốn, đúng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Hai lần năm chỉ có hai niệm, ba ba bốn là ba niệm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Vì bạn hết cách rồi, bạn chịu không nổi mà, bạn không nhớ rõ mà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Nhưng mà lãnh hội của tôi, đây là nói về lãnh hội của bản thân tôi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ính là tôi cảm thấy niệm chậm, đếm từng câu từng câu một, từ một đến mườ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Niệm một mạch khó, nhưng niệm chậm lại thì dễ hơn.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rõ ràng thì không niệm câu tiếp theo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nhất định phải lấy lại tinh thần, hít thở thật sâu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ước này của tôi vững chắc rồi, tôi “Nam Mô A Di Đà Phật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cứ tiếp tục niệm như vậy, sau đó tiếp đến bước thứ ha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Phật hiệu của tôi tuyệt đối không thể cẩu thả, qua loa hời hợt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am Mô A Di Đà Phật” vừa nghĩ điều khác, xem như niệm xong câu A Di Đà Phật này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Không được! Niệm lại! Có suy nghĩ rồi, suy nghĩ chuyện khác thì phân tâm rồ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1:03:11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oài cửa sổ phòng làm việc có chiếc xe chạy đến, vừa tít tí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am Mô A Di Đà Phật”, câu này niệm xong rồi, không được! Niệm lại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iện thoại bên ngoài phòng làm việc reo lên rồi, “Nam Mô A Di Đà Phật”, bạn niệm lại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ẹ đẩy cửa phòng làm việc bước vào, “Con ơi, mẹ đem bánh bao tới đây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Niệm lại! Bạn đừng tức giận, đúng không, bạn còn thời gian mà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ẹ đem bánh bao tới, làm sao? Càng phải niệm Phật thật tố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ến Tây Phương rồi không cần ăn bánh bao, ai làm phiền chúng ta được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Phải thật đề cao cảnh giác, tùy duyên thô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Có người mẹ như vậy, mẹ lại thương bạn, đem vài cái bánh bao cho bạn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Diệu dụng, diệu dụng là gì vậ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Giai tất niệm Phật niệm pháp niệm tăng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Phải niệm Phật thật tốt, niệm Phật thì có người mang bánh bao đế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nói xem đến thế giới Tây Phương Cực Lạc, làm gì có việc như vậ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ước, chim đều truyền pháp âm, bạn xem Đại sư Ấn Quang nói: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hủy điểu thọ lâm, giai diễn pháp âm”, bạn xem thù thắng như vậ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ng ta có thể không nghiêm túc niệm Phật sao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ừ việc mẹ đem bánh bao đến làm phiền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iến thành động lực nghiêm túc niệm Phật, không thể đối lập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ì ra tôi không được, bạn xem người mẹ này, bộ dạng đáng ghét vậ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Vào lúc tôi đang hăng hái niệm Phật, sao lại đẩy cửa rồi bước vào trong chứ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Mẹ hẹn trước </w:t>
      </w:r>
      <w:r w:rsidR="00BD4B00">
        <w:rPr>
          <w:sz w:val="46"/>
          <w:szCs w:val="32"/>
          <w:lang w:val="vi-VN"/>
        </w:rPr>
        <w:t>rồi</w:t>
      </w:r>
      <w:r w:rsidRPr="00905281">
        <w:rPr>
          <w:sz w:val="46"/>
          <w:szCs w:val="32"/>
          <w:lang w:val="vi-VN"/>
        </w:rPr>
        <w:t xml:space="preserve"> hãy đến! Mẹ không hẹn mà đến sao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Bạn xem, không </w:t>
      </w:r>
      <w:r w:rsidR="001369E2" w:rsidRPr="001369E2">
        <w:rPr>
          <w:sz w:val="46"/>
          <w:szCs w:val="32"/>
          <w:lang w:val="vi-VN"/>
        </w:rPr>
        <w:t>cho phép</w:t>
      </w:r>
      <w:r w:rsidRPr="00905281">
        <w:rPr>
          <w:sz w:val="46"/>
          <w:szCs w:val="32"/>
          <w:lang w:val="vi-VN"/>
        </w:rPr>
        <w:t xml:space="preserve"> bạn có phần ở Tây Phương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Tây Phương </w:t>
      </w:r>
      <w:r w:rsidR="00BD4B00">
        <w:rPr>
          <w:sz w:val="46"/>
          <w:szCs w:val="32"/>
          <w:lang w:val="vi-VN"/>
        </w:rPr>
        <w:t>chắc chắn</w:t>
      </w:r>
      <w:r w:rsidRPr="00905281">
        <w:rPr>
          <w:sz w:val="46"/>
          <w:szCs w:val="32"/>
          <w:lang w:val="vi-VN"/>
        </w:rPr>
        <w:t xml:space="preserve"> không có phần </w:t>
      </w:r>
      <w:r w:rsidR="00BD4B00">
        <w:rPr>
          <w:sz w:val="46"/>
          <w:szCs w:val="32"/>
          <w:lang w:val="vi-VN"/>
        </w:rPr>
        <w:t xml:space="preserve">của </w:t>
      </w:r>
      <w:r w:rsidRPr="00905281">
        <w:rPr>
          <w:sz w:val="46"/>
          <w:szCs w:val="32"/>
          <w:lang w:val="vi-VN"/>
        </w:rPr>
        <w:t xml:space="preserve">bạn! Cho nên chúng ta quay trở lại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1:04:37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Đương tùng nhất chí tam, tùng tứ chí lục, tùng thất chí thập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ác tam khí niệm”, chia làm ba đoạ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ãnh hội của tôi, không phải là ba hơ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ất nhiên rồi, ba ba bốn</w:t>
      </w:r>
      <w:r w:rsidR="00BD4B00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vi-VN"/>
        </w:rPr>
        <w:t xml:space="preserve"> bạn có thể niệm một hơ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ài không có nói không được, nhưng mà Ngài không nói đế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Quan hệ giữa hô hấp và số lượng niệm Phật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 xml:space="preserve">Chúng ta phải thật </w:t>
      </w:r>
      <w:r w:rsidR="00BD4B00">
        <w:rPr>
          <w:sz w:val="46"/>
          <w:szCs w:val="32"/>
          <w:lang w:val="vi-VN"/>
        </w:rPr>
        <w:t xml:space="preserve">thà </w:t>
      </w:r>
      <w:r w:rsidRPr="00905281">
        <w:rPr>
          <w:sz w:val="46"/>
          <w:szCs w:val="32"/>
          <w:lang w:val="vi-VN"/>
        </w:rPr>
        <w:t>nghe lời của lão Hòa thượng Ấn Qua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ính là phải niệm rõ ràng, nghe rõ ràng, nhớ rõ rà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Thì được rồi! Còn cụ thể, bạn nói bạn muốn phối hợp hơi thở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ới ba đoạn này lại để niệm, tôi cảm thấy đây cũng là xen tạp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ừng xen tạp nữa, đã đủ rối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ừng trộn lẫn hơi thở vào đây nữa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iệm cho rõ ràng, ba việc rõ rà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12 chữ này là bổn mạng nguyên thần đó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iệm cho rõ ràng, nhớ cho rõ ràng, nghe cho rõ ràng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thử làm được ba việc rõ rà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uổi tối hoàn toàn không cần uống thuốc an thần nữa, sẽ ngủ rất ngon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uổi tối bạn hoàn toàn không cần ăn cơm, bạn không hề thấy đói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Tâm trạng cực kỳ tốt! Không liên quan đến vãng sanh Tây Phươ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ảm thấy trong tâm sáng suốt, thoải mái, vọng niệm thật sự hại ngườ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ả lại bạn niệm đến cuối cùng, bạn làm được ba việc rõ ràng này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sẽ sợ vọng niệm bước vào, sự khẩn trương đó, có lú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Ây da, tôi tuyệt đối đừng vọng niệm, tôi đã không </w:t>
      </w:r>
      <w:r w:rsidR="0002426B">
        <w:rPr>
          <w:sz w:val="46"/>
          <w:szCs w:val="32"/>
          <w:lang w:val="vi-VN"/>
        </w:rPr>
        <w:t>có</w:t>
      </w:r>
      <w:r w:rsidR="00DB366D">
        <w:rPr>
          <w:sz w:val="46"/>
          <w:szCs w:val="32"/>
          <w:lang w:val="vi-VN"/>
        </w:rPr>
        <w:t xml:space="preserve"> </w:t>
      </w:r>
      <w:r w:rsidRPr="00905281">
        <w:rPr>
          <w:sz w:val="46"/>
          <w:szCs w:val="32"/>
          <w:lang w:val="vi-VN"/>
        </w:rPr>
        <w:t>vọng niệm được mười mấy phút rồ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xem, vọng niệm này lại đến nữa rồ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xem, vừa nói đừng vọng niệm đừng vọng niệm nữa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ại nhớ việc của mười phút này rồi! Bạn hiểu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ính là sợ vọng niệm này bước vào, sau đó lại chán ghét vọng niệm rồ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1:06:13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Sau khi bạn bị vọng niệm quấy nhiễu, bạn cảm thấy, ây da, đúng thật, làm lại làm lại làm lại, đúng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ó vọng niệm, bạn không thoải mái, bạn cảm thấy loạ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thấy đầu mình phát sốt, bạn thấy mơ hồ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“Vọng niệm vô xứ trước cước”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ữ “trước” này có nghĩa là gì vậy, là âm “trọc” trong hỗn trọc nà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ức là bám vào, thêm, thêm cái gì vào đó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Vọng niệm vô xứ trước cước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âu này miêu tả vọng niệm không thể bước chân vào, không chen vào được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hất tâm bất loạn, cửu đương tự đắc nhĩ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ất tâm và tam muội có quan hệ gì với nhau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ão Hòa thượng Ấn Quang nói, cạn thì nhất tâm, sâu thì tam muộ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xem, “Nhất tâm bất loạn, cửu đương tự đắc nhĩ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Các vị đồng tu, “nhất tâm bất loạn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ời gian dài thì bản thân mình tự đạt được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hĩ” vừa là từ ngữ khí, vừa biểu thị khẳng định, không mơ hồ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ậy nếu như nói nhất tâm bất loạn có thể cũng đạt đượ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ậy chúng ta lại nói tiếp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a việc rõ ràng, có cần phải tuân theo điều gì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ài nói, “Nhất tâm bất loạn, cửu đương tự đắc nhĩ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ản thân bạn sẽ tự đạt đượ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Muốn nhất tâm bất loạn, </w:t>
      </w:r>
      <w:r w:rsidR="004C31AC">
        <w:rPr>
          <w:sz w:val="46"/>
          <w:szCs w:val="32"/>
          <w:lang w:val="vi-VN"/>
        </w:rPr>
        <w:t xml:space="preserve">thưa </w:t>
      </w:r>
      <w:r w:rsidRPr="00905281">
        <w:rPr>
          <w:sz w:val="46"/>
          <w:szCs w:val="32"/>
          <w:lang w:val="vi-VN"/>
        </w:rPr>
        <w:t>các vị đồng tu, vậy có phần ở Tây Phương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có gì để nói nữa. “Tất tri thử chi thập niệm”, chúng ta lại tiếp</w:t>
      </w:r>
      <w:r w:rsidR="004C31AC">
        <w:rPr>
          <w:sz w:val="46"/>
          <w:szCs w:val="32"/>
          <w:lang w:val="vi-VN"/>
        </w:rPr>
        <w:t xml:space="preserve"> tụ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ất tri thử chi thập niệm, dữ thần triều thập niệm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Buổi sáng thức dậy thập niệm này “nhiếp vọng tắc đồng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Hiệu quả nhiếp vọng niệm của hai cách này là như nhau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ần triều thập niệm này là do Pháp sư sám chủ Từ Vân ở đời Tố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ì vương công quý thần, vương công đại thầ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quá bận chính sự, không có thời gian niệm Phật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ài phát minh ra, sáng lập ra phương pháp thập niệm này. Thần triều thập niệm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Phía </w:t>
      </w:r>
      <w:r w:rsidR="00CF261B">
        <w:rPr>
          <w:sz w:val="46"/>
          <w:szCs w:val="32"/>
          <w:lang w:val="vi-VN"/>
        </w:rPr>
        <w:t>sau</w:t>
      </w:r>
      <w:r w:rsidRPr="00905281">
        <w:rPr>
          <w:sz w:val="46"/>
          <w:szCs w:val="32"/>
          <w:lang w:val="vi-VN"/>
        </w:rPr>
        <w:t xml:space="preserve"> Đại sư Ấn Quang lại giải thích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Dữ thần triều thập niệm, nhiếp vọng tắc đồng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Hiệu quả là như nhau, “dụng công đại dị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ách dụng công lại khác xa nhau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hần triều thập niệm, tận nhất khẩu khí vi nhất niệm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Mọi người chú ý nha, một hơi này tính là một niệm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Bất luận Phật số đa thiểu”, bất kể một hơi này niệm bao nhiêu Phật hiệu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cũng phải niệm suốt</w:t>
      </w:r>
      <w:r w:rsidR="00CF261B">
        <w:rPr>
          <w:sz w:val="46"/>
          <w:szCs w:val="32"/>
          <w:lang w:val="vi-VN"/>
        </w:rPr>
        <w:t>, cho đến</w:t>
      </w:r>
      <w:r w:rsidRPr="00905281">
        <w:rPr>
          <w:sz w:val="46"/>
          <w:szCs w:val="32"/>
          <w:lang w:val="vi-VN"/>
        </w:rPr>
        <w:t xml:space="preserve"> khi bạn không còn hơ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đừng nghĩ câu này của tôi là câu Phật hiệu thứ 18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Hay là câu Phật hiệu thứ 19 rồi? Bạn đừng nghĩ đế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Niệm hết một hơi, chúng ta niệm lại từ đầu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iệm tiếp hơi thứ hai, “bất luận Phật số đa thiểu”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ức là nói, thần triều thập niệm, phương pháp cụ thể này là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hần triều thập niệm, tận nhất khẩu khí vi nhất niệm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ất luận Phật số đa thiểu”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Có rất nhiều bạn, khi tôi giới thiệu cho họ phương pháp thập niệm nà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Họ liền nói, thầy Hồ, mười câu của tô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Có lúc niệm không kịp, một hơi của tôi không đủ để niệm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ậy bạn niệm sai rồi, không cần phối hợp với hơi thở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1:09:10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ột câu Phật hiệu một hơi thở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ậm chí bạn niệm một câu Phật hiệu ba hơi thở cũng được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ó không liên quan đến hơi thở. “Bất luận Phật số đa thiểu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hử” chính là pháp thập niệm của chúng ta, là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Dĩ nhất cú Phật vi nhất niệm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am Mô A Di Đà Phật, một niệm, không liên quan gì đến hơi thở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Bỉ” tức là cái kia, bỉ là kia, bỉ thử, cái kia;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“Bỉ duy thần triều thập niệm tắc khả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ái kia, “duy” nghĩa là chỉ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Phương pháp kia chỉ niệm mười niệm vào sáng sớm là được. “Tắc khả”, thì được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hược nhị thập tam thập, tắc thương khí thành bệnh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ếu thời gian niệm như vậy dài hơn, hai mươi, ba mươi, niệm nhiều như vậ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hương khí thành bệnh”, thì bạn bị bệnh rồ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o nên, phương pháp thập niệm này rất quan trọng, không thể mười hơi niệm mười câu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không ngừng không nghỉ mà niệm như vậy, thì bạn chịu không nổ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cảm thấy, câu này không cần dịch ra nữa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ão Hòa thượng Ấn Quang đã viết</w:t>
      </w:r>
      <w:r w:rsidR="003B435C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vi-VN"/>
        </w:rPr>
        <w:t xml:space="preserve"> quá từ bi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ật sự rất rõ ràng, “tắc thương khí thành bệnh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hử tắc niệm nhất cú Phật, tâm tri nhất cú”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lastRenderedPageBreak/>
        <w:t>Bạn xem, là sống trong hiện tạ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Bây giờ bạn niệm câu Phật hiệu thứ sáu thì biết rằng đây là câu thứ sáu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Năm câu trước đã qua rồi, câu thứ bảy ch</w:t>
      </w:r>
      <w:r w:rsidRPr="00905281">
        <w:rPr>
          <w:sz w:val="46"/>
          <w:szCs w:val="32"/>
          <w:lang w:val="vi-VN"/>
        </w:rPr>
        <w:t>ưa đến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1:10:26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hử tắc niệm nhất cú Phật, tâm tri nhất cú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ái tâm của tôi dừng lại ở câu Phật hiệu thứ sáu này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iệm thập cú Phật, tâm tri thập cú”, niệm mười câu rồi tôi biết là mười câu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au đó trở về con số không, “tùng nhất chí thập, tùng nhất chí thập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</w:t>
      </w:r>
      <w:r w:rsidR="00285C2D">
        <w:rPr>
          <w:sz w:val="46"/>
          <w:szCs w:val="32"/>
          <w:lang w:val="vi-VN"/>
        </w:rPr>
        <w:t>ú</w:t>
      </w:r>
      <w:r w:rsidRPr="00905281">
        <w:rPr>
          <w:sz w:val="46"/>
          <w:szCs w:val="32"/>
          <w:lang w:val="vi-VN"/>
        </w:rPr>
        <w:t>ng”, cho dù, “t</w:t>
      </w:r>
      <w:r w:rsidR="00285C2D" w:rsidRPr="00285C2D">
        <w:rPr>
          <w:sz w:val="46"/>
          <w:szCs w:val="32"/>
          <w:lang w:val="vi-VN"/>
        </w:rPr>
        <w:t>ú</w:t>
      </w:r>
      <w:r w:rsidRPr="00905281">
        <w:rPr>
          <w:sz w:val="46"/>
          <w:szCs w:val="32"/>
          <w:lang w:val="vi-VN"/>
        </w:rPr>
        <w:t>ng” nghĩa là cho dù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</w:t>
      </w:r>
      <w:r w:rsidR="00285C2D">
        <w:rPr>
          <w:sz w:val="46"/>
          <w:szCs w:val="32"/>
          <w:lang w:val="vi-VN"/>
        </w:rPr>
        <w:t>ú</w:t>
      </w:r>
      <w:r w:rsidRPr="00905281">
        <w:rPr>
          <w:sz w:val="46"/>
          <w:szCs w:val="32"/>
          <w:lang w:val="vi-VN"/>
        </w:rPr>
        <w:t>ng nhật niệm sổ vạn”, cho dù mỗi ngày bạn niệm mấy vạn Phật hiệu, mấy vạn câu Phậ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Giai như thị ký”, đều phải nhớ như vậy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Bất đãn khử vọng, tối năng dưỡng thần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 xml:space="preserve">Không những có thể  </w:t>
      </w:r>
      <w:r w:rsidR="003B435C">
        <w:rPr>
          <w:sz w:val="46"/>
          <w:szCs w:val="32"/>
          <w:lang w:val="vi-VN"/>
        </w:rPr>
        <w:t xml:space="preserve">khống </w:t>
      </w:r>
      <w:r w:rsidRPr="00905281">
        <w:rPr>
          <w:sz w:val="46"/>
          <w:szCs w:val="32"/>
          <w:lang w:val="vi-VN"/>
        </w:rPr>
        <w:t>chế vọng niệm, mà còn dưỡng thần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đã nhận được lợi ích chân thật từ việc dưỡng thần nà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ật thoải mái, hỷ duyệt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o nên, sư phụ thượng nhân Tịnh Không của chúng ta thường nó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iệm A Di Đà Phật, là thượng thượng thiền, diệu thiề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ài nói Tổ sư Đại đức miêu tả như vậy, tôi có lãnh hội này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Dưỡng thần đó! Đặc biệt là có lúc ăn cơm trưa xo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uồn ngủ muốn đi ngủ, thì bạn niệm Phật, ây da, nó còn hiệu quả hơn đi ngủ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i thương hiệu công ty có chút vấn đề, có chút rắc rố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không cần suy nghĩ gì khác, chỉ cần nghiêm túc niệm Phậ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Ây da, tinh thần sảng khoái, trong lòng cực kỳ thoải má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áng suốt! Giống như vào phòng xông hơi vậy, ra mồ hôi, giống như vận động xong vậ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ột hơi có thể hít thở đến cùng. “Tối năng dưỡng thần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Bất đản khử vọng, tối năng dưỡng thần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ào lúc này, tôi phải dừng ở đây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có được sự chí thành khẩn thiết rồi, tho</w:t>
      </w:r>
      <w:r w:rsidR="003B435C">
        <w:rPr>
          <w:sz w:val="46"/>
          <w:szCs w:val="32"/>
          <w:lang w:val="vi-VN"/>
        </w:rPr>
        <w:t>ả</w:t>
      </w:r>
      <w:r w:rsidRPr="00905281">
        <w:rPr>
          <w:sz w:val="46"/>
          <w:szCs w:val="32"/>
          <w:lang w:val="vi-VN"/>
        </w:rPr>
        <w:t>i mái rồi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Ây da, đây là từ đâu tới vậy, bây giờ mới niệm được nửa thá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ỗi ngày ba tiếng đồng hồ thì thoải mái như vậ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Nếu vậy vãng sanh Tây Phương thì thoải mái biết bao!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Còn gì tuyệt hơn nữa? Chân thật không </w:t>
      </w:r>
      <w:r w:rsidR="003B435C">
        <w:rPr>
          <w:sz w:val="46"/>
          <w:szCs w:val="32"/>
          <w:lang w:val="vi-VN"/>
        </w:rPr>
        <w:t>giả</w:t>
      </w:r>
      <w:r w:rsidRPr="00905281">
        <w:rPr>
          <w:sz w:val="46"/>
          <w:szCs w:val="32"/>
          <w:lang w:val="vi-VN"/>
        </w:rPr>
        <w:t xml:space="preserve"> dối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Bởi vì bạn thật </w:t>
      </w:r>
      <w:r w:rsidR="003B435C">
        <w:rPr>
          <w:sz w:val="46"/>
          <w:szCs w:val="32"/>
          <w:lang w:val="vi-VN"/>
        </w:rPr>
        <w:t xml:space="preserve">sự </w:t>
      </w:r>
      <w:r w:rsidRPr="00905281">
        <w:rPr>
          <w:sz w:val="46"/>
          <w:szCs w:val="32"/>
          <w:lang w:val="vi-VN"/>
        </w:rPr>
        <w:t>làm rồi, thì bạn có thể nhận được lợi ích chân thật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Sau đó bạn quay ngược trở lại xem Đại sư Ấn Qua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Bạn lại xem lão Hòa thượng Tịnh Không giảng giải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thật sự sẽ rơi nước mắt đó, quá từ bi rồ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1:12:32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ác vị suy tính gì vậy? Đem phương pháp tốt như vậy nói cho chúng ta biế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ơn giản như vậy, hiện tiền có được lợi ích lớn như vậ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i ra đi còn đi đến một nơi tốt như vậ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liền thấy xấu hổ, bạn thật sự cảm thấy hổ thẹn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Học Phật nhiều năm như vậy, đi theo Ngài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ết quả, sanh tâm cung kính Ngài, sanh tâm kính yêu Ngài t</w:t>
      </w:r>
      <w:r w:rsidR="003B435C">
        <w:rPr>
          <w:sz w:val="46"/>
          <w:szCs w:val="32"/>
          <w:lang w:val="vi-VN"/>
        </w:rPr>
        <w:t xml:space="preserve">ận </w:t>
      </w:r>
      <w:r w:rsidRPr="00905281">
        <w:rPr>
          <w:sz w:val="46"/>
          <w:szCs w:val="32"/>
          <w:lang w:val="vi-VN"/>
        </w:rPr>
        <w:t>đáy lò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ự thân tình đó, trước đây tôi không có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cảm thấy lão Hòa thượng rất vĩ đại, là một nhân vật vĩ đạ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Tôi có chút kính sợ, phần sợ hãi lại nhiều hơ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Cảm thấy khi ở trước mặt Ngài, Ngài giống như tấm gương chiếu yêu vậy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ởi tâm động niệm của bản thân, Ngài đều biết hế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ững thứ thối nát trong tâm tôi, Ngài đều biết rõ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ó lúc rất là căng thẳng, toát mồ hô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ây giờ không còn nữa, bây giờ bắt đầu cảm thấ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Ây da, thông qua cách niệm Phật này cảm thấy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ếu không phải lão Hòa thượng  ở đây, không tận tình khuyên bảo như vậ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In ấn ra sách của Đại sư Ấn Qua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Tận tình khuyên bảo chúng ta và nói phải niệm Phật nh</w:t>
      </w:r>
      <w:r w:rsidRPr="00905281">
        <w:rPr>
          <w:sz w:val="46"/>
          <w:szCs w:val="32"/>
          <w:lang w:val="vi-VN"/>
        </w:rPr>
        <w:t>ư vậ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ày nay chúng ta làm sao có thể như vậy được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 xml:space="preserve">Chúng ta có đức năng gì chứ? </w:t>
      </w:r>
      <w:r w:rsidR="000640AD">
        <w:rPr>
          <w:sz w:val="46"/>
          <w:szCs w:val="32"/>
          <w:lang w:val="vi-VN"/>
        </w:rPr>
        <w:t>Là phàm phu sát đấ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Sao chúng ta có thể gặp được sáu chữ tốt như vậy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ì có thể có được lợi ích lớn như vậy chứ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1:13:42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ng ta cũng tập thể dục, cũng uống vitaminC, cũng từng ăn các thực phẩm dinh dưỡ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ái gì cũng đã thử, sao lại không có tác dụ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ao chỉ sáu chữ này, mới niệm được nửa tháng, thì thoải mái như vậ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iệm một tháng thì tâm trạng tốt như vậy! Thật đó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ão Hòa thượng Ấn Quang nói nếu như bạn niệm Phật như vậ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ừ sáng đến tối, trong lòng hòa nhã dễ gần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Ây da, tự nhiên không còn nóng nảy gì với nhân viên nữa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Đối với mẹ, với anh chị em, với bạn bè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ối với nhân viên phục vụ trên máy bay, trong lòng thoải má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ì không nổi giận nữa, sẽ không phiền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Đối nhân giống như rót ly nước cho người khác, tán dốc với người khác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ì ra đều không đáng, tôi phải niệm Phật thô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ược rồi được rồi cứ để như vậy đi, nhanh lên đi, làm phiền tôi đó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Bây giờ không phải vậy, hòa nhã dễ gần, vui sướng hướng </w:t>
      </w:r>
      <w:r w:rsidR="0062416F">
        <w:rPr>
          <w:sz w:val="46"/>
          <w:szCs w:val="32"/>
          <w:lang w:val="vi-VN"/>
        </w:rPr>
        <w:t>đến</w:t>
      </w:r>
      <w:r w:rsidR="0029729A">
        <w:rPr>
          <w:sz w:val="46"/>
          <w:szCs w:val="32"/>
          <w:lang w:val="vi-VN"/>
        </w:rPr>
        <w:t xml:space="preserve"> sự quang </w:t>
      </w:r>
      <w:r w:rsidRPr="00905281">
        <w:rPr>
          <w:sz w:val="46"/>
          <w:szCs w:val="32"/>
          <w:lang w:val="vi-VN"/>
        </w:rPr>
        <w:t>vinh,</w:t>
      </w:r>
    </w:p>
    <w:p w:rsidR="00811D6C" w:rsidRPr="00905281" w:rsidRDefault="0029729A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>
        <w:rPr>
          <w:sz w:val="46"/>
          <w:szCs w:val="32"/>
          <w:lang w:val="vi-VN"/>
        </w:rPr>
        <w:t>Quang v</w:t>
      </w:r>
      <w:r w:rsidR="00811D6C" w:rsidRPr="00905281">
        <w:rPr>
          <w:sz w:val="46"/>
          <w:szCs w:val="32"/>
          <w:lang w:val="vi-VN"/>
        </w:rPr>
        <w:t xml:space="preserve">inh ở đâu? </w:t>
      </w:r>
      <w:r>
        <w:rPr>
          <w:sz w:val="46"/>
          <w:szCs w:val="32"/>
          <w:lang w:val="vi-VN"/>
        </w:rPr>
        <w:t>Quang v</w:t>
      </w:r>
      <w:r w:rsidR="00811D6C" w:rsidRPr="00905281">
        <w:rPr>
          <w:sz w:val="46"/>
          <w:szCs w:val="32"/>
          <w:lang w:val="vi-VN"/>
        </w:rPr>
        <w:t xml:space="preserve">inh ở Tây Phương, </w:t>
      </w:r>
      <w:r w:rsidR="0062416F">
        <w:rPr>
          <w:sz w:val="46"/>
          <w:szCs w:val="32"/>
          <w:lang w:val="vi-VN"/>
        </w:rPr>
        <w:t xml:space="preserve">phải </w:t>
      </w:r>
      <w:r w:rsidR="00811D6C" w:rsidRPr="00905281">
        <w:rPr>
          <w:sz w:val="46"/>
          <w:szCs w:val="32"/>
          <w:lang w:val="vi-VN"/>
        </w:rPr>
        <w:t xml:space="preserve">hướng </w:t>
      </w:r>
      <w:r w:rsidR="0062416F">
        <w:rPr>
          <w:sz w:val="46"/>
          <w:szCs w:val="32"/>
          <w:lang w:val="vi-VN"/>
        </w:rPr>
        <w:t>đến</w:t>
      </w:r>
      <w:r w:rsidR="00811D6C" w:rsidRPr="00905281">
        <w:rPr>
          <w:sz w:val="46"/>
          <w:szCs w:val="32"/>
          <w:lang w:val="vi-VN"/>
        </w:rPr>
        <w:t xml:space="preserve"> Nhất định phải đi thôi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Vui sướng hướng </w:t>
      </w:r>
      <w:r w:rsidR="0062416F">
        <w:rPr>
          <w:sz w:val="46"/>
          <w:szCs w:val="32"/>
          <w:lang w:val="vi-VN"/>
        </w:rPr>
        <w:t>đến</w:t>
      </w:r>
      <w:r w:rsidR="00A925BB">
        <w:rPr>
          <w:sz w:val="46"/>
          <w:szCs w:val="32"/>
          <w:lang w:val="vi-VN"/>
        </w:rPr>
        <w:t xml:space="preserve"> sự quang </w:t>
      </w:r>
      <w:r w:rsidR="0062416F">
        <w:rPr>
          <w:sz w:val="46"/>
          <w:szCs w:val="32"/>
          <w:lang w:val="vi-VN"/>
        </w:rPr>
        <w:t>v</w:t>
      </w:r>
      <w:r w:rsidRPr="00905281">
        <w:rPr>
          <w:sz w:val="46"/>
          <w:szCs w:val="32"/>
          <w:lang w:val="vi-VN"/>
        </w:rPr>
        <w:t xml:space="preserve">inh, nói về thực vật hướng về mặt trời, vui sướng hướng </w:t>
      </w:r>
      <w:r w:rsidR="0062416F">
        <w:rPr>
          <w:sz w:val="46"/>
          <w:szCs w:val="32"/>
          <w:lang w:val="vi-VN"/>
        </w:rPr>
        <w:t xml:space="preserve">đến sự quang </w:t>
      </w:r>
      <w:r w:rsidRPr="00905281">
        <w:rPr>
          <w:sz w:val="46"/>
          <w:szCs w:val="32"/>
          <w:lang w:val="vi-VN"/>
        </w:rPr>
        <w:t>vinh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ảm thấy chữ này của lão Hòa thượng Ấn Quang nói quá vĩ đại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Thật sự là cảm giác này! Phải nghiêm túc niệm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1:14:52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ây giờ càng niệm Phật càng tốt, càng niệm Phật càng thoải mái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ành khẩn, nghe lờ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Quay trở lại xem “Đại Kinh Giải” của sư phụ giảng, hiểu rõ rồi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A! Thật sự sẵn lòng! Thật sự vui vẻ! Tây Ph</w:t>
      </w:r>
      <w:r w:rsidRPr="00905281">
        <w:rPr>
          <w:sz w:val="46"/>
          <w:szCs w:val="32"/>
          <w:lang w:val="vi-VN"/>
        </w:rPr>
        <w:t>ương thật là tốt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án ghét xa lìa Ta Bà chưa? Chán ghét xa lìa rồi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nói ra ngoài ăn cơm xã giao, xã giao cái gì chứ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bằng siêng năng niệm Phật, đúng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ới ngày chủ nhật không có việc gì làm, rất vui mừ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Ây da, buổi chiều niệm Phật nửa ngày thô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Buổi tối vào lúc cả nhà đi ngủ hết rồi, niệm Phật thô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Ây da, bạn chìm đắm trong câu Phật hiệu, hòa nhã dễ gầ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Hào quang chiếu rọi đến bạn, chân bạn bước lên đài se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Sau đó thì tâm bạn chuyên nhất, tất cả đều là A Di Đà Phật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có chút vọng niệm nào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ọi người nói xem có làm hỏng việc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đâu! Thật sự không hỏng việc, thật đó!</w:t>
      </w:r>
    </w:p>
    <w:p w:rsidR="00811D6C" w:rsidRPr="00905281" w:rsidRDefault="00D662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>
        <w:rPr>
          <w:sz w:val="46"/>
          <w:szCs w:val="32"/>
          <w:lang w:val="vi-VN"/>
        </w:rPr>
        <w:t>Chỉ có v</w:t>
      </w:r>
      <w:r w:rsidR="00811D6C" w:rsidRPr="00905281">
        <w:rPr>
          <w:sz w:val="46"/>
          <w:szCs w:val="32"/>
          <w:lang w:val="vi-VN"/>
        </w:rPr>
        <w:t>ọng niệm làm hỏng việc của bạn, niệm Phật không làm hỏng việ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àm hỏng là do vọng niệm của bạn làm hỏ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o nên “tối năng dưỡng thần”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1:16:00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ùy khoái tùy mạn”, bốn chữ này nói đến tốc độ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Lãnh hội của tôi chính là: Hôm nay ngủ ngon rồi, ăn ngon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inh thần sung mãn rồi, thì dễ dàng sanh khởi vọng niệm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inh lực dồi dào, ngủ ngon rồi, không dễ bị ngáp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úc này thì phải niệm nhanh một chút, không phải, phải niệm chậm một chú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ởi vì bạn tinh lực dồi dào mà, trạo cử đó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ào lúc này, bạn phải niệm chậm, “Nam Mô A Di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Phải </w:t>
      </w:r>
      <w:r w:rsidR="00CB2162">
        <w:rPr>
          <w:sz w:val="46"/>
          <w:szCs w:val="32"/>
          <w:lang w:val="vi-VN"/>
        </w:rPr>
        <w:t>ghìm</w:t>
      </w:r>
      <w:r w:rsidRPr="00905281">
        <w:rPr>
          <w:sz w:val="46"/>
          <w:szCs w:val="32"/>
          <w:lang w:val="vi-VN"/>
        </w:rPr>
        <w:t xml:space="preserve"> nó lại, nó phấn khích bạn không thể phấn khích theo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i nào niệm nhanh? Buồn ngủ, mệt, công ty có nhiều việc, xảy ra chút rắc rố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ó việc không như ý, người không hài lòng xuất hiện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iệm nhanh chút, bước chân dài một chú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“Nam Mô A Di Đà Phật </w:t>
      </w:r>
      <w:r w:rsidRPr="00905281">
        <w:rPr>
          <w:b/>
          <w:bCs/>
          <w:sz w:val="46"/>
          <w:szCs w:val="32"/>
          <w:lang w:val="en"/>
        </w:rPr>
        <w:t>(2 lần)</w:t>
      </w:r>
      <w:r w:rsidRPr="00905281">
        <w:rPr>
          <w:sz w:val="46"/>
          <w:szCs w:val="32"/>
          <w:lang w:val="en"/>
        </w:rPr>
        <w:t>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lastRenderedPageBreak/>
        <w:t xml:space="preserve">Bạn không để cho nó </w:t>
      </w:r>
      <w:r w:rsidR="00CB2162">
        <w:rPr>
          <w:sz w:val="46"/>
          <w:szCs w:val="32"/>
          <w:lang w:val="vi-VN"/>
        </w:rPr>
        <w:t>chen</w:t>
      </w:r>
      <w:r w:rsidRPr="00905281">
        <w:rPr>
          <w:sz w:val="46"/>
          <w:szCs w:val="32"/>
          <w:lang w:val="en"/>
        </w:rPr>
        <w:t xml:space="preserve"> vào. Sau 40 phú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Lãnh hội của tôi, sau 40 phú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Ý, phai nhạt rồi, việc này không có gì, thật sự đã qua rồ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[01:17:05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Sau khi niệm mấy tháng thì bây giờ không cần 40 phút nữa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Trên c</w:t>
      </w:r>
      <w:r w:rsidRPr="00905281">
        <w:rPr>
          <w:sz w:val="46"/>
          <w:szCs w:val="32"/>
          <w:lang w:val="vi-VN"/>
        </w:rPr>
        <w:t>ơ bản không có quá nhiều điều khiến tôi phải niệm Phật nhanh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ần phải bước thật dài, cần có nhiều động tác trên thân thể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Để </w:t>
      </w:r>
      <w:r w:rsidR="00CB2162">
        <w:rPr>
          <w:sz w:val="46"/>
          <w:szCs w:val="32"/>
          <w:lang w:val="vi-VN"/>
        </w:rPr>
        <w:t>khống</w:t>
      </w:r>
      <w:r w:rsidRPr="00905281">
        <w:rPr>
          <w:sz w:val="46"/>
          <w:szCs w:val="32"/>
          <w:lang w:val="vi-VN"/>
        </w:rPr>
        <w:t xml:space="preserve"> chế vọng niệm xuố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ước đây kinh hành rất chậm, gần như là không đi vậ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ó thể niệm ba câu Phật hiệu, nghĩ rằng phải bước một bướ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ư vậy rất tự tại, rất tự tại! Hai tay để trước bụ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Tay có để trước bụng hay không cũng “Nam Mô A Di Đà Phật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Ây da, thoải mái, rất là thoải má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ùy khoái tùy mạn, liễu vô trệ ngại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rệ ngại” chính là trở ngại, không gây trở ngạ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liễu”, chữ “liễu” này có nghĩa là hoàn toàn, hoàn toàn không trở ngạ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Liễu vô </w:t>
      </w:r>
      <w:r w:rsidR="00486DD6">
        <w:rPr>
          <w:sz w:val="46"/>
          <w:szCs w:val="32"/>
          <w:lang w:val="vi-VN"/>
        </w:rPr>
        <w:t>phương</w:t>
      </w:r>
      <w:r w:rsidRPr="00905281">
        <w:rPr>
          <w:sz w:val="46"/>
          <w:szCs w:val="32"/>
          <w:lang w:val="vi-VN"/>
        </w:rPr>
        <w:t xml:space="preserve"> ngại chính là hoàn toàn không trở ngại, không liên quan nhau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tra từ điển chữ “liễu” này, nghĩa là hoàn toàn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Liễu vô trệ ngại”, không có trở ngạ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ùng triều chí mộ, vô bất tương nghi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ữ “nghi” này nghĩa là thích hợp, thích ngh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uổi sáng bạn niệm cũng được, buổi tối niệm cũng đượ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úc nào cũng thích hợp để niệm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Không có nói nhất định buổi sáng phải niệm, nhất định buổi tối phải niệm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ất định phải nằm trên giường niệm, nhất định vào lúc nào đó niệm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Không cần, bạn nói </w:t>
      </w:r>
      <w:r w:rsidR="00486DD6" w:rsidRPr="00905281">
        <w:rPr>
          <w:sz w:val="46"/>
          <w:szCs w:val="32"/>
          <w:lang w:val="vi-VN"/>
        </w:rPr>
        <w:t xml:space="preserve">xem </w:t>
      </w:r>
      <w:r w:rsidRPr="00905281">
        <w:rPr>
          <w:sz w:val="46"/>
          <w:szCs w:val="32"/>
          <w:lang w:val="vi-VN"/>
        </w:rPr>
        <w:t>phương pháp này tốt biết bao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1:18:30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nói tôi bận cả ngày rồi đúng không? Hôm nay khá rảnh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i công tác, từ HongKong trở về Bắc Kinh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ng ta niệm Phật đi, ngồi máy bay niệm Phậ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ồi taxi niệm Phật, không trở ngạ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ùng triều chí mộ, vô bất tương nghi”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“Giảo bỉ </w:t>
      </w:r>
      <w:r w:rsidR="00285C2D">
        <w:rPr>
          <w:rFonts w:hint="eastAsia"/>
          <w:sz w:val="46"/>
          <w:szCs w:val="32"/>
          <w:lang w:val="vi-VN"/>
        </w:rPr>
        <w:t>kh</w:t>
      </w:r>
      <w:r w:rsidRPr="00905281">
        <w:rPr>
          <w:sz w:val="46"/>
          <w:szCs w:val="32"/>
          <w:lang w:val="vi-VN"/>
        </w:rPr>
        <w:t>áp châu ký số giả”, “giảo” chính là so vớ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Phương pháp lần chuỗi nhớ số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ại trở về lần chuỗi nhớ số, mọi người chú ý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Bởi vì rất nhiều đồng tu đều đang lần chuỗi, đang nhớ số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Giảo bỉ kháp châu ký số giả, lợi ích thiên thù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ợi ích mà bạn nhận được, “thù” là khác nhau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hiên” nghĩa là lớn, lớn như trời, lớn như đất, “thiên thù”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xem, đây là lời của lão Hòa thượng Ấn Quang: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“Giảo bỉ </w:t>
      </w:r>
      <w:r w:rsidR="00285C2D">
        <w:rPr>
          <w:rFonts w:hint="eastAsia"/>
          <w:sz w:val="46"/>
          <w:szCs w:val="32"/>
          <w:lang w:val="vi-VN"/>
        </w:rPr>
        <w:t>kh</w:t>
      </w:r>
      <w:r w:rsidR="00BB6EF6">
        <w:rPr>
          <w:sz w:val="46"/>
          <w:szCs w:val="32"/>
          <w:lang w:val="vi-VN"/>
        </w:rPr>
        <w:t xml:space="preserve">áp </w:t>
      </w:r>
      <w:r w:rsidRPr="00905281">
        <w:rPr>
          <w:sz w:val="46"/>
          <w:szCs w:val="32"/>
          <w:lang w:val="vi-VN"/>
        </w:rPr>
        <w:t>châu ký số giả, lợi ích thiên thù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còn lần chuỗi không? Bạn còn nhớ số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phải bạn tự hủy hoại gia môn sao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phải bạn tự chuốc phiền phức cho mình sao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Bỉ”, chính là phương pháp lần chuỗi nhớ số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Bỉ” tức là cái kia, là đại từ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“Bỉ” chính là phương pháp lần chuỗi nhớ số kia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1:19:36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ắc thân lao nhi thần động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ân mệt mỏi, phải lần theo hạt chuỗi mãi không ngừ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inh thần xao động, tâm của bạn đang suy nghĩ đến chuỗi hạt này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hử” là pháp thập niệm này, “thử tắc thân dật nhi tâm an”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Dật” có nghĩa là gì vậ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“Dật” là an nhàn, an dật; thân thể an nhàn, an dật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Tâm an, chữ “an” này chỉ tâm rất yên tĩnh, rất an định, an dật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“Thử tắc thân dật nhi tâm an”, rất an dật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“Dật” chỉ cho thân, “an” chỉ cho tâm, thân tâm đều được an dật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lastRenderedPageBreak/>
        <w:t>“Đãn tác sự thời”, chữ “đãn” này, không có nghĩa nh</w:t>
      </w:r>
      <w:r w:rsidRPr="00905281">
        <w:rPr>
          <w:sz w:val="46"/>
          <w:szCs w:val="32"/>
          <w:lang w:val="vi-VN"/>
        </w:rPr>
        <w:t>ưng mà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hĩa là chỉ có, đây là văn ngôn vă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Đãn tác sự”, chỉ có khi làm việ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í dụ như bạn lặt rau, ví dụ như gọi điện thoạ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Gọi điện thoại thì khỏi phải nói, thông thường thì gọi điện thoại không thể niệm Phật, đúng không?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xắt thịt, không không! Người ăn chay chúng ta không xắt thị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ng ta cắt cà chua, gói sủi cảo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Ngồi taxi, đều là </w:t>
      </w:r>
      <w:r w:rsidR="00C356A6">
        <w:rPr>
          <w:sz w:val="46"/>
          <w:szCs w:val="32"/>
          <w:lang w:val="vi-VN"/>
        </w:rPr>
        <w:t xml:space="preserve">những </w:t>
      </w:r>
      <w:r w:rsidRPr="00905281">
        <w:rPr>
          <w:sz w:val="46"/>
          <w:szCs w:val="32"/>
          <w:lang w:val="vi-VN"/>
        </w:rPr>
        <w:t>lúc làm việc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Hoặc nan ký số”, chữ “hoặc” này có ý nghĩa gì vậ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hĩa là có lẽ, hoặc là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Hoặc nan ký số” hoặc là rất khó để nhớ số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ài suy xét đến tình huống này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1:21:00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“Tắc khẩn thiết trực niệm”, vậy bạn đừng nhớ số nữa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Bạn niệm “A Di Đà Phật </w:t>
      </w:r>
      <w:r w:rsidRPr="00905281">
        <w:rPr>
          <w:b/>
          <w:bCs/>
          <w:sz w:val="46"/>
          <w:szCs w:val="32"/>
          <w:lang w:val="en"/>
        </w:rPr>
        <w:t>(4 lần)</w:t>
      </w:r>
      <w:r w:rsidRPr="00905281">
        <w:rPr>
          <w:sz w:val="46"/>
          <w:szCs w:val="32"/>
          <w:lang w:val="en"/>
        </w:rPr>
        <w:t>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Bạn cứ niệm liên tục nh</w:t>
      </w:r>
      <w:r w:rsidRPr="00905281">
        <w:rPr>
          <w:sz w:val="46"/>
          <w:szCs w:val="32"/>
          <w:lang w:val="vi-VN"/>
        </w:rPr>
        <w:t>ư vậ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ẩn thiết, nghiêm túc, chính là ý này, thật tin mà niệm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ão Hòa thượng Ấn Quang nói, đại tiểu tiện cũng niệm đượ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i vệ sinh cũng niệm được, đại tiện tiểu tiện cũng niệm đượ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cảm thấy đi vệ sinh niệm rất tốt, bạn đi vệ sinh còn suy nghĩ gì nữa chứ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nói bạn đi vệ sinh niệm Phật còn làm hỏng việc gì của bạn đâ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ng ta dậy lúc 7 giờ, đến 10 giờ tối đi ngủ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ong 15 tiếng này, một tiếng đi vệ sinh một lầ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ột lần là một phút, công phu này thật tuyệt vời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Bạn thật sự phải dùng thời gian đi vệ sinh của mình để niệm Phật như vậ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uyệt vô cùng, thật sự rất tuyệt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Lão Hòa thượng đã từng giảng pháp chín </w:t>
      </w:r>
      <w:r w:rsidR="00327C08">
        <w:rPr>
          <w:sz w:val="46"/>
          <w:szCs w:val="32"/>
          <w:lang w:val="vi-VN"/>
        </w:rPr>
        <w:t>lần</w:t>
      </w:r>
      <w:r w:rsidRPr="00905281">
        <w:rPr>
          <w:sz w:val="46"/>
          <w:szCs w:val="32"/>
          <w:lang w:val="vi-VN"/>
        </w:rPr>
        <w:t xml:space="preserve"> trong một ngà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uổi sáng ba lần, buổi trưa ba lần, buổi tối ba lần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ếu bạn thật sự tranh thủ thời gian đi vệ sinh của mình, vậy thì quá tuyệt vờ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Đại sư Ấn Quang tu học </w:t>
      </w:r>
      <w:r w:rsidR="00E62A04">
        <w:rPr>
          <w:sz w:val="46"/>
          <w:szCs w:val="32"/>
          <w:lang w:val="vi-VN"/>
        </w:rPr>
        <w:t>dũng mãnh</w:t>
      </w:r>
      <w:r w:rsidRPr="00905281">
        <w:rPr>
          <w:sz w:val="46"/>
          <w:szCs w:val="32"/>
          <w:lang w:val="vi-VN"/>
        </w:rPr>
        <w:t>, niệm Phật tiện lợ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ài làm việc này, đại tiểu tiện đều không buông lơi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ng ta phải làm! Phải học thôi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nói xem bạn đi vệ sinh bạn còn bận việc gì nữa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Đừng bận </w:t>
      </w:r>
      <w:r w:rsidR="00D11E80">
        <w:rPr>
          <w:sz w:val="46"/>
          <w:szCs w:val="32"/>
          <w:lang w:val="vi-VN"/>
        </w:rPr>
        <w:t xml:space="preserve">bịu công </w:t>
      </w:r>
      <w:r w:rsidRPr="00905281">
        <w:rPr>
          <w:sz w:val="46"/>
          <w:szCs w:val="32"/>
          <w:lang w:val="vi-VN"/>
        </w:rPr>
        <w:t>việc, bận trong Phật hiệu đi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Nhưng mà không được niệm lên tiếng, vẫn dùng pháp thập niệm này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1:22:21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i đánh răng, hiện nay bác sĩ nói vệ sinh khoang miệ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ời gian trước tôi đi nhổ răng, bác sĩ dặn phải đánh răng năm phút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nói, cám ơn bác sĩ, năm phút này có việc làm rồ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ác sĩ nói, có nhiều người rườm rà, nói đánh răng lại phải dùng bàn chải móc kẽ ră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òn phải đánh vòng hết răng, phải đánh sạch cả nướu ră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Ít nhất phải năm phút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ế giới Tây Phương Cực lạc không cần đánh răng. Nước, chim và cây cối đều truyền pháp âm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Chúng sanh văn thị âm dĩ, giai tất niệm Phật</w:t>
      </w:r>
      <w:r w:rsidR="00D11E80">
        <w:rPr>
          <w:sz w:val="46"/>
          <w:szCs w:val="32"/>
          <w:lang w:val="vi-VN"/>
        </w:rPr>
        <w:t>;</w:t>
      </w:r>
      <w:r w:rsidRPr="00905281">
        <w:rPr>
          <w:sz w:val="46"/>
          <w:szCs w:val="32"/>
          <w:lang w:val="vi-VN"/>
        </w:rPr>
        <w:t xml:space="preserve"> niệm pháp</w:t>
      </w:r>
      <w:r w:rsidR="00D11E80">
        <w:rPr>
          <w:sz w:val="46"/>
          <w:szCs w:val="32"/>
          <w:lang w:val="vi-VN"/>
        </w:rPr>
        <w:t>;</w:t>
      </w:r>
      <w:r w:rsidRPr="00905281">
        <w:rPr>
          <w:sz w:val="46"/>
          <w:szCs w:val="32"/>
          <w:lang w:val="vi-VN"/>
        </w:rPr>
        <w:t xml:space="preserve"> niệm tăng.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Bác sĩ nha khoa của chúng ta luôn nói rằng phải đánh răng cẩn thậ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he xong câu nói này, “giai tất niệm Phật</w:t>
      </w:r>
      <w:r w:rsidR="00D11E80">
        <w:rPr>
          <w:sz w:val="46"/>
          <w:szCs w:val="32"/>
          <w:lang w:val="vi-VN"/>
        </w:rPr>
        <w:t>;</w:t>
      </w:r>
      <w:r w:rsidRPr="00905281">
        <w:rPr>
          <w:sz w:val="46"/>
          <w:szCs w:val="32"/>
          <w:lang w:val="vi-VN"/>
        </w:rPr>
        <w:t xml:space="preserve"> niệm pháp</w:t>
      </w:r>
      <w:r w:rsidR="00D11E80">
        <w:rPr>
          <w:sz w:val="46"/>
          <w:szCs w:val="32"/>
          <w:lang w:val="vi-VN"/>
        </w:rPr>
        <w:t>;</w:t>
      </w:r>
      <w:r w:rsidRPr="00905281">
        <w:rPr>
          <w:sz w:val="46"/>
          <w:szCs w:val="32"/>
          <w:lang w:val="vi-VN"/>
        </w:rPr>
        <w:t xml:space="preserve"> niệm tăng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iệm như thế nào? Niệm trong năm phút đánh răng này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ỗi lần tôi đánh răng đều rất lâu, cho đến khi làm đau miệng, ây da, phải dừng lại rồ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ác sĩ nói rằng có rất nhiều người không kiên trì nổ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ì sao vậy? Quá nhiều vọng niệm, nghĩ đến đánh răng, lại nghĩ đến rửa mặ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ại phải cạo râu, sắp tới giờ đi làm rồ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vi-VN"/>
        </w:rPr>
        <w:t xml:space="preserve">Còn tôi, đánh răng mất năm phút sao? </w:t>
      </w:r>
      <w:r w:rsidRPr="00905281">
        <w:rPr>
          <w:sz w:val="46"/>
          <w:szCs w:val="32"/>
          <w:lang w:val="en"/>
        </w:rPr>
        <w:t>Hay lắm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“A Di Đà Phật </w:t>
      </w:r>
      <w:r w:rsidRPr="00905281">
        <w:rPr>
          <w:b/>
          <w:bCs/>
          <w:sz w:val="46"/>
          <w:szCs w:val="32"/>
          <w:lang w:val="en"/>
        </w:rPr>
        <w:t>(3 lần)</w:t>
      </w:r>
      <w:r w:rsidRPr="00905281">
        <w:rPr>
          <w:sz w:val="46"/>
          <w:szCs w:val="32"/>
          <w:lang w:val="en"/>
        </w:rPr>
        <w:t>”, ba câu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“A Di Đà Phật </w:t>
      </w:r>
      <w:r w:rsidRPr="00905281">
        <w:rPr>
          <w:b/>
          <w:bCs/>
          <w:sz w:val="46"/>
          <w:szCs w:val="32"/>
          <w:lang w:val="en"/>
        </w:rPr>
        <w:t>(3 lần)</w:t>
      </w:r>
      <w:r w:rsidRPr="00905281">
        <w:rPr>
          <w:sz w:val="46"/>
          <w:szCs w:val="32"/>
          <w:lang w:val="en"/>
        </w:rPr>
        <w:t>”, lại ba câu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“A Di Đà Phật </w:t>
      </w:r>
      <w:r w:rsidRPr="00905281">
        <w:rPr>
          <w:b/>
          <w:bCs/>
          <w:sz w:val="46"/>
          <w:szCs w:val="32"/>
          <w:lang w:val="en"/>
        </w:rPr>
        <w:t>(4 lần)</w:t>
      </w:r>
      <w:r w:rsidRPr="00905281">
        <w:rPr>
          <w:sz w:val="46"/>
          <w:szCs w:val="32"/>
          <w:lang w:val="en"/>
        </w:rPr>
        <w:t>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lastRenderedPageBreak/>
        <w:t>M</w:t>
      </w:r>
      <w:r w:rsidRPr="00905281">
        <w:rPr>
          <w:sz w:val="46"/>
          <w:szCs w:val="32"/>
          <w:lang w:val="vi-VN"/>
        </w:rPr>
        <w:t>ười câu, bên phải phần trên đánh xong rồi, tiếp đến bên trái phần trê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“A Di Đà Phật </w:t>
      </w:r>
      <w:r w:rsidRPr="00905281">
        <w:rPr>
          <w:b/>
          <w:bCs/>
          <w:sz w:val="46"/>
          <w:szCs w:val="32"/>
          <w:lang w:val="vi-VN"/>
        </w:rPr>
        <w:t>(3-3-2)</w:t>
      </w:r>
      <w:r w:rsidRPr="00905281">
        <w:rPr>
          <w:sz w:val="46"/>
          <w:szCs w:val="32"/>
          <w:lang w:val="vi-VN"/>
        </w:rPr>
        <w:t>” bên trái phần trên xong rồ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Sau đó đánh bên trong, “A Di Đà Phật </w:t>
      </w:r>
      <w:r w:rsidRPr="00905281">
        <w:rPr>
          <w:b/>
          <w:bCs/>
          <w:sz w:val="46"/>
          <w:szCs w:val="32"/>
          <w:lang w:val="en"/>
        </w:rPr>
        <w:t>(2 lần)</w:t>
      </w:r>
      <w:r w:rsidRPr="00905281">
        <w:rPr>
          <w:sz w:val="46"/>
          <w:szCs w:val="32"/>
          <w:lang w:val="en"/>
        </w:rPr>
        <w:t>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Chỗ này 10 câu, chỗ này 10, là 20, 30, 40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Bên ngoài phần trên là 20, bên trong 20, là 40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Ở d</w:t>
      </w:r>
      <w:r w:rsidRPr="00905281">
        <w:rPr>
          <w:sz w:val="46"/>
          <w:szCs w:val="32"/>
          <w:lang w:val="vi-VN"/>
        </w:rPr>
        <w:t>ưới, bên trong, 40, tổng cộng 80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ật tuyệt! Trong nhà vệ sinh có bồ đề đạo tràng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Trong nhà vệ sinh có hào quang đó! Bạn đừng lãng phí thời gia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Dù gì nhàn rỗi cũng là nhàn rỗi, bạn đánh răng bạn còn phải suy nghĩ gì </w:t>
      </w:r>
      <w:r w:rsidR="00D11E80">
        <w:rPr>
          <w:sz w:val="46"/>
          <w:szCs w:val="32"/>
          <w:lang w:val="vi-VN"/>
        </w:rPr>
        <w:t>nữa chứ</w:t>
      </w:r>
      <w:r w:rsidRPr="00905281">
        <w:rPr>
          <w:sz w:val="46"/>
          <w:szCs w:val="32"/>
          <w:lang w:val="en"/>
        </w:rPr>
        <w:t>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[01:24:17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Chúng ta nói niệm Phật làm hỏng việc, được, còn đánh ră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lastRenderedPageBreak/>
        <w:t>Chút thời gian đánh răng này niệm Phật được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Vậy thì được rồi chứ, đúng không? Chút thời gian đánh răng của bạ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Bạn đổi lại lợi ích lớn biết bao, vãng sanh Tây Ph</w:t>
      </w:r>
      <w:r w:rsidRPr="00905281">
        <w:rPr>
          <w:sz w:val="46"/>
          <w:szCs w:val="32"/>
          <w:lang w:val="vi-VN"/>
        </w:rPr>
        <w:t>ươ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Bạn cũng không chịu làm, bạn là người thông minh sao?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ong “Đệ Tử Quy” có nói “Chớ tự chê, đừng tự bỏ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ánh và hiền, dần làm được”, đó là bạn tự chê tự bỏ đó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chỉ nói đến hai việc này của chúng ta, đi vệ sinh và đánh ră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Rửa mặt cũng như vậy! Thoa kem cũng như vậy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“A Di Đà Phật </w:t>
      </w:r>
      <w:r w:rsidRPr="00905281">
        <w:rPr>
          <w:b/>
          <w:bCs/>
          <w:sz w:val="46"/>
          <w:szCs w:val="32"/>
          <w:lang w:val="en"/>
        </w:rPr>
        <w:t>(3 lần)</w:t>
      </w:r>
      <w:r w:rsidRPr="00905281">
        <w:rPr>
          <w:sz w:val="46"/>
          <w:szCs w:val="32"/>
          <w:lang w:val="en"/>
        </w:rPr>
        <w:t>”, ba câu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“A Di Đà Phật </w:t>
      </w:r>
      <w:r w:rsidRPr="00905281">
        <w:rPr>
          <w:b/>
          <w:bCs/>
          <w:sz w:val="46"/>
          <w:szCs w:val="32"/>
          <w:lang w:val="en"/>
        </w:rPr>
        <w:t>(3 lần)</w:t>
      </w:r>
      <w:r w:rsidRPr="00905281">
        <w:rPr>
          <w:sz w:val="46"/>
          <w:szCs w:val="32"/>
          <w:lang w:val="en"/>
        </w:rPr>
        <w:t>”, ba câu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lastRenderedPageBreak/>
        <w:t xml:space="preserve">“A Di Đà Phật </w:t>
      </w:r>
      <w:r w:rsidRPr="00905281">
        <w:rPr>
          <w:b/>
          <w:bCs/>
          <w:sz w:val="46"/>
          <w:szCs w:val="32"/>
          <w:lang w:val="en"/>
        </w:rPr>
        <w:t>(2 lần)</w:t>
      </w:r>
      <w:r w:rsidRPr="00905281">
        <w:rPr>
          <w:sz w:val="46"/>
          <w:szCs w:val="32"/>
          <w:lang w:val="en"/>
        </w:rPr>
        <w:t>”, bốn câu, bên này lại ba câu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M</w:t>
      </w:r>
      <w:r w:rsidRPr="00905281">
        <w:rPr>
          <w:sz w:val="46"/>
          <w:szCs w:val="32"/>
          <w:lang w:val="vi-VN"/>
        </w:rPr>
        <w:t>ười câu, rất tốt, mùa đông ở Bắc Kinh hanh khô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ng ta thoa kem dưỡng da lên người, thì bạn cứ thoa đ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“A Di Đà Phật </w:t>
      </w:r>
      <w:r w:rsidRPr="00905281">
        <w:rPr>
          <w:b/>
          <w:bCs/>
          <w:sz w:val="46"/>
          <w:szCs w:val="32"/>
          <w:lang w:val="vi-VN"/>
        </w:rPr>
        <w:t>(2 lần</w:t>
      </w:r>
      <w:r w:rsidRPr="00905281">
        <w:rPr>
          <w:sz w:val="46"/>
          <w:szCs w:val="32"/>
          <w:lang w:val="vi-VN"/>
        </w:rPr>
        <w:t>)”, bạn nói tôi không nhớ số đượ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ắp đùi tôi bị ngứa, có mụn nhọt, vậy thì niệm liên tụ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phải nói rồi sao? “Đãn tác sự thời, hoặc nan ký số” không thể nhớ số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ậy thì cứ niệm liên tục, niệm xong rồi, Ngài nói rằ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Hoặc nan ký số, tắc khẩn thiết trực niệm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ác sự ký liễu”, làm xong việc rồi, “liễu” nghĩa là xo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iễu sanh tử, xuất tam giới, chữ “liễu” này nghĩa là kết thúc, hoàn tấ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“Tác sự ký liễu”, chữ “liễu” này nghĩa là xo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 “Nhưng phục nhiếp tâm ký số”, lại trở về nhiếp tâm nhớ số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1:25:51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Xem ra phương pháp nhớ số này thì lúc nào có thể nhớ số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ão Hòa thượng nói nhất định phải nhớ số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ắc sung sung vãng lai giả, bằng tùng ư chuyên chú nhất cảnh chi Phật hiệu trung hĩ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Đây là một câu nói trong “Chu Dịch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“Chu Dịch” nói: “Sung sung vãng lai, bằng tùng nhĩ t</w:t>
      </w:r>
      <w:r w:rsidRPr="00905281">
        <w:rPr>
          <w:sz w:val="46"/>
          <w:szCs w:val="32"/>
          <w:lang w:val="vi-VN"/>
        </w:rPr>
        <w:t>ư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Ý nghĩa của hai chữ “Sung sung” này là tình cảnh qua lại không ngừ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vi-VN"/>
        </w:rPr>
        <w:t xml:space="preserve">Ở đây Ngài hình dung vọng niệm. </w:t>
      </w:r>
      <w:r w:rsidRPr="00905281">
        <w:rPr>
          <w:sz w:val="46"/>
          <w:szCs w:val="32"/>
          <w:lang w:val="en"/>
        </w:rPr>
        <w:t>“Sung Sung vãng lai giả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Chữ “giả” trong “vãng lai giả” nghĩa là gì vậy? Là vọng niệm của chúng ta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“Bằng” nghĩa là đồng, đều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lastRenderedPageBreak/>
        <w:t>“Bằng tùng”, chữ “tùng” này nghĩa là gì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“Bằng tùng”, “bằng tùng”, tôi đã tra từ điển, chữ “tùng” này nghĩa là thuận theo, nghe theo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“Bằng” nghĩa là đồng và đều, “tùng” là thuận theo, nghe theo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Đều thuận theo với chuyên chú trong một cảnh Phật hiệu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Đều phục tùng với sự chuyên chú trong một cảnh Phật hiệu này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Sung sung vãng lai giả, bằng tùng với cái gì, bằng tùng với cái gì vậ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“Chuyên chú nhất cảnh chi Phật hiệu”. Đây là một cụm danh từ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Bằng tùng với việc này, vì sao vậ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“Chuyên chú nhất cảnh chi Phật hiệu”, “hĩ” là từ ngữ khí.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</w:rPr>
      </w:pPr>
      <w:r w:rsidRPr="00905281">
        <w:rPr>
          <w:sz w:val="46"/>
          <w:szCs w:val="32"/>
          <w:lang w:val="en"/>
        </w:rPr>
        <w:t>Mọi ng</w:t>
      </w:r>
      <w:r w:rsidRPr="00905281">
        <w:rPr>
          <w:sz w:val="46"/>
          <w:szCs w:val="32"/>
          <w:lang w:val="vi-VN"/>
        </w:rPr>
        <w:t>ười hiểu r</w:t>
      </w:r>
      <w:r w:rsidRPr="00905281">
        <w:rPr>
          <w:sz w:val="46"/>
          <w:szCs w:val="32"/>
        </w:rPr>
        <w:t>õ ý này, đây là một câu nói trong “Chu Dịch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“Sung sung vãng lai, bằng tùng nhĩ t</w:t>
      </w:r>
      <w:r w:rsidRPr="00905281">
        <w:rPr>
          <w:sz w:val="46"/>
          <w:szCs w:val="32"/>
          <w:lang w:val="vi-VN"/>
        </w:rPr>
        <w:t>ư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Người vãng lai đều phù hợp với tâm tư của bạ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hĩa là đều phục tùng ý nghĩ của bạ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không hiểu rõ ý nghĩa của câu nói này cho lắm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ại khái chính là ý này. “Nhĩ tư”, “nhĩ” nghĩa là bạ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ọi người đều phục tùng ý nghĩ của bạn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ất kể là ai đến, hoặc phát sinh ra việc gì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ều phù hợp với tâm tư của bạn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[01:27:47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Ngài nói rằng “sung sung vãng lai giả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 xml:space="preserve">Bằng tùng </w:t>
      </w:r>
      <w:r w:rsidRPr="00905281">
        <w:rPr>
          <w:sz w:val="46"/>
          <w:szCs w:val="32"/>
          <w:lang w:val="vi-VN"/>
        </w:rPr>
        <w:t>ư chuyên chú nhất cảnh chi Phật hiệu trung hĩ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ự hình dung rất hình tượng, “sung sung vãng lai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Sung sung” là tình cảnh qua lại không ngừng, “bằng” là đồng, là đều.</w:t>
      </w:r>
    </w:p>
    <w:p w:rsidR="00811D6C" w:rsidRPr="00905281" w:rsidRDefault="00C07606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>
        <w:rPr>
          <w:sz w:val="46"/>
          <w:szCs w:val="32"/>
          <w:lang w:val="en"/>
        </w:rPr>
        <w:lastRenderedPageBreak/>
        <w:t>“Tùng” là</w:t>
      </w:r>
      <w:r w:rsidR="00811D6C" w:rsidRPr="00905281">
        <w:rPr>
          <w:sz w:val="46"/>
          <w:szCs w:val="32"/>
          <w:lang w:val="en"/>
        </w:rPr>
        <w:t xml:space="preserve"> thuận theo, nghe theo. Nghe theo cái gì vậ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Nghe theo </w:t>
      </w:r>
      <w:r w:rsidR="00334A14">
        <w:rPr>
          <w:sz w:val="46"/>
          <w:szCs w:val="32"/>
          <w:lang w:val="vi-VN"/>
        </w:rPr>
        <w:t>“</w:t>
      </w:r>
      <w:r w:rsidRPr="00905281">
        <w:rPr>
          <w:sz w:val="46"/>
          <w:szCs w:val="32"/>
          <w:lang w:val="en"/>
        </w:rPr>
        <w:t>chuyên chú nhất cảnh chi Phật hiệu trung hĩ</w:t>
      </w:r>
      <w:r w:rsidR="00334A14">
        <w:rPr>
          <w:sz w:val="46"/>
          <w:szCs w:val="32"/>
          <w:lang w:val="vi-VN"/>
        </w:rPr>
        <w:t>”</w:t>
      </w:r>
      <w:r w:rsidRPr="00905281">
        <w:rPr>
          <w:sz w:val="46"/>
          <w:szCs w:val="32"/>
          <w:lang w:val="en"/>
        </w:rPr>
        <w:t>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“Đại Thế Chí” là Đại Thế Chí Bồ Tát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“Vị” nghĩa là nó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Ngài nói “Đại Thế Chí vị, đô nhiếp lục căn, tịnh niệm tương kế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Đắc tam ma địa, tư vi đệ nhất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Đây là lời của Đại Thế Chí Bồ Tá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“Đô nhiếp lục căn, tịnh niệm tương kế, đắc tam ma địa, tư vi đệ nhất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Trong đây có mật ý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Thế nào là “Đô nhiếp lục ăn, tịnh niệm tương kế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Đắc tam ma địa, tư vi đệ nhất”, ai có thể giải thích rõ ràng?</w:t>
      </w:r>
    </w:p>
    <w:p w:rsidR="00811D6C" w:rsidRPr="00905281" w:rsidRDefault="00334A14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>
        <w:rPr>
          <w:sz w:val="46"/>
          <w:szCs w:val="32"/>
          <w:lang w:val="vi-VN"/>
        </w:rPr>
        <w:t>Vừa rồi</w:t>
      </w:r>
      <w:r w:rsidR="00E17F02">
        <w:rPr>
          <w:sz w:val="46"/>
          <w:szCs w:val="32"/>
        </w:rPr>
        <w:t xml:space="preserve"> </w:t>
      </w:r>
      <w:r w:rsidR="00811D6C" w:rsidRPr="00905281">
        <w:rPr>
          <w:sz w:val="46"/>
          <w:szCs w:val="32"/>
          <w:lang w:val="en"/>
        </w:rPr>
        <w:t>chúng t</w:t>
      </w:r>
      <w:r>
        <w:rPr>
          <w:sz w:val="46"/>
          <w:szCs w:val="32"/>
          <w:lang w:val="vi-VN"/>
        </w:rPr>
        <w:t>ôi</w:t>
      </w:r>
      <w:r w:rsidR="00811D6C" w:rsidRPr="00905281">
        <w:rPr>
          <w:sz w:val="46"/>
          <w:szCs w:val="32"/>
          <w:lang w:val="en"/>
        </w:rPr>
        <w:t xml:space="preserve"> đã nói, những câu ở </w:t>
      </w:r>
      <w:r>
        <w:rPr>
          <w:sz w:val="46"/>
          <w:szCs w:val="32"/>
          <w:lang w:val="vi-VN"/>
        </w:rPr>
        <w:t>phía trước</w:t>
      </w:r>
      <w:r w:rsidR="00811D6C" w:rsidRPr="00905281">
        <w:rPr>
          <w:sz w:val="46"/>
          <w:szCs w:val="32"/>
          <w:lang w:val="en"/>
        </w:rPr>
        <w:t>, không m</w:t>
      </w:r>
      <w:r w:rsidR="00811D6C" w:rsidRPr="00905281">
        <w:rPr>
          <w:sz w:val="46"/>
          <w:szCs w:val="32"/>
          <w:lang w:val="vi-VN"/>
        </w:rPr>
        <w:t>ơ hồ chút nào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“Đại Thế Chí vị, đô nhiếp lục căn, tịnh niệm tương kế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ắc tam ma địa, tư vi đệ nhất”, pháp thập niệm này là bậc nhất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1:28:59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Lợi căn tắc bất tu luận”, người lợi căn thì tôi không nói đế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Luận” nghĩa là nói, bàn luận, không nói đến, không thảo luận đến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hược ngô bối chi độn căn”, Ngài lại nói bản thân Ngài là độn căn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hược” là nói về hạng người độn căn như chúng ta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Xả thử thập niệm ký số chi pháp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ếu như từ bỏ pháp thập niệm ký số nà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Dục đô nhiếp lục căn, tịnh niệm tương kế, đại nan đại nan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iều này có mơ hồ không? Không mơ hồ chút nào cả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Tôi đọc lại một lần “Nhược ngô bối chi độn că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Xả thử thập niệm ký số chi pháp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Dục đô nhiếp lục căn, tịnh niệm tương kế, đại nan đại nan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Lặp lại hai lần, tức là nói không thể </w:t>
      </w:r>
      <w:r w:rsidR="000915C4">
        <w:rPr>
          <w:sz w:val="46"/>
          <w:szCs w:val="32"/>
          <w:lang w:val="vi-VN"/>
        </w:rPr>
        <w:t>đượ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ười Bắc Kinh nói hết phim rồi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Nếu như làm vậy, đây là </w:t>
      </w:r>
      <w:r w:rsidR="000915C4">
        <w:rPr>
          <w:sz w:val="46"/>
          <w:szCs w:val="32"/>
          <w:lang w:val="vi-VN"/>
        </w:rPr>
        <w:t xml:space="preserve">lời của </w:t>
      </w:r>
      <w:r w:rsidRPr="00905281">
        <w:rPr>
          <w:sz w:val="46"/>
          <w:szCs w:val="32"/>
          <w:lang w:val="vi-VN"/>
        </w:rPr>
        <w:t>Đại Thế Chí Bồ Tá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Đô nhiếp lục căn, tịnh niệm tương kế, đắc tam ma địa, tư vi đệ nhất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ếu như không làm như vậy, bạn muốn đạt được “đô nhiếp lục că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ịnh niệm tương kế, đại nan đại nan”, bạn đừng suy nghĩ nữa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1:30:14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Ai nói điều này vậy? Đại Thế Chí Bồ Tát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Lão Hòa thượng Ấn Quang là nhân vật </w:t>
      </w:r>
      <w:r w:rsidR="00034AEC">
        <w:rPr>
          <w:sz w:val="46"/>
          <w:szCs w:val="32"/>
          <w:lang w:val="vi-VN"/>
        </w:rPr>
        <w:t xml:space="preserve">như thế nào </w:t>
      </w:r>
      <w:r w:rsidRPr="00905281">
        <w:rPr>
          <w:sz w:val="46"/>
          <w:szCs w:val="32"/>
          <w:lang w:val="vi-VN"/>
        </w:rPr>
        <w:t>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“Hựu tu tri thử, nhiếp tâm niệm Phật chi pháp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phải biết, bạn lại nhất định phải biế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ữ “thử” này là pháp nhiếp tâm niệm Phật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Phương pháp nhiếp tâm niệm Phật này “nãi tức thiển tức thâm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nói muốn đơn giản, “thiển” chính là đơn giả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phải chỉ sáu chữ thôi sao, có ai không biết? Đứa bé cũng biế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ười nói chuyện được đều biết, người có văn hóa</w:t>
      </w:r>
      <w:r w:rsidR="00927DAB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vi-VN"/>
        </w:rPr>
        <w:t xml:space="preserve"> không có văn hóa cũng biế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ộn căn</w:t>
      </w:r>
      <w:r w:rsidR="00927DAB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vi-VN"/>
        </w:rPr>
        <w:t xml:space="preserve"> lợi căn đều biết, trọn khắp ba căn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Còn </w:t>
      </w:r>
      <w:r w:rsidR="00927DAB">
        <w:rPr>
          <w:sz w:val="46"/>
          <w:szCs w:val="32"/>
          <w:lang w:val="vi-VN"/>
        </w:rPr>
        <w:t xml:space="preserve">chiều </w:t>
      </w:r>
      <w:r w:rsidRPr="00905281">
        <w:rPr>
          <w:sz w:val="46"/>
          <w:szCs w:val="32"/>
          <w:lang w:val="vi-VN"/>
        </w:rPr>
        <w:t>sâu? Tam học giới định huệ đều ở trong đó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phải Ngài đã nói rồi sao? “Nghiệp tiêu trí lãng, chướng tận phước sùng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ây không phải là giới định huệ sao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i bạn niệm Phật, có phải trì giới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Đầu của bạn không thể nghĩ đến việc khác, nhớ cho rõ ràng rành mạch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ây là ý thức, nhiếp lại ý căn rồ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ân khẩu ý mà! Còn miệng, miệng đang niệm Phậ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òn thân thể, nhĩ căn, một bộ phận trên thân thể, nghe mà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ân khẩu ý, ba nghiệp này thanh tịnh chứ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ẳng định là thanh tịnh. Là trì giới sao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Bạn còn suy nghĩ điều gì khác không? Bạn còn vọng niệm gì nữa không?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còn có thể phân biệt điều gì sao? Bạn còn có thể chấp trước sao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còn có thể vọng tưởng gì sao? Giới ở bên trong rồi, bạn nói xem sâu biết mấy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1:31:56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Do giới được định, vậy thì đã có định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ăm ba la mật trước trong sáu ba la mật đều là tu phướ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Ba la mật thứ năm là thiền định, định là phước bậc nhấ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ên “Kinh Hoa Nghiêm” Phật giảng, phước lớn nhất là gì? Là định đó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Phước sùng, niệm Phật có thể làm bạn tăng trưởng phướ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ì sao vậy? Niệm Phật là phương pháp tốt nhất để được định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ư phụ đã nói, “Vô thượng thâm diệu thiền”! Ai lại không muốn có phước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xem, do giới được định, do định được phướ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định rồi có thể không khai trí huệ sao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Huệ ở đâu? Huệ ở trong định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ịnh ở đâu? Định ở trong huệ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ỉ quán bất nhị, bạn nói có sâu không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Không cần tiêu nghiệp, nhất sanh bổ xứ, bạn nói xem lợi ích biết bao!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 xml:space="preserve">Cả cuộc đời này, một đời này của bạn thì đã nắm chắc, bạn </w:t>
      </w:r>
      <w:r w:rsidR="00FF4D48">
        <w:rPr>
          <w:sz w:val="46"/>
          <w:szCs w:val="32"/>
          <w:lang w:val="vi-VN"/>
        </w:rPr>
        <w:t xml:space="preserve">là Hậu </w:t>
      </w:r>
      <w:r w:rsidRPr="00905281">
        <w:rPr>
          <w:sz w:val="46"/>
          <w:szCs w:val="32"/>
          <w:lang w:val="vi-VN"/>
        </w:rPr>
        <w:t>Bổ Phật 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ơ Trụ Bồ Tát, vừa phân thân thì ở một trăm cái tam thiên đại thiên thế giớ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ậy thì có thể hóa hiện để độ chúng sanh rồ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đến nơi đó, sư phụ giảng là Thất Địa Bồ Tá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Còn gì hơn </w:t>
      </w:r>
      <w:r w:rsidR="00FF4D48">
        <w:rPr>
          <w:sz w:val="46"/>
          <w:szCs w:val="32"/>
          <w:lang w:val="vi-VN"/>
        </w:rPr>
        <w:t>chứ</w:t>
      </w:r>
      <w:r w:rsidRPr="00905281">
        <w:rPr>
          <w:sz w:val="46"/>
          <w:szCs w:val="32"/>
          <w:lang w:val="vi-VN"/>
        </w:rPr>
        <w:t>? Sâu đến mức độ nào vậ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áu chữ này! “Tức thiển tức thâm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1:33:37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nói đó là chỉ à? Là chỉ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ng ta nói tu chỉ quán, bạn ngăn lại vọng niệm rồ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ng ta đã học “Hoa Nghiêm Áo Chỉ”, vọng niệm vừa dừng, muôn tướng đều hiện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ất cả mọi thứ, đều</w:t>
      </w:r>
      <w:r w:rsidR="00FF4D48">
        <w:rPr>
          <w:rFonts w:cs="SimSun"/>
          <w:sz w:val="46"/>
          <w:szCs w:val="32"/>
          <w:lang w:val="vi-VN"/>
        </w:rPr>
        <w:t xml:space="preserve"> nổi bật </w:t>
      </w:r>
      <w:r w:rsidRPr="00905281">
        <w:rPr>
          <w:sz w:val="46"/>
          <w:szCs w:val="32"/>
          <w:lang w:val="vi-VN"/>
        </w:rPr>
        <w:t>lên trong cái tự tánh này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có gì bạn không biết cả! Có căn bản trí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Hậu đắc trí thì không cần nói nữa. Bạn nói xem sâu biết bao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ỉ bốn chữ này, “Tức thiển tức thâm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Điều này Tổ sư Ấn Quang đã nói, trần thuyết, sát thuyết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í nhiên thuyết, vô gián thuyết, thập phương Phật Bồ Tát thuyế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uyết bao nhiêu năm, thuyết không ngừng nghỉ, tràn đầy cảm xúc để thuyết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ần chính là không gian, sát chính là thời gia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Chiếm trọn hết thời gian và không gian cũng nói không hết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áu chữ này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Hựu tu tri thử nhiếp tâm niệm Phật chi pháp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ãi tức thiển tức thâm, tức tiểu tức đại”,</w:t>
      </w:r>
    </w:p>
    <w:p w:rsidR="00811D6C" w:rsidRPr="00905281" w:rsidRDefault="00272EE2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>
        <w:rPr>
          <w:sz w:val="46"/>
          <w:szCs w:val="32"/>
          <w:lang w:val="vi-VN"/>
        </w:rPr>
        <w:t>Sự n</w:t>
      </w:r>
      <w:r w:rsidR="00811D6C" w:rsidRPr="00905281">
        <w:rPr>
          <w:sz w:val="46"/>
          <w:szCs w:val="32"/>
          <w:lang w:val="vi-VN"/>
        </w:rPr>
        <w:t>hỏ</w:t>
      </w:r>
      <w:r>
        <w:rPr>
          <w:sz w:val="46"/>
          <w:szCs w:val="32"/>
          <w:lang w:val="vi-VN"/>
        </w:rPr>
        <w:t xml:space="preserve"> bé</w:t>
      </w:r>
      <w:r w:rsidR="00811D6C" w:rsidRPr="00905281">
        <w:rPr>
          <w:sz w:val="46"/>
          <w:szCs w:val="32"/>
          <w:lang w:val="vi-VN"/>
        </w:rPr>
        <w:t>, nhỏ thì sáu chữ này “tối năng dưỡng thần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 xml:space="preserve">Nhỏ </w:t>
      </w:r>
      <w:r w:rsidR="00272EE2">
        <w:rPr>
          <w:sz w:val="46"/>
          <w:szCs w:val="32"/>
          <w:lang w:val="vi-VN"/>
        </w:rPr>
        <w:t xml:space="preserve">một </w:t>
      </w:r>
      <w:r w:rsidRPr="00905281">
        <w:rPr>
          <w:sz w:val="46"/>
          <w:szCs w:val="32"/>
          <w:lang w:val="vi-VN"/>
        </w:rPr>
        <w:t>chút thì lợi ích chính là thoải mái, hòa nhã dễ gầ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âm tình vui vẻ, thân thể mạnh khỏe, đầy là nhỏ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ức đại”, lớn đến mức độ nào vậy? Lớn đến mức bạn thành Phật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Chi bất tư nghị pháp”, bạn cũng đừng suy nghĩ nữa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có suy nghĩ thì cũng không thể hiểu rõ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thể nghĩ, không thể bàn! Bạn xem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ức tiểu tức đại chi bất tư nghị pháp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đừng suy nghĩ nữa,  thật</w:t>
      </w:r>
      <w:r w:rsidR="001330C8">
        <w:rPr>
          <w:sz w:val="46"/>
          <w:szCs w:val="32"/>
          <w:lang w:val="vi-VN"/>
        </w:rPr>
        <w:t xml:space="preserve"> thà</w:t>
      </w:r>
      <w:r w:rsidRPr="00905281">
        <w:rPr>
          <w:sz w:val="46"/>
          <w:szCs w:val="32"/>
          <w:lang w:val="vi-VN"/>
        </w:rPr>
        <w:t>! Nghe lời! Thật làm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thật </w:t>
      </w:r>
      <w:r w:rsidR="001330C8">
        <w:rPr>
          <w:sz w:val="46"/>
          <w:szCs w:val="32"/>
          <w:lang w:val="vi-VN"/>
        </w:rPr>
        <w:t xml:space="preserve">thà </w:t>
      </w:r>
      <w:r w:rsidRPr="00905281">
        <w:rPr>
          <w:sz w:val="46"/>
          <w:szCs w:val="32"/>
          <w:lang w:val="vi-VN"/>
        </w:rPr>
        <w:t>mà niệm cho rõ ràng! Niệm cho rõ ràng! Nhớ cho rõ ràng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1:35:25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ì nắm chắc rồi. “Đãn đương ngưỡng tín Phật ngôn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Đãn đương” nghĩa là cần phả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Chỉ cần ngưỡng tin lời Phật, “đãn” nghĩa là chỉ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cần phải ngưỡng tin lời Phật, “ngưỡng” nghĩa là biểu thị tôn trọ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ữ “tín” này không phả</w:t>
      </w:r>
      <w:r w:rsidR="00E17F02">
        <w:rPr>
          <w:sz w:val="46"/>
          <w:szCs w:val="32"/>
        </w:rPr>
        <w:t>i</w:t>
      </w:r>
      <w:r w:rsidRPr="00905281">
        <w:rPr>
          <w:sz w:val="46"/>
          <w:szCs w:val="32"/>
          <w:lang w:val="vi-VN"/>
        </w:rPr>
        <w:t xml:space="preserve"> là cái tin thông thường, bạn phải tin Phật nói thế nào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Bạn xem câu nói này của Ngài, mật nghĩa xuất hiện rồi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ều là ai nói vậy? “Ngưỡng tín Phật ngôn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ài pháp thập niệm này của Ngà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à Ngài viết trong một bức thư trả lời cho một cư sĩ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ài đã triển khai ra rồi, lão Hòa thượng nói đây là lời Phậ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Ngài từ đây biết được lời này của Phật? Ngài  </w:t>
      </w:r>
      <w:r w:rsidR="001D6798">
        <w:rPr>
          <w:sz w:val="46"/>
          <w:szCs w:val="32"/>
          <w:lang w:val="vi-VN"/>
        </w:rPr>
        <w:t xml:space="preserve">đùa </w:t>
      </w:r>
      <w:r w:rsidRPr="00905281">
        <w:rPr>
          <w:sz w:val="46"/>
          <w:szCs w:val="32"/>
          <w:lang w:val="vi-VN"/>
        </w:rPr>
        <w:t>giỡn sao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Đãn đương ngưỡng tín Phật ngôn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iều này đã giúp bạn bỏ hết</w:t>
      </w:r>
    </w:p>
    <w:p w:rsidR="00811D6C" w:rsidRPr="00905281" w:rsidRDefault="00571AC0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>
        <w:rPr>
          <w:sz w:val="46"/>
          <w:szCs w:val="32"/>
          <w:lang w:val="vi-VN"/>
        </w:rPr>
        <w:lastRenderedPageBreak/>
        <w:t>Tất cả g</w:t>
      </w:r>
      <w:r w:rsidR="00811D6C" w:rsidRPr="00905281">
        <w:rPr>
          <w:sz w:val="46"/>
          <w:szCs w:val="32"/>
          <w:lang w:val="vi-VN"/>
        </w:rPr>
        <w:t>ánh nặng của mình! Không mơ hồ chút nào cả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ây là lời Phật nói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hiết vật dĩ kỷ kiến bất cập”, nhất định đừng vì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Vật” nghĩa là đừng, “thiết” chính là nhất định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Đừng vì kiến giải của chính mình không đạt được đến trình độ đó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Cập” có nghĩa là đến, đạt đế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oại sanh nghi hoặc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oại” có nghĩa là thế là, liền sanh, liề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ế là liền “Toại sanh nghi hoặc”, liền nảy sinh nghi ngờ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Chí” dẫn đến, “đa kiếp thiện căn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gieo trồng thiện căn, không gặp được pháp nà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iều đời nhiều kiếp tích được đức tính lớn, bạn mới có thể gặp được pháp này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Dẫn đến thiện căn nhiều đời</w:t>
      </w:r>
      <w:r w:rsidR="00C50D20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vi-VN"/>
        </w:rPr>
        <w:t xml:space="preserve"> nhiều kiếp của bạn “do tư trung táng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ư” là đây, tư là đại từ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iểu thị ở chỗ này, ở nơi nà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ất đi rồi, “táng” chính là đánh mất, mất đ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“Chí đa kiếp thiện căn, do tư trung táng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Bạn không dựa vào pháp thập niệm này, kết quả của bạn là gì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“Chí đa kiếp thiện căn, do tư trung táng”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[01:37:32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Còn gì m</w:t>
      </w:r>
      <w:r w:rsidRPr="00905281">
        <w:rPr>
          <w:sz w:val="46"/>
          <w:szCs w:val="32"/>
          <w:lang w:val="vi-VN"/>
        </w:rPr>
        <w:t>ơ hồ nữa chứ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Bất năng cứu cánh thân hoạch thật ích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uối cùng không thể đạt được lợi ích chân thậ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Vi khả ai dã”, “vi” nghĩa là là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Hiện tượng này, thật quá đau thương, đáng được đồng tình, thật quá bi a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“</w:t>
      </w:r>
      <w:r w:rsidR="003A2D94">
        <w:rPr>
          <w:sz w:val="46"/>
          <w:szCs w:val="32"/>
          <w:lang w:val="vi-VN"/>
        </w:rPr>
        <w:t>Cáp</w:t>
      </w:r>
      <w:r w:rsidRPr="00905281">
        <w:rPr>
          <w:sz w:val="46"/>
          <w:szCs w:val="32"/>
          <w:lang w:val="vi-VN"/>
        </w:rPr>
        <w:t xml:space="preserve"> châu niệm Phật”, Ngài lại trở về đến lần chuỗi niệm Phậ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Duy” là chỉ có, “nghi” là thích hợp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Hành trụ nhị thời”, chỉ thích hợp vào hai lúc hành trụ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i và đứng, bạn muốn lần chuỗ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nhất định phải lần chuỗi! Bạn không lần chuỗi không được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ài nói “duy bằng tâm ký”, bạn không nghe lờ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nói bạn nhất định phải lần chuỗi, không lần chuỗi thì không thể nhiếp tâm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ài đã nói rồi, “</w:t>
      </w:r>
      <w:r w:rsidR="003A2D94">
        <w:rPr>
          <w:sz w:val="46"/>
          <w:szCs w:val="32"/>
          <w:lang w:val="vi-VN"/>
        </w:rPr>
        <w:t xml:space="preserve">cáp </w:t>
      </w:r>
      <w:r w:rsidRPr="00905281">
        <w:rPr>
          <w:sz w:val="46"/>
          <w:szCs w:val="32"/>
          <w:lang w:val="vi-VN"/>
        </w:rPr>
        <w:t>châu niệm Phật, duy nghi hành trụ nhị thời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ào hai khoảng thời gian này bạn có thể lần chuỗ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hược tĩnh tọa dưỡng thần”, nếu như bạn tĩnh tọa, ngồi đó niệm Phậ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Dưỡng thần, bạn mệt rồi, ngồi ở đó niệm Phật để dưỡng thần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[01:38:40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“Do thủ động cố”, do tay của bạn đang độ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“Thần bất năng an”, tinh thần của bạn không a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Tâm t</w:t>
      </w:r>
      <w:r w:rsidRPr="00905281">
        <w:rPr>
          <w:sz w:val="46"/>
          <w:szCs w:val="32"/>
          <w:lang w:val="vi-VN"/>
        </w:rPr>
        <w:t>ư không an, “cửu tắc thọ bệnh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ốt nhất là đừng l</w:t>
      </w:r>
      <w:r w:rsidR="00AC192B">
        <w:rPr>
          <w:sz w:val="46"/>
          <w:szCs w:val="32"/>
        </w:rPr>
        <w:t>ầ</w:t>
      </w:r>
      <w:r w:rsidRPr="00905281">
        <w:rPr>
          <w:sz w:val="46"/>
          <w:szCs w:val="32"/>
          <w:lang w:val="vi-VN"/>
        </w:rPr>
        <w:t>n chuỗi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Thử thập niệm ký số, hành</w:t>
      </w:r>
      <w:r w:rsidR="003A2D94">
        <w:rPr>
          <w:sz w:val="46"/>
          <w:szCs w:val="32"/>
          <w:lang w:val="vi-VN"/>
        </w:rPr>
        <w:t>;</w:t>
      </w:r>
      <w:r w:rsidRPr="00905281">
        <w:rPr>
          <w:sz w:val="46"/>
          <w:szCs w:val="32"/>
          <w:lang w:val="vi-VN"/>
        </w:rPr>
        <w:t xml:space="preserve"> trụ</w:t>
      </w:r>
      <w:r w:rsidR="003A2D94">
        <w:rPr>
          <w:sz w:val="46"/>
          <w:szCs w:val="32"/>
          <w:lang w:val="vi-VN"/>
        </w:rPr>
        <w:t>;</w:t>
      </w:r>
      <w:r w:rsidRPr="00905281">
        <w:rPr>
          <w:sz w:val="46"/>
          <w:szCs w:val="32"/>
          <w:lang w:val="vi-VN"/>
        </w:rPr>
        <w:t xml:space="preserve"> tọa</w:t>
      </w:r>
      <w:r w:rsidR="003A2D94">
        <w:rPr>
          <w:sz w:val="46"/>
          <w:szCs w:val="32"/>
          <w:lang w:val="vi-VN"/>
        </w:rPr>
        <w:t>;</w:t>
      </w:r>
      <w:r w:rsidRPr="00905281">
        <w:rPr>
          <w:sz w:val="46"/>
          <w:szCs w:val="32"/>
          <w:lang w:val="vi-VN"/>
        </w:rPr>
        <w:t xml:space="preserve"> ngọa, giai vô bất nghi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Phương pháp thập niệm ký số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Dù đi</w:t>
      </w:r>
      <w:r w:rsidR="003A2D94">
        <w:rPr>
          <w:sz w:val="46"/>
          <w:szCs w:val="32"/>
          <w:lang w:val="vi-VN"/>
        </w:rPr>
        <w:t>;</w:t>
      </w:r>
      <w:r w:rsidRPr="00905281">
        <w:rPr>
          <w:sz w:val="46"/>
          <w:szCs w:val="32"/>
          <w:lang w:val="vi-VN"/>
        </w:rPr>
        <w:t xml:space="preserve"> đứng</w:t>
      </w:r>
      <w:r w:rsidR="003A2D94">
        <w:rPr>
          <w:sz w:val="46"/>
          <w:szCs w:val="32"/>
          <w:lang w:val="vi-VN"/>
        </w:rPr>
        <w:t>;</w:t>
      </w:r>
      <w:r w:rsidRPr="00905281">
        <w:rPr>
          <w:sz w:val="46"/>
          <w:szCs w:val="32"/>
          <w:lang w:val="vi-VN"/>
        </w:rPr>
        <w:t xml:space="preserve"> nằm</w:t>
      </w:r>
      <w:r w:rsidR="003A2D94">
        <w:rPr>
          <w:sz w:val="46"/>
          <w:szCs w:val="32"/>
          <w:lang w:val="vi-VN"/>
        </w:rPr>
        <w:t>;</w:t>
      </w:r>
      <w:r w:rsidRPr="00905281">
        <w:rPr>
          <w:sz w:val="46"/>
          <w:szCs w:val="32"/>
          <w:lang w:val="vi-VN"/>
        </w:rPr>
        <w:t xml:space="preserve"> ngồi</w:t>
      </w:r>
      <w:r w:rsidR="003A2D94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vi-VN"/>
        </w:rPr>
        <w:t xml:space="preserve"> không lúc nào không thích hợp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gọa thời chỉ nghi mặc niệm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Khi nằm </w:t>
      </w:r>
      <w:r w:rsidR="003A2D94">
        <w:rPr>
          <w:sz w:val="46"/>
          <w:szCs w:val="32"/>
          <w:lang w:val="vi-VN"/>
        </w:rPr>
        <w:t>thì</w:t>
      </w:r>
      <w:r w:rsidRPr="00905281">
        <w:rPr>
          <w:sz w:val="46"/>
          <w:szCs w:val="32"/>
          <w:lang w:val="vi-VN"/>
        </w:rPr>
        <w:t xml:space="preserve"> không </w:t>
      </w:r>
      <w:r w:rsidR="003A2D94">
        <w:rPr>
          <w:sz w:val="46"/>
          <w:szCs w:val="32"/>
          <w:lang w:val="vi-VN"/>
        </w:rPr>
        <w:t>nên</w:t>
      </w:r>
      <w:r w:rsidRPr="00905281">
        <w:rPr>
          <w:sz w:val="46"/>
          <w:szCs w:val="32"/>
          <w:lang w:val="vi-VN"/>
        </w:rPr>
        <w:t xml:space="preserve"> niệm </w:t>
      </w:r>
      <w:r w:rsidR="003A2D94">
        <w:rPr>
          <w:sz w:val="46"/>
          <w:szCs w:val="32"/>
          <w:lang w:val="vi-VN"/>
        </w:rPr>
        <w:t>ra</w:t>
      </w:r>
      <w:r w:rsidRPr="00905281">
        <w:rPr>
          <w:sz w:val="46"/>
          <w:szCs w:val="32"/>
          <w:lang w:val="vi-VN"/>
        </w:rPr>
        <w:t xml:space="preserve"> tiế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ó thể trì kim cang, miệng động hoặc là niệm thầm trong tâm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niệm lâu rồi, bây giờ tôi niệm lâu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Bạn không biết lúc nào Phật hiệu này đã sanh khở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Hình như luôn có bối cảnh âm nhạc ở bên tai của bạn niệm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“A Di Đà Phật </w:t>
      </w:r>
      <w:r w:rsidRPr="00905281">
        <w:rPr>
          <w:b/>
          <w:bCs/>
          <w:sz w:val="46"/>
          <w:szCs w:val="32"/>
          <w:lang w:val="en"/>
        </w:rPr>
        <w:t>(4 lần)</w:t>
      </w:r>
      <w:r w:rsidRPr="00905281">
        <w:rPr>
          <w:sz w:val="46"/>
          <w:szCs w:val="32"/>
          <w:lang w:val="en"/>
        </w:rPr>
        <w:t>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Có nhiều lúc, ngồi taxi, không nghĩ đến niệm Phậ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Ý, nó đã niệm Phật, niệm Phật rồi thì mau chóng quay lại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Nó chủ động niệm , tôi phải nghe cho rõ ràng,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nhớ cho rõ ràng, đây là câu Phật hiệu thứ mấ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Cứ tính là câu thứ nhất đi, bắt đầu nhớ số từ đây</w:t>
      </w:r>
    </w:p>
    <w:p w:rsidR="00811D6C" w:rsidRPr="00875E7A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Niệm nhanh quá, bạn niệm chậm</w:t>
      </w:r>
      <w:r w:rsidR="00EF664E">
        <w:rPr>
          <w:sz w:val="46"/>
          <w:szCs w:val="32"/>
          <w:lang w:val="vi-VN"/>
        </w:rPr>
        <w:t xml:space="preserve"> lại</w:t>
      </w:r>
    </w:p>
    <w:p w:rsidR="00811D6C" w:rsidRPr="00875E7A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t>Bởi vì vừa nói chuyện với tài xế xong, trên đường tôi đi,</w:t>
      </w:r>
    </w:p>
    <w:p w:rsidR="00811D6C" w:rsidRPr="00875E7A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t xml:space="preserve">“A Di Đà Phật </w:t>
      </w:r>
      <w:r w:rsidRPr="00875E7A">
        <w:rPr>
          <w:b/>
          <w:bCs/>
          <w:sz w:val="46"/>
          <w:szCs w:val="32"/>
          <w:lang w:val="vi-VN"/>
        </w:rPr>
        <w:t>(2 lần)</w:t>
      </w:r>
      <w:r w:rsidRPr="00875E7A">
        <w:rPr>
          <w:sz w:val="46"/>
          <w:szCs w:val="32"/>
          <w:lang w:val="vi-VN"/>
        </w:rPr>
        <w:t>”, đột nhiên nhớ đến niệm Phật</w:t>
      </w:r>
    </w:p>
    <w:p w:rsidR="00811D6C" w:rsidRPr="00875E7A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t>Phật hiệu xuất hiện rồi, mau chóng niệm Phậ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875E7A">
        <w:rPr>
          <w:sz w:val="46"/>
          <w:szCs w:val="32"/>
          <w:lang w:val="vi-VN"/>
        </w:rPr>
        <w:lastRenderedPageBreak/>
        <w:t>“A Di Đà Phật” câu thứ ba, “A Di Đà Phật” câu thứ t</w:t>
      </w:r>
      <w:r w:rsidRPr="00905281">
        <w:rPr>
          <w:sz w:val="46"/>
          <w:szCs w:val="32"/>
          <w:lang w:val="vi-VN"/>
        </w:rPr>
        <w:t>ư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“A Di Đà Phật” câu thứ năm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Tài xế đang nói gì cũng không nghe thấ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Nhĩ căn được nhiếp lại rồ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“Hành</w:t>
      </w:r>
      <w:r w:rsidR="00EF664E">
        <w:rPr>
          <w:sz w:val="46"/>
          <w:szCs w:val="32"/>
          <w:lang w:val="vi-VN"/>
        </w:rPr>
        <w:t>;</w:t>
      </w:r>
      <w:r w:rsidRPr="00905281">
        <w:rPr>
          <w:sz w:val="46"/>
          <w:szCs w:val="32"/>
          <w:lang w:val="en"/>
        </w:rPr>
        <w:t xml:space="preserve"> trụ</w:t>
      </w:r>
      <w:r w:rsidR="00EF664E">
        <w:rPr>
          <w:sz w:val="46"/>
          <w:szCs w:val="32"/>
          <w:lang w:val="vi-VN"/>
        </w:rPr>
        <w:t>;</w:t>
      </w:r>
      <w:r w:rsidRPr="00905281">
        <w:rPr>
          <w:sz w:val="46"/>
          <w:szCs w:val="32"/>
          <w:lang w:val="en"/>
        </w:rPr>
        <w:t xml:space="preserve"> tọa</w:t>
      </w:r>
      <w:r w:rsidR="00EF664E">
        <w:rPr>
          <w:sz w:val="46"/>
          <w:szCs w:val="32"/>
          <w:lang w:val="vi-VN"/>
        </w:rPr>
        <w:t>;</w:t>
      </w:r>
      <w:r w:rsidRPr="00905281">
        <w:rPr>
          <w:sz w:val="46"/>
          <w:szCs w:val="32"/>
          <w:lang w:val="en"/>
        </w:rPr>
        <w:t xml:space="preserve"> ngọa, giai vô bất nghi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Bạn nói ph</w:t>
      </w:r>
      <w:r w:rsidRPr="00905281">
        <w:rPr>
          <w:sz w:val="46"/>
          <w:szCs w:val="32"/>
          <w:lang w:val="vi-VN"/>
        </w:rPr>
        <w:t>ương pháp này tiện lợi biết bao, nếu không phải là Phật nó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Phàm phu làm sao phát hiện được phương pháp tốt như vậ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gọa thời chỉ nghi mặc niệm”, khi nằm thì niệm thầm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Bất khả xuất thanh, nhược xuất thanh, nhất tắc bất cung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ước tiên là không cung kính, bạn đang nằm, Phật đang đứ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Bạn nghỉ ngơi, Phật đến độ bạn, bạn đang nằm có thích hợp không?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Ngài có thể không đến, không phải bạn muốn niệm Phật sao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ái độ này của bạn có thể niệm Phật được sao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ó được cảm ứng không? Dụi dụi mắt, ngáp một cá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vẫn theo đó niệm Phật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hất tắc bất cung, nhị tắc thương khí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Khi chúng ta nằm, tuyệt đối không </w:t>
      </w:r>
      <w:r w:rsidR="00761765">
        <w:rPr>
          <w:sz w:val="46"/>
          <w:szCs w:val="32"/>
          <w:lang w:val="vi-VN"/>
        </w:rPr>
        <w:t xml:space="preserve">nên </w:t>
      </w:r>
      <w:r w:rsidRPr="00905281">
        <w:rPr>
          <w:sz w:val="46"/>
          <w:szCs w:val="32"/>
          <w:lang w:val="vi-VN"/>
        </w:rPr>
        <w:t xml:space="preserve">niệm </w:t>
      </w:r>
      <w:r w:rsidR="00761765">
        <w:rPr>
          <w:sz w:val="46"/>
          <w:szCs w:val="32"/>
          <w:lang w:val="vi-VN"/>
        </w:rPr>
        <w:t>ra</w:t>
      </w:r>
      <w:r w:rsidRPr="00905281">
        <w:rPr>
          <w:sz w:val="46"/>
          <w:szCs w:val="32"/>
          <w:lang w:val="vi-VN"/>
        </w:rPr>
        <w:t xml:space="preserve"> tiếng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au cùng lão Hòa thượng nói, “thiết ký thiết ký”, nhất định phải nhớ kỹ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Ân cần dạy dỗ đó, “thiết ký</w:t>
      </w:r>
      <w:r w:rsidR="0095698B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vi-VN"/>
        </w:rPr>
        <w:t xml:space="preserve"> thiết ký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ất định phải nhớ kỹ, nhất định phải nhớ kỹ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1:41:25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ả bài pháp mười niệm này đến đây thì kết thúc rồ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ng ta nhìn lại pháp thập niệm này có hai câu lặp lại: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“Đại nan</w:t>
      </w:r>
      <w:r w:rsidR="0095698B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vi-VN"/>
        </w:rPr>
        <w:t xml:space="preserve"> đại nan”, “thiết ký</w:t>
      </w:r>
      <w:r w:rsidR="0095698B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vi-VN"/>
        </w:rPr>
        <w:t xml:space="preserve"> thiết ký”, sao vậ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Xả thử thập niệm pháp, dục sanh Tây Phương, đại nan đại na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ậy làm sao đây? Phải “thiết ký</w:t>
      </w:r>
      <w:r w:rsidR="0095698B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vi-VN"/>
        </w:rPr>
        <w:t xml:space="preserve"> thiết ký” phương pháp này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nói xem</w:t>
      </w:r>
      <w:r w:rsidR="00916FC6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vi-VN"/>
        </w:rPr>
        <w:t xml:space="preserve"> từ bi đến cực độ!</w:t>
      </w:r>
    </w:p>
    <w:p w:rsidR="00811D6C" w:rsidRPr="00905281" w:rsidRDefault="00B72727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>
        <w:rPr>
          <w:sz w:val="46"/>
          <w:szCs w:val="32"/>
          <w:lang w:val="vi-VN"/>
        </w:rPr>
        <w:t>B</w:t>
      </w:r>
      <w:r w:rsidR="00811D6C" w:rsidRPr="00905281">
        <w:rPr>
          <w:sz w:val="46"/>
          <w:szCs w:val="32"/>
          <w:lang w:val="vi-VN"/>
        </w:rPr>
        <w:t xml:space="preserve">ài này trích từ “Phục Cao </w:t>
      </w:r>
      <w:r>
        <w:rPr>
          <w:sz w:val="46"/>
          <w:szCs w:val="32"/>
          <w:lang w:val="vi-VN"/>
        </w:rPr>
        <w:t>Thiệu</w:t>
      </w:r>
      <w:r w:rsidR="00811D6C" w:rsidRPr="00905281">
        <w:rPr>
          <w:sz w:val="46"/>
          <w:szCs w:val="32"/>
          <w:lang w:val="vi-VN"/>
        </w:rPr>
        <w:t xml:space="preserve"> Lân cư sĩ thư tứ” trong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Ấn Quang Pháp Sư Văn Sao” chánh biên quyển thượ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ây có thể là bức thư thứ tư cho cư sĩ ấ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ư nghĩa là thư từ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ng ta có thể tra được nguyên văn bài này, tôi giải thích nguyên văn xong rồi, nghĩa là như vậy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ây giờ tôi đọc từ đầu đến cuối một lần cho mọi người nghe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Chúng ta học lại một lần “Ấn Quang Đại Sư Thập Niệm Pháp”: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1:42:31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í ư niệm Phật, tâm nan quy nhất. Đương nhiếp tâm thiết niệm, tự năng quy nhất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iếp tâm chi pháp, mạc tiên ư chí thành khẩn thiết. Tâm bất chí thành, dục nhiếp mạc do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ý chí thành dĩ, do vị thuần nhất, đương nhiếp nhĩ đế thính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ô luận xuất thanh mặc niệm, giai tu niệm tùng tâm khởi, thanh tùng khẩu xuất, âm tùng nhĩ nhập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ở ngoặc (Mặc niệm tuy bất động khẩu, nhiên ý địa chi trung, diệc nhưng hữu khẩu niệm chi tướng.)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âm khẩu niệm đắc thanh thanh sở sở, nhĩ căn thính đắc thanh thanh sở sở, như thị nhiếp tâm, vọng niệm tự tức hĩ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Như hoặc do dũng vọng ba, tức dụng thập niệm ký số, tắc toàn tâm lực lượng, thi ư nhất thanh Phật hiệu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uy dục khởi vọng, lực bất hạ cập. Thử nhiếp tâm niệm Phật chi cứu cánh diệu pháp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ại tích hoằng Tịnh Độ giả, thượng vị đàm cập. Dĩ nhân căn thượng lợi, bất tu như thử, tiện năng quy nhất cố nhĩ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ở ngoặc (Ấn Quang) dĩ tâm nan chế phục, phương thức thử pháp chi diệu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ái lũ thí lũ nghiệm, phi suất nhĩ ức thuyết. Nguyện dữ thiên hạ hậu thế độn căn giả cộng chi, linh vạn tu vạn nhân khứ nhĩ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ở vị thập niệm ký số giả, đương niệm Phật thời, tùng nhất cú chí thập cú, tu niệm đắc phân minh, nhưng tu ký đắc phân minh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í thập cú dĩ, hựu tu tùng nhất cú chí thập cú niệm, bất khả nhị thập tam thập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Tùy niệm tùy ký, bất khả </w:t>
      </w:r>
      <w:r w:rsidR="009C6FAD">
        <w:rPr>
          <w:sz w:val="46"/>
          <w:szCs w:val="32"/>
          <w:lang w:val="vi-VN"/>
        </w:rPr>
        <w:t>cáp</w:t>
      </w:r>
      <w:r w:rsidRPr="00905281">
        <w:rPr>
          <w:sz w:val="46"/>
          <w:szCs w:val="32"/>
          <w:lang w:val="vi-VN"/>
        </w:rPr>
        <w:t xml:space="preserve"> châu, duy bằng tâm ký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Nhược thập cú trực ký vi nan, hoặc phân vi lưỡng khí, tắc tùng nhất chí ngũ, tùng lục chí thập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ược hựu phí lực, đương tùng nhất chí tam, tùng tứ chí lục, tùng thất chí thập, tác tam khí niệm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iệm đắc thanh sở, ký đắc thanh sở, thính đắc thanh sở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ọng niệm vô xứ trước cước, nhất tâm bất loạn, cửu đương tự đắc nhĩ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u tri thử chi thập niệm, dữ thần triều thập niệm, nhiếp vọng tắc đồng, dụng công đại dị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ần triều thập niệm, tận nhất khẩu khí vi nhất niệm. Bất luận Phật số đa thiểu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ử dĩ nhất cú Phật vi nhất niệm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ỉ duy thần triều thập niệm tắc khả, nhược nhị thập tam thập, tắc thương khí thành bệnh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ử tắc niệm nhất cú Phật, tâm tri nhất cú. Niệm thập cú Phật, tâm tri thập cú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 xml:space="preserve">Tùng nhất chí thập, tùng nhất chí thập. </w:t>
      </w:r>
      <w:r w:rsidR="009C6FAD">
        <w:rPr>
          <w:sz w:val="46"/>
          <w:szCs w:val="32"/>
          <w:lang w:val="vi-VN"/>
        </w:rPr>
        <w:t>T</w:t>
      </w:r>
      <w:r w:rsidR="004D65D5">
        <w:rPr>
          <w:sz w:val="46"/>
          <w:szCs w:val="32"/>
        </w:rPr>
        <w:t>ú</w:t>
      </w:r>
      <w:r w:rsidR="009C6FAD">
        <w:rPr>
          <w:sz w:val="46"/>
          <w:szCs w:val="32"/>
          <w:lang w:val="vi-VN"/>
        </w:rPr>
        <w:t>ng</w:t>
      </w:r>
      <w:r w:rsidRPr="00905281">
        <w:rPr>
          <w:sz w:val="46"/>
          <w:szCs w:val="32"/>
          <w:lang w:val="vi-VN"/>
        </w:rPr>
        <w:t xml:space="preserve"> nhật niệm sổ vạn, giai như thị ký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ất đãn khử vọng, tối năng dưỡng thần. Tùy khoái tùy mạn, liễu vô trệ ngại. Tùng triều chí mộ, vô bất tương ngh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Giảo bỉ </w:t>
      </w:r>
      <w:r w:rsidR="009C6FAD">
        <w:rPr>
          <w:sz w:val="46"/>
          <w:szCs w:val="32"/>
          <w:lang w:val="vi-VN"/>
        </w:rPr>
        <w:t>cáp</w:t>
      </w:r>
      <w:r w:rsidRPr="00905281">
        <w:rPr>
          <w:sz w:val="46"/>
          <w:szCs w:val="32"/>
          <w:lang w:val="vi-VN"/>
        </w:rPr>
        <w:t xml:space="preserve"> châu ký số giả, lợi ích thiên thù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ỉ tắc thân lao nhi thần động, thử tắc thân dật nhi tâm an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ãn tác sự thời, hoặc nan ký số, tắc khẩn thiết trực niệm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ác sự ký liễu, nhưng phục nhiếp tâm ký số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Tắc sung sung vãng lai giả, bằng tùng ư chuyên chú nhất cảnh chi Phật hiệu trung hĩ.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ại Thế Chí vị: Đô nhiếp lục căn, tịnh niệm tương kế, đắc tam ma địa, tư vi đệ nhất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ợi căn tắc bất tu luận. Nhược ngô bối chi độn căn, xả thử thập niệm ký số chi pháp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Dục đô nhiếp lục căn, tịnh niệm tương kế, đại nan đại nan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Hựu tu tri thử nhiếp tâm niệm Phật chi pháp, nãi tức thiển tức thâm, tức tiểu tức đại chi bất tư nghị pháp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ãn đương ngưỡng tín Phật ngôn, thiết vật dĩ kỷ kiến bất cập, toại sanh nghi hoặc, chí đa kiếp thiện căn, do tư trung tá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ất năng cứu cánh thân hoạch thật ích, vi khả ai dã.</w:t>
      </w:r>
    </w:p>
    <w:p w:rsidR="00811D6C" w:rsidRPr="00905281" w:rsidRDefault="00ED029D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>
        <w:rPr>
          <w:sz w:val="46"/>
          <w:szCs w:val="32"/>
          <w:lang w:val="vi-VN"/>
        </w:rPr>
        <w:t>Cáp</w:t>
      </w:r>
      <w:r w:rsidR="00811D6C" w:rsidRPr="00905281">
        <w:rPr>
          <w:sz w:val="46"/>
          <w:szCs w:val="32"/>
          <w:lang w:val="vi-VN"/>
        </w:rPr>
        <w:t xml:space="preserve"> châu niệm Phật, duy nghi hành trụ nhị thờ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ược tĩnh tọa dưỡng thần, do thủ động cố, thần bất năng an, cửu tắc thọ bệnh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ử thập niệm ký số, hành trụ tọa ngọa giai vô bất ngh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gọa thời chỉ nghi mặc niệm, bất khả xuất thanh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ược xuất thanh, nhất tắc bất cung, nhị tắc thương khí. Thiết ký thiết ký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----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1:46:40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Đến đây là hết rồi, kết thúc rồ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uổi tối hôm nay chúng t</w:t>
      </w:r>
      <w:r w:rsidR="00FB4F87">
        <w:rPr>
          <w:sz w:val="46"/>
          <w:szCs w:val="32"/>
          <w:lang w:val="vi-VN"/>
        </w:rPr>
        <w:t>ôi</w:t>
      </w:r>
      <w:r w:rsidRPr="00905281">
        <w:rPr>
          <w:sz w:val="46"/>
          <w:szCs w:val="32"/>
          <w:lang w:val="vi-VN"/>
        </w:rPr>
        <w:t xml:space="preserve"> nói từ bảy giờ rưỡi đến chín giờ rưỡ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ởi vì tôi vẫn còn một số lãnh hội muốn báo cáo với mọi ngườ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là một số lãnh hội và câu chuyện của bản thân </w:t>
      </w:r>
      <w:r w:rsidR="00FB4F87">
        <w:rPr>
          <w:sz w:val="46"/>
          <w:szCs w:val="32"/>
          <w:lang w:val="vi-VN"/>
        </w:rPr>
        <w:t xml:space="preserve">mình </w:t>
      </w:r>
      <w:r w:rsidRPr="00905281">
        <w:rPr>
          <w:sz w:val="46"/>
          <w:szCs w:val="32"/>
          <w:lang w:val="vi-VN"/>
        </w:rPr>
        <w:t>trong quá trình niệm Phậ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Hy vọng có cơ hội gặp mọi người lần nữa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ng ta lại lý giải sâu hơn về pháp thập niệm của lão Hòa thượng Ấn Qua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à một số lãnh hội của tôi trong quá trình học tập “Kinh Phật thuyết A Di Đà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úng t</w:t>
      </w:r>
      <w:r w:rsidR="00FB4F87">
        <w:rPr>
          <w:sz w:val="46"/>
          <w:szCs w:val="32"/>
          <w:lang w:val="vi-VN"/>
        </w:rPr>
        <w:t>ôi</w:t>
      </w:r>
      <w:r w:rsidRPr="00905281">
        <w:rPr>
          <w:sz w:val="46"/>
          <w:szCs w:val="32"/>
          <w:lang w:val="vi-VN"/>
        </w:rPr>
        <w:t xml:space="preserve"> nói niệm Phật theo phương pháp thập niệm ký số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ì sao phải niệm như vậy? Không còn kịp nữa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ật sự không còn kịp nữa! Phải buông bỏ tất cả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Phải thật</w:t>
      </w:r>
      <w:r w:rsidR="00FB4F87">
        <w:rPr>
          <w:sz w:val="46"/>
          <w:szCs w:val="32"/>
          <w:lang w:val="vi-VN"/>
        </w:rPr>
        <w:t xml:space="preserve"> thà</w:t>
      </w:r>
      <w:r w:rsidRPr="00905281">
        <w:rPr>
          <w:sz w:val="46"/>
          <w:szCs w:val="32"/>
          <w:lang w:val="vi-VN"/>
        </w:rPr>
        <w:t>, đừng qua loa hời hợt nữa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Đừng </w:t>
      </w:r>
      <w:r w:rsidR="00325F45">
        <w:rPr>
          <w:sz w:val="46"/>
          <w:szCs w:val="32"/>
          <w:lang w:val="vi-VN"/>
        </w:rPr>
        <w:t>lung lay</w:t>
      </w:r>
      <w:r w:rsidRPr="00905281">
        <w:rPr>
          <w:sz w:val="46"/>
          <w:szCs w:val="32"/>
          <w:lang w:val="vi-VN"/>
        </w:rPr>
        <w:t xml:space="preserve"> nữa, đừng </w:t>
      </w:r>
      <w:r w:rsidR="00032FE8">
        <w:rPr>
          <w:sz w:val="46"/>
          <w:szCs w:val="32"/>
          <w:lang w:val="vi-VN"/>
        </w:rPr>
        <w:t xml:space="preserve">chần chừ </w:t>
      </w:r>
      <w:r w:rsidRPr="00905281">
        <w:rPr>
          <w:sz w:val="46"/>
          <w:szCs w:val="32"/>
          <w:lang w:val="vi-VN"/>
        </w:rPr>
        <w:t>do dự nữa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Vào lúc này</w:t>
      </w:r>
      <w:r w:rsidR="00032FE8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vi-VN"/>
        </w:rPr>
        <w:t xml:space="preserve"> như lão Hòa thượng Ấn Quang nó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Ranh giới “Ngàn cân treo sợi tóc”, chúng ta có đề cao cảnh giác được hay không? Cho nên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1:48:08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Trong “Văn Sao” lão Hòa thượng Ấn Quang đã từng nói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Cử phàm lục căn sở đối nhất thiết cảnh giới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hính là nhãn</w:t>
      </w:r>
      <w:r w:rsidR="00F045C0">
        <w:rPr>
          <w:sz w:val="46"/>
          <w:szCs w:val="32"/>
          <w:lang w:val="vi-VN"/>
        </w:rPr>
        <w:t>;</w:t>
      </w:r>
      <w:r w:rsidRPr="00905281">
        <w:rPr>
          <w:sz w:val="46"/>
          <w:szCs w:val="32"/>
          <w:lang w:val="vi-VN"/>
        </w:rPr>
        <w:t xml:space="preserve"> nhĩ</w:t>
      </w:r>
      <w:r w:rsidR="00F045C0">
        <w:rPr>
          <w:sz w:val="46"/>
          <w:szCs w:val="32"/>
          <w:lang w:val="vi-VN"/>
        </w:rPr>
        <w:t>;</w:t>
      </w:r>
      <w:r w:rsidRPr="00905281">
        <w:rPr>
          <w:sz w:val="46"/>
          <w:szCs w:val="32"/>
          <w:lang w:val="vi-VN"/>
        </w:rPr>
        <w:t xml:space="preserve"> tỷ</w:t>
      </w:r>
      <w:r w:rsidR="00F045C0">
        <w:rPr>
          <w:sz w:val="46"/>
          <w:szCs w:val="32"/>
          <w:lang w:val="vi-VN"/>
        </w:rPr>
        <w:t>;</w:t>
      </w:r>
      <w:r w:rsidRPr="00905281">
        <w:rPr>
          <w:sz w:val="46"/>
          <w:szCs w:val="32"/>
          <w:lang w:val="vi-VN"/>
        </w:rPr>
        <w:t xml:space="preserve"> thiệt</w:t>
      </w:r>
      <w:r w:rsidR="00F045C0">
        <w:rPr>
          <w:sz w:val="46"/>
          <w:szCs w:val="32"/>
          <w:lang w:val="vi-VN"/>
        </w:rPr>
        <w:t>;</w:t>
      </w:r>
      <w:r w:rsidRPr="00905281">
        <w:rPr>
          <w:sz w:val="46"/>
          <w:szCs w:val="32"/>
          <w:lang w:val="vi-VN"/>
        </w:rPr>
        <w:t xml:space="preserve"> thân</w:t>
      </w:r>
      <w:r w:rsidR="00F045C0">
        <w:rPr>
          <w:sz w:val="46"/>
          <w:szCs w:val="32"/>
          <w:lang w:val="vi-VN"/>
        </w:rPr>
        <w:t>;</w:t>
      </w:r>
      <w:r w:rsidRPr="00905281">
        <w:rPr>
          <w:sz w:val="46"/>
          <w:szCs w:val="32"/>
          <w:lang w:val="vi-VN"/>
        </w:rPr>
        <w:t xml:space="preserve"> ý của chúng ta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ục căn đối với tất cả cảnh giớ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Sở vị sơn hà đại địa, minh ám sắc không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ời sáng, trời tối, “sắc” là hữu hình, “không” là vô hình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Kiến văn giác tri, thanh hương vị đẳ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Hà nhất phi xiển dương Tịnh Độ chi văn tự da?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ó cái nào không nói Tịnh Độ tốt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Mọi người hiểu rõ ý này không? Tôi đọc lại một lầ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Cử phàm” chúng ta nêu ra, phàm là nhũng gì chúng ta thấy đượ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Lục căn sở đối nhất thiết cảnh giớ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ở vị sơn hà đại địa, minh ám sắc không, kiến văn giác tri, thanh hương vị đẳng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Hà nhất phi xiển dương Tịnh Độ chi văn tự da?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ành phố Sendai ở Nhật Bản bị động đất, đã xiển dương văn tự Tịnh Độ chưa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Chúng ta đọc “Kinh Phật thuyết A Di Đà”</w:t>
      </w:r>
    </w:p>
    <w:p w:rsidR="00811D6C" w:rsidRPr="00905281" w:rsidRDefault="00586D6B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>
        <w:rPr>
          <w:sz w:val="46"/>
          <w:szCs w:val="32"/>
          <w:lang w:val="vi-VN"/>
        </w:rPr>
        <w:t xml:space="preserve">Nơi đó </w:t>
      </w:r>
      <w:r w:rsidR="00811D6C" w:rsidRPr="00905281">
        <w:rPr>
          <w:sz w:val="46"/>
          <w:szCs w:val="32"/>
          <w:lang w:val="en"/>
        </w:rPr>
        <w:t xml:space="preserve"> của Ngài </w:t>
      </w:r>
      <w:r>
        <w:rPr>
          <w:sz w:val="46"/>
          <w:szCs w:val="32"/>
          <w:lang w:val="vi-VN"/>
        </w:rPr>
        <w:t>thì như thế nào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“Cộng mạng chi điểu, thị chư chúng điểu, trú dạ lục thời, xuất hòa nhã âm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Kỳ âm diễn s</w:t>
      </w:r>
      <w:r w:rsidRPr="00905281">
        <w:rPr>
          <w:sz w:val="46"/>
          <w:szCs w:val="32"/>
          <w:lang w:val="vi-VN"/>
        </w:rPr>
        <w:t>ướng, ngũ căn ngũ lực, thất bồ đề phần, bát thánh đạo phần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ư thị đẳng pháp, kỳ độ chúng sanh, văn thị âm dĩ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Giai tất niệm Phật, niệm pháp, niệm tăng”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1:49:49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ây là cõi nước Phật đó, nghe được những con chim này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ác loài chim màu sắc kỳ diệu, sau khi nghe tiếng hót hòa nhã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ảy đều niệm Phật, niệm pháp, niệm tăng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Còn chúng sanh cõi nà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Nghe được điều gì cần phải thảy đều sanh tâm niệm Phật</w:t>
      </w:r>
      <w:r w:rsidR="00586D6B">
        <w:rPr>
          <w:sz w:val="46"/>
          <w:szCs w:val="32"/>
          <w:lang w:val="vi-VN"/>
        </w:rPr>
        <w:t>;</w:t>
      </w:r>
      <w:r w:rsidRPr="00905281">
        <w:rPr>
          <w:sz w:val="46"/>
          <w:szCs w:val="32"/>
          <w:lang w:val="en"/>
        </w:rPr>
        <w:t xml:space="preserve"> niệm pháp</w:t>
      </w:r>
      <w:r w:rsidR="00586D6B">
        <w:rPr>
          <w:sz w:val="46"/>
          <w:szCs w:val="32"/>
          <w:lang w:val="vi-VN"/>
        </w:rPr>
        <w:t>;</w:t>
      </w:r>
      <w:r w:rsidRPr="00905281">
        <w:rPr>
          <w:sz w:val="46"/>
          <w:szCs w:val="32"/>
          <w:lang w:val="en"/>
        </w:rPr>
        <w:t xml:space="preserve"> niệm tăng đâ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Bạn nghe tin thành phố </w:t>
      </w:r>
      <w:smartTag w:uri="urn:schemas-microsoft-com:office:smarttags" w:element="City">
        <w:smartTag w:uri="urn:schemas-microsoft-com:office:smarttags" w:element="place">
          <w:r w:rsidRPr="00905281">
            <w:rPr>
              <w:sz w:val="46"/>
              <w:szCs w:val="32"/>
              <w:lang w:val="en"/>
            </w:rPr>
            <w:t>Sendai</w:t>
          </w:r>
        </w:smartTag>
      </w:smartTag>
      <w:r w:rsidRPr="00905281">
        <w:rPr>
          <w:sz w:val="46"/>
          <w:szCs w:val="32"/>
          <w:lang w:val="en"/>
        </w:rPr>
        <w:t xml:space="preserve"> bị động đất, bị sóng thần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Ô nhiễm phóng xạ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>Bạn sanh khởi tâm niệm Phật</w:t>
      </w:r>
      <w:r w:rsidR="00586D6B">
        <w:rPr>
          <w:sz w:val="46"/>
          <w:szCs w:val="32"/>
          <w:lang w:val="vi-VN"/>
        </w:rPr>
        <w:t>;</w:t>
      </w:r>
      <w:r w:rsidRPr="00905281">
        <w:rPr>
          <w:sz w:val="46"/>
          <w:szCs w:val="32"/>
          <w:lang w:val="en"/>
        </w:rPr>
        <w:t xml:space="preserve"> niệm pháp</w:t>
      </w:r>
      <w:r w:rsidR="00586D6B">
        <w:rPr>
          <w:sz w:val="46"/>
          <w:szCs w:val="32"/>
          <w:lang w:val="vi-VN"/>
        </w:rPr>
        <w:t>;</w:t>
      </w:r>
      <w:r w:rsidRPr="00905281">
        <w:rPr>
          <w:sz w:val="46"/>
          <w:szCs w:val="32"/>
          <w:lang w:val="en"/>
        </w:rPr>
        <w:t xml:space="preserve"> niệm tăng chưa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en"/>
        </w:rPr>
        <w:t>Bạn sanh khởi tâm này mới gọi là ng</w:t>
      </w:r>
      <w:r w:rsidRPr="00905281">
        <w:rPr>
          <w:sz w:val="46"/>
          <w:szCs w:val="32"/>
          <w:lang w:val="vi-VN"/>
        </w:rPr>
        <w:t>ười niệm Phật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ây gọi là hồi hướng Tây Phương, gọi là trường thời hồi hướ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 xml:space="preserve">Cho nên không phải chúng ta </w:t>
      </w:r>
      <w:r w:rsidR="00586D6B">
        <w:rPr>
          <w:sz w:val="46"/>
          <w:szCs w:val="32"/>
          <w:lang w:val="vi-VN"/>
        </w:rPr>
        <w:t>tham gia</w:t>
      </w:r>
      <w:r w:rsidRPr="00905281">
        <w:rPr>
          <w:sz w:val="46"/>
          <w:szCs w:val="32"/>
          <w:lang w:val="vi-VN"/>
        </w:rPr>
        <w:t xml:space="preserve"> Phật thất mới niệm Phật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Chúng ta mở </w:t>
      </w:r>
      <w:r w:rsidR="00586D6B">
        <w:rPr>
          <w:sz w:val="46"/>
          <w:szCs w:val="32"/>
          <w:lang w:val="vi-VN"/>
        </w:rPr>
        <w:t xml:space="preserve">tờ </w:t>
      </w:r>
      <w:r w:rsidRPr="00905281">
        <w:rPr>
          <w:sz w:val="46"/>
          <w:szCs w:val="32"/>
          <w:lang w:val="vi-VN"/>
        </w:rPr>
        <w:t>báo ra xem, không phải đã nó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Kiến văn giác tri, thanh hương vị đẳng”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ó điều gì không nói về văn tự của Tịnh Độ chứ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endai bị động đất đã nói Tịnh Độ tốt chưa? Nói rồi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đọc được tin tức Sendai bị động đất, bạn niệm Phật</w:t>
      </w:r>
      <w:r w:rsidR="00586D6B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vi-VN"/>
        </w:rPr>
        <w:t xml:space="preserve"> niệm pháp</w:t>
      </w:r>
      <w:r w:rsidR="00586D6B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vi-VN"/>
        </w:rPr>
        <w:t xml:space="preserve"> niệm tăng chưa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iệm Phật, niệm A Di Đà Phật chưa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Pháp là pháp môn Tịnh Độ, bạn đã học chưa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ăng là thanh tịnh, bạn làm được chưa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Thượng Hải xuất hiện </w:t>
      </w:r>
      <w:r w:rsidR="00734419">
        <w:rPr>
          <w:sz w:val="46"/>
          <w:szCs w:val="32"/>
          <w:lang w:val="vi-VN"/>
        </w:rPr>
        <w:t>bán</w:t>
      </w:r>
      <w:r w:rsidR="00734419">
        <w:rPr>
          <w:sz w:val="46"/>
          <w:szCs w:val="32"/>
        </w:rPr>
        <w:t>h</w:t>
      </w:r>
      <w:r w:rsidR="00783F8F">
        <w:rPr>
          <w:sz w:val="46"/>
          <w:szCs w:val="32"/>
          <w:lang w:val="vi-VN"/>
        </w:rPr>
        <w:t xml:space="preserve"> bao</w:t>
      </w:r>
      <w:r w:rsidRPr="00905281">
        <w:rPr>
          <w:sz w:val="46"/>
          <w:szCs w:val="32"/>
          <w:lang w:val="vi-VN"/>
        </w:rPr>
        <w:t xml:space="preserve"> nhuộm màu, thử độ chúng sanh, văn thị âm dĩ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Giai tất sanh khởi niệm Phật</w:t>
      </w:r>
      <w:r w:rsidR="00783F8F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vi-VN"/>
        </w:rPr>
        <w:t xml:space="preserve"> niệm pháp</w:t>
      </w:r>
      <w:r w:rsidR="00783F8F">
        <w:rPr>
          <w:sz w:val="46"/>
          <w:szCs w:val="32"/>
          <w:lang w:val="vi-VN"/>
        </w:rPr>
        <w:t>,</w:t>
      </w:r>
      <w:r w:rsidRPr="00905281">
        <w:rPr>
          <w:sz w:val="46"/>
          <w:szCs w:val="32"/>
          <w:lang w:val="vi-VN"/>
        </w:rPr>
        <w:t xml:space="preserve"> niệm tăng chi tâm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sanh khởi tâm này chưa? Có nơi nào không phải bồ đề đạo tràng chứ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[01:51:27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hất định phải nói tôi dành thời gian ra niệm Phậ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mới được vãng sanh Tây Phương sao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ời tựa trong “Ấn Quang Đại Sư Văn Sao” có một đoạn nói rằng: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“Niệm Phật bất khẩn thiết bất tri ta bà khổ, Cực Lạc lạc nhĩ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Câu nói này đã nói ra gốc bệnh của chúng ta rồi!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ì sao bạn niệm Phật không khẩn thiết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Không biết ta bà khổ, Cực Lạc vui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ao Ta Bà lại khổ vậy? Tôi cảm thấy rất vui mà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èn điện, điều hòa, xe hơi, tàu điện ngầm, tiệc buffet, Phật thấ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rung Phong tam thời hệ niệm, đến Hong Kong đảnh lễ lão Hòa thượng, vui biết bao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Cực Lạc vui, vui ở chỗ nào? Không cảm nhận được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ì sao vậy? Vì sao không biết Ta Bà khổ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ì sao không biết Cực Lạc vui vậ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ếu bạn biết Ta bà khổ, Cực Lạc vui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ì tâm của bạn đã có thể khẩn thiết, bạn sẽ nghiêm túc niệm Phậ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ì sao vậy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ời vì bạn có nghiệp chướng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[01:52:40]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lấy khổ làm vui, không phải bạn bị chướng ngại sao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Nhận giặc làm cha, không phải bạn bị chướng ngại sao?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àm sao tiêu trừ chướng ngại?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“Nghiệp tiêu trí lãng, chướng tận phước sùng”, chỉ trong một </w:t>
      </w:r>
      <w:r w:rsidR="00783F8F">
        <w:rPr>
          <w:sz w:val="46"/>
          <w:szCs w:val="32"/>
          <w:lang w:val="vi-VN"/>
        </w:rPr>
        <w:t>câu</w:t>
      </w:r>
      <w:r w:rsidRPr="00905281">
        <w:rPr>
          <w:sz w:val="46"/>
          <w:szCs w:val="32"/>
          <w:lang w:val="vi-VN"/>
        </w:rPr>
        <w:t xml:space="preserve"> niệm Phật.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cứ niệm Phật thì bạn sẽ biết Ta bà khổ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Cứ niệm Phật thì bạn sẽ biết Cực Lạc vui biết bao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Vì sao vậy? “Thử nãi bất tư nghị chi diệu pháp”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ôi cũng không thể nói rõ. Bạn cũng đừng suy nghĩ nữa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Đừng tìm hiểu qua lời nói của người khác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Bạn niệm đến tột cùng, năng sở lưỡng vo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Năng niệm và sở niệm hoàn toàn không tồn tạ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Lúc đó nhìn nhau cười một cái, nói không nên lờ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ự hữu khai hoài chi nhật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ự nhiên bạn có một ngày cởi mở thoải mái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Mỗi một người niệm Phật như chúng ta đều mong đợi ngày này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Xả thử thập niệm chi pháp, vạn nan vạn nan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Hôm nay hết thời gian rồi, tôi báo cáo với mọi người đến đây 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lastRenderedPageBreak/>
        <w:t>Hy vọng mọi người có thể nghiêm túc siêng năng thực hành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Sáu chữ lão Hòa thượng Tịnh Không của chúng ta đã nói: thật</w:t>
      </w:r>
      <w:r w:rsidR="00A52733">
        <w:rPr>
          <w:sz w:val="46"/>
          <w:szCs w:val="32"/>
          <w:lang w:val="vi-VN"/>
        </w:rPr>
        <w:t xml:space="preserve"> thà</w:t>
      </w:r>
      <w:r w:rsidRPr="00905281">
        <w:rPr>
          <w:sz w:val="46"/>
          <w:szCs w:val="32"/>
          <w:lang w:val="vi-VN"/>
        </w:rPr>
        <w:t>, nghe lời, thật làm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Thực hành vào pháp thập niệm của Pháp sư Ấn Quang,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ảm ơn mọi người, A Di Đà Phật!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 xml:space="preserve"> HẾT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vi-VN"/>
        </w:rPr>
      </w:pPr>
      <w:r w:rsidRPr="00905281">
        <w:rPr>
          <w:sz w:val="46"/>
          <w:szCs w:val="32"/>
          <w:lang w:val="vi-VN"/>
        </w:rPr>
        <w:t>Cẩn dịch: Diệu Hiệp</w:t>
      </w: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  <w:r w:rsidRPr="00905281">
        <w:rPr>
          <w:sz w:val="46"/>
          <w:szCs w:val="32"/>
          <w:lang w:val="en"/>
        </w:rPr>
        <w:t xml:space="preserve">Links: </w:t>
      </w:r>
      <w:hyperlink r:id="rId8" w:history="1">
        <w:r w:rsidR="00344C9E">
          <w:rPr>
            <w:rStyle w:val="Hyperlink"/>
          </w:rPr>
          <w:t>https://www.youtube.c</w:t>
        </w:r>
        <w:r w:rsidR="00344C9E">
          <w:rPr>
            <w:rStyle w:val="Hyperlink"/>
          </w:rPr>
          <w:t>o</w:t>
        </w:r>
        <w:r w:rsidR="00344C9E">
          <w:rPr>
            <w:rStyle w:val="Hyperlink"/>
          </w:rPr>
          <w:t>m/watch?v=fABkWEv5GT4</w:t>
        </w:r>
      </w:hyperlink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</w:p>
    <w:p w:rsidR="00811D6C" w:rsidRPr="00905281" w:rsidRDefault="00811D6C" w:rsidP="00905281">
      <w:pPr>
        <w:autoSpaceDE w:val="0"/>
        <w:autoSpaceDN w:val="0"/>
        <w:adjustRightInd w:val="0"/>
        <w:spacing w:before="240" w:after="160" w:line="259" w:lineRule="atLeast"/>
        <w:jc w:val="both"/>
        <w:rPr>
          <w:sz w:val="46"/>
          <w:szCs w:val="32"/>
          <w:lang w:val="en"/>
        </w:rPr>
      </w:pPr>
    </w:p>
    <w:p w:rsidR="002C131B" w:rsidRPr="00905281" w:rsidRDefault="002C131B" w:rsidP="00905281">
      <w:pPr>
        <w:spacing w:before="240"/>
        <w:rPr>
          <w:sz w:val="38"/>
          <w:lang w:val="en"/>
        </w:rPr>
      </w:pPr>
    </w:p>
    <w:sectPr w:rsidR="002C131B" w:rsidRPr="00905281" w:rsidSect="00811D6C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1D" w:rsidRDefault="00E34A1D">
      <w:r>
        <w:separator/>
      </w:r>
    </w:p>
  </w:endnote>
  <w:endnote w:type="continuationSeparator" w:id="0">
    <w:p w:rsidR="00E34A1D" w:rsidRDefault="00E3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2B" w:rsidRDefault="00AC192B" w:rsidP="009A00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92B" w:rsidRDefault="00AC19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2B" w:rsidRDefault="00AC192B" w:rsidP="009A00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6134">
      <w:rPr>
        <w:rStyle w:val="PageNumber"/>
        <w:noProof/>
      </w:rPr>
      <w:t>1</w:t>
    </w:r>
    <w:r>
      <w:rPr>
        <w:rStyle w:val="PageNumber"/>
      </w:rPr>
      <w:fldChar w:fldCharType="end"/>
    </w:r>
  </w:p>
  <w:p w:rsidR="00AC192B" w:rsidRDefault="00AC1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1D" w:rsidRDefault="00E34A1D">
      <w:r>
        <w:separator/>
      </w:r>
    </w:p>
  </w:footnote>
  <w:footnote w:type="continuationSeparator" w:id="0">
    <w:p w:rsidR="00E34A1D" w:rsidRDefault="00E34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6C"/>
    <w:rsid w:val="000004BD"/>
    <w:rsid w:val="00001B01"/>
    <w:rsid w:val="0000388D"/>
    <w:rsid w:val="00007777"/>
    <w:rsid w:val="000115F1"/>
    <w:rsid w:val="0001217D"/>
    <w:rsid w:val="000145BE"/>
    <w:rsid w:val="00016850"/>
    <w:rsid w:val="000212EE"/>
    <w:rsid w:val="00022638"/>
    <w:rsid w:val="00023192"/>
    <w:rsid w:val="0002426B"/>
    <w:rsid w:val="00025EB8"/>
    <w:rsid w:val="00030483"/>
    <w:rsid w:val="000324AF"/>
    <w:rsid w:val="00032FE8"/>
    <w:rsid w:val="00034AEC"/>
    <w:rsid w:val="00044F06"/>
    <w:rsid w:val="00046C6A"/>
    <w:rsid w:val="000476A7"/>
    <w:rsid w:val="00047B24"/>
    <w:rsid w:val="00050F77"/>
    <w:rsid w:val="00052054"/>
    <w:rsid w:val="00054C36"/>
    <w:rsid w:val="00061B5A"/>
    <w:rsid w:val="0006227C"/>
    <w:rsid w:val="00062A42"/>
    <w:rsid w:val="00062B86"/>
    <w:rsid w:val="000640AD"/>
    <w:rsid w:val="00064541"/>
    <w:rsid w:val="0006696A"/>
    <w:rsid w:val="00066CFB"/>
    <w:rsid w:val="00066E40"/>
    <w:rsid w:val="00070332"/>
    <w:rsid w:val="0007723D"/>
    <w:rsid w:val="000812CD"/>
    <w:rsid w:val="000905A1"/>
    <w:rsid w:val="000915C4"/>
    <w:rsid w:val="0009168E"/>
    <w:rsid w:val="000948D0"/>
    <w:rsid w:val="00095739"/>
    <w:rsid w:val="00096FED"/>
    <w:rsid w:val="00097B30"/>
    <w:rsid w:val="000A1E8A"/>
    <w:rsid w:val="000B69CD"/>
    <w:rsid w:val="000B6E69"/>
    <w:rsid w:val="000C2088"/>
    <w:rsid w:val="000C3FC1"/>
    <w:rsid w:val="000C604B"/>
    <w:rsid w:val="000C78B8"/>
    <w:rsid w:val="000D09FF"/>
    <w:rsid w:val="000D0F7F"/>
    <w:rsid w:val="000D3EF8"/>
    <w:rsid w:val="000D4499"/>
    <w:rsid w:val="000D4BAA"/>
    <w:rsid w:val="000D6C67"/>
    <w:rsid w:val="000E2840"/>
    <w:rsid w:val="000E3F89"/>
    <w:rsid w:val="000E5EB5"/>
    <w:rsid w:val="000E65CB"/>
    <w:rsid w:val="000E7761"/>
    <w:rsid w:val="000F16F0"/>
    <w:rsid w:val="000F2B24"/>
    <w:rsid w:val="000F4A28"/>
    <w:rsid w:val="000F4A88"/>
    <w:rsid w:val="000F7D7A"/>
    <w:rsid w:val="0010021C"/>
    <w:rsid w:val="001003DA"/>
    <w:rsid w:val="00100D5B"/>
    <w:rsid w:val="00105139"/>
    <w:rsid w:val="0010684C"/>
    <w:rsid w:val="00111CE3"/>
    <w:rsid w:val="001125A0"/>
    <w:rsid w:val="00112F8E"/>
    <w:rsid w:val="00113FD8"/>
    <w:rsid w:val="00117351"/>
    <w:rsid w:val="0012211B"/>
    <w:rsid w:val="0012269F"/>
    <w:rsid w:val="00124DA0"/>
    <w:rsid w:val="00124EFF"/>
    <w:rsid w:val="00127FE4"/>
    <w:rsid w:val="0013088F"/>
    <w:rsid w:val="0013138C"/>
    <w:rsid w:val="001330C8"/>
    <w:rsid w:val="001335A2"/>
    <w:rsid w:val="00135798"/>
    <w:rsid w:val="001369E2"/>
    <w:rsid w:val="00146B8C"/>
    <w:rsid w:val="00147523"/>
    <w:rsid w:val="0015317E"/>
    <w:rsid w:val="0015798C"/>
    <w:rsid w:val="00157F73"/>
    <w:rsid w:val="00162D48"/>
    <w:rsid w:val="001638D1"/>
    <w:rsid w:val="00165E52"/>
    <w:rsid w:val="0017065C"/>
    <w:rsid w:val="00172CC6"/>
    <w:rsid w:val="00173683"/>
    <w:rsid w:val="00174C57"/>
    <w:rsid w:val="0018087E"/>
    <w:rsid w:val="0018655A"/>
    <w:rsid w:val="00192F46"/>
    <w:rsid w:val="00195F0D"/>
    <w:rsid w:val="00196790"/>
    <w:rsid w:val="00197743"/>
    <w:rsid w:val="001A3B98"/>
    <w:rsid w:val="001A6564"/>
    <w:rsid w:val="001B1556"/>
    <w:rsid w:val="001B1F7E"/>
    <w:rsid w:val="001B54C8"/>
    <w:rsid w:val="001C023E"/>
    <w:rsid w:val="001C0DD2"/>
    <w:rsid w:val="001C1971"/>
    <w:rsid w:val="001C5F34"/>
    <w:rsid w:val="001C7B18"/>
    <w:rsid w:val="001D0393"/>
    <w:rsid w:val="001D3108"/>
    <w:rsid w:val="001D6798"/>
    <w:rsid w:val="001E4450"/>
    <w:rsid w:val="001E4720"/>
    <w:rsid w:val="001E5057"/>
    <w:rsid w:val="001E6086"/>
    <w:rsid w:val="001E7634"/>
    <w:rsid w:val="001F42DC"/>
    <w:rsid w:val="001F684E"/>
    <w:rsid w:val="00202989"/>
    <w:rsid w:val="002036BC"/>
    <w:rsid w:val="002040F2"/>
    <w:rsid w:val="002079FA"/>
    <w:rsid w:val="00207B3F"/>
    <w:rsid w:val="0021188E"/>
    <w:rsid w:val="00213723"/>
    <w:rsid w:val="0021520C"/>
    <w:rsid w:val="002163F8"/>
    <w:rsid w:val="00232A5E"/>
    <w:rsid w:val="0023691F"/>
    <w:rsid w:val="00236E4F"/>
    <w:rsid w:val="002404C3"/>
    <w:rsid w:val="00245E26"/>
    <w:rsid w:val="00257B26"/>
    <w:rsid w:val="0026176C"/>
    <w:rsid w:val="002641C5"/>
    <w:rsid w:val="00264E1A"/>
    <w:rsid w:val="00267EE1"/>
    <w:rsid w:val="002715F3"/>
    <w:rsid w:val="00272EE2"/>
    <w:rsid w:val="00274BE0"/>
    <w:rsid w:val="00281383"/>
    <w:rsid w:val="00282DC4"/>
    <w:rsid w:val="00283B02"/>
    <w:rsid w:val="00283E42"/>
    <w:rsid w:val="00285C2D"/>
    <w:rsid w:val="002861E9"/>
    <w:rsid w:val="00292785"/>
    <w:rsid w:val="0029665B"/>
    <w:rsid w:val="0029729A"/>
    <w:rsid w:val="002A00EA"/>
    <w:rsid w:val="002A02B7"/>
    <w:rsid w:val="002A09E3"/>
    <w:rsid w:val="002A4BB6"/>
    <w:rsid w:val="002B6F99"/>
    <w:rsid w:val="002C131B"/>
    <w:rsid w:val="002C2C7F"/>
    <w:rsid w:val="002C2C9F"/>
    <w:rsid w:val="002C5B6E"/>
    <w:rsid w:val="002C5F45"/>
    <w:rsid w:val="002C6C88"/>
    <w:rsid w:val="002D608D"/>
    <w:rsid w:val="002D61AB"/>
    <w:rsid w:val="002E1854"/>
    <w:rsid w:val="002E3378"/>
    <w:rsid w:val="002E4A9A"/>
    <w:rsid w:val="002E5713"/>
    <w:rsid w:val="002F273E"/>
    <w:rsid w:val="002F2CF6"/>
    <w:rsid w:val="002F4B13"/>
    <w:rsid w:val="002F6312"/>
    <w:rsid w:val="002F7D8D"/>
    <w:rsid w:val="00301C87"/>
    <w:rsid w:val="00310918"/>
    <w:rsid w:val="00311F18"/>
    <w:rsid w:val="003152C6"/>
    <w:rsid w:val="00315DC1"/>
    <w:rsid w:val="003233FA"/>
    <w:rsid w:val="00325F45"/>
    <w:rsid w:val="00327C08"/>
    <w:rsid w:val="00330EDE"/>
    <w:rsid w:val="00331F6F"/>
    <w:rsid w:val="00332DEB"/>
    <w:rsid w:val="00334A14"/>
    <w:rsid w:val="00336EDC"/>
    <w:rsid w:val="00337C88"/>
    <w:rsid w:val="00340DD4"/>
    <w:rsid w:val="00344651"/>
    <w:rsid w:val="00344C9E"/>
    <w:rsid w:val="0034517F"/>
    <w:rsid w:val="00347E7C"/>
    <w:rsid w:val="00354730"/>
    <w:rsid w:val="003558E0"/>
    <w:rsid w:val="00357B86"/>
    <w:rsid w:val="00363FBA"/>
    <w:rsid w:val="003716AF"/>
    <w:rsid w:val="003738F0"/>
    <w:rsid w:val="00373BF2"/>
    <w:rsid w:val="00376159"/>
    <w:rsid w:val="00377789"/>
    <w:rsid w:val="00381B86"/>
    <w:rsid w:val="0038294E"/>
    <w:rsid w:val="00384154"/>
    <w:rsid w:val="003844D1"/>
    <w:rsid w:val="00386451"/>
    <w:rsid w:val="0039190A"/>
    <w:rsid w:val="003920E8"/>
    <w:rsid w:val="00392737"/>
    <w:rsid w:val="0039360E"/>
    <w:rsid w:val="00396D2E"/>
    <w:rsid w:val="003A2D94"/>
    <w:rsid w:val="003B435C"/>
    <w:rsid w:val="003B63B8"/>
    <w:rsid w:val="003B7C1D"/>
    <w:rsid w:val="003C162C"/>
    <w:rsid w:val="003C57E9"/>
    <w:rsid w:val="003D298A"/>
    <w:rsid w:val="003D764F"/>
    <w:rsid w:val="003F1A46"/>
    <w:rsid w:val="003F24C6"/>
    <w:rsid w:val="003F3556"/>
    <w:rsid w:val="004036EF"/>
    <w:rsid w:val="00406490"/>
    <w:rsid w:val="00413A2A"/>
    <w:rsid w:val="0042212A"/>
    <w:rsid w:val="00427C32"/>
    <w:rsid w:val="00431D56"/>
    <w:rsid w:val="004358E4"/>
    <w:rsid w:val="004363D5"/>
    <w:rsid w:val="004429CA"/>
    <w:rsid w:val="00444674"/>
    <w:rsid w:val="00452348"/>
    <w:rsid w:val="00454836"/>
    <w:rsid w:val="00464B65"/>
    <w:rsid w:val="00467D84"/>
    <w:rsid w:val="004707D5"/>
    <w:rsid w:val="00471F93"/>
    <w:rsid w:val="00472115"/>
    <w:rsid w:val="004753F0"/>
    <w:rsid w:val="004824A3"/>
    <w:rsid w:val="004854F6"/>
    <w:rsid w:val="00486DD6"/>
    <w:rsid w:val="004922EC"/>
    <w:rsid w:val="00492612"/>
    <w:rsid w:val="00493DEA"/>
    <w:rsid w:val="00493E95"/>
    <w:rsid w:val="004A0FFA"/>
    <w:rsid w:val="004B19AB"/>
    <w:rsid w:val="004B389F"/>
    <w:rsid w:val="004B676F"/>
    <w:rsid w:val="004B72A1"/>
    <w:rsid w:val="004B72BE"/>
    <w:rsid w:val="004C31AC"/>
    <w:rsid w:val="004C5C51"/>
    <w:rsid w:val="004D28A6"/>
    <w:rsid w:val="004D39C1"/>
    <w:rsid w:val="004D453D"/>
    <w:rsid w:val="004D65D5"/>
    <w:rsid w:val="004E15C5"/>
    <w:rsid w:val="004E62BC"/>
    <w:rsid w:val="004F04D6"/>
    <w:rsid w:val="00500236"/>
    <w:rsid w:val="00501125"/>
    <w:rsid w:val="005012E5"/>
    <w:rsid w:val="005054AD"/>
    <w:rsid w:val="00512219"/>
    <w:rsid w:val="00512876"/>
    <w:rsid w:val="0051543E"/>
    <w:rsid w:val="005155F9"/>
    <w:rsid w:val="0052284B"/>
    <w:rsid w:val="00525F54"/>
    <w:rsid w:val="00527007"/>
    <w:rsid w:val="00546328"/>
    <w:rsid w:val="0055014F"/>
    <w:rsid w:val="00571AC0"/>
    <w:rsid w:val="005747E1"/>
    <w:rsid w:val="005778EE"/>
    <w:rsid w:val="00577E0F"/>
    <w:rsid w:val="00580306"/>
    <w:rsid w:val="00584321"/>
    <w:rsid w:val="00585A0F"/>
    <w:rsid w:val="00586D6B"/>
    <w:rsid w:val="00594BA6"/>
    <w:rsid w:val="0059540C"/>
    <w:rsid w:val="00595B02"/>
    <w:rsid w:val="00596270"/>
    <w:rsid w:val="005974FA"/>
    <w:rsid w:val="00597D91"/>
    <w:rsid w:val="005A37DA"/>
    <w:rsid w:val="005A5ACC"/>
    <w:rsid w:val="005B21C7"/>
    <w:rsid w:val="005B4830"/>
    <w:rsid w:val="005C0033"/>
    <w:rsid w:val="005C2EE7"/>
    <w:rsid w:val="005C572A"/>
    <w:rsid w:val="005D0885"/>
    <w:rsid w:val="005D4772"/>
    <w:rsid w:val="005D680F"/>
    <w:rsid w:val="005E0630"/>
    <w:rsid w:val="005E331F"/>
    <w:rsid w:val="005F1176"/>
    <w:rsid w:val="005F16B8"/>
    <w:rsid w:val="005F2AD2"/>
    <w:rsid w:val="005F3096"/>
    <w:rsid w:val="005F47B1"/>
    <w:rsid w:val="005F4D01"/>
    <w:rsid w:val="00602B1B"/>
    <w:rsid w:val="00604097"/>
    <w:rsid w:val="00605587"/>
    <w:rsid w:val="00606B1E"/>
    <w:rsid w:val="00610F43"/>
    <w:rsid w:val="0061177B"/>
    <w:rsid w:val="00613645"/>
    <w:rsid w:val="00616F47"/>
    <w:rsid w:val="006226E2"/>
    <w:rsid w:val="0062416F"/>
    <w:rsid w:val="0062799E"/>
    <w:rsid w:val="00640720"/>
    <w:rsid w:val="006440C3"/>
    <w:rsid w:val="0064472B"/>
    <w:rsid w:val="00646C6A"/>
    <w:rsid w:val="0065699F"/>
    <w:rsid w:val="00656FBC"/>
    <w:rsid w:val="00665571"/>
    <w:rsid w:val="00665934"/>
    <w:rsid w:val="00677771"/>
    <w:rsid w:val="00680DE4"/>
    <w:rsid w:val="00682789"/>
    <w:rsid w:val="006918A2"/>
    <w:rsid w:val="006A0073"/>
    <w:rsid w:val="006A1FA5"/>
    <w:rsid w:val="006A4ACA"/>
    <w:rsid w:val="006A5B3A"/>
    <w:rsid w:val="006A6E77"/>
    <w:rsid w:val="006A75BE"/>
    <w:rsid w:val="006A7759"/>
    <w:rsid w:val="006B7F87"/>
    <w:rsid w:val="006C198B"/>
    <w:rsid w:val="006C1DE3"/>
    <w:rsid w:val="006C290B"/>
    <w:rsid w:val="006C48C8"/>
    <w:rsid w:val="006C4D41"/>
    <w:rsid w:val="006C724D"/>
    <w:rsid w:val="006C7482"/>
    <w:rsid w:val="006D4788"/>
    <w:rsid w:val="006D6C68"/>
    <w:rsid w:val="006E34A8"/>
    <w:rsid w:val="006E5C46"/>
    <w:rsid w:val="006F2B3E"/>
    <w:rsid w:val="006F4453"/>
    <w:rsid w:val="006F6E4A"/>
    <w:rsid w:val="00700936"/>
    <w:rsid w:val="00700FBB"/>
    <w:rsid w:val="007021A5"/>
    <w:rsid w:val="00706B90"/>
    <w:rsid w:val="00710DB8"/>
    <w:rsid w:val="00713D43"/>
    <w:rsid w:val="00715913"/>
    <w:rsid w:val="00720FB0"/>
    <w:rsid w:val="00722A1B"/>
    <w:rsid w:val="007310F8"/>
    <w:rsid w:val="00731E20"/>
    <w:rsid w:val="00734419"/>
    <w:rsid w:val="0073584D"/>
    <w:rsid w:val="007415B1"/>
    <w:rsid w:val="00742614"/>
    <w:rsid w:val="00743F61"/>
    <w:rsid w:val="0074685A"/>
    <w:rsid w:val="00750AA7"/>
    <w:rsid w:val="007526B2"/>
    <w:rsid w:val="00753567"/>
    <w:rsid w:val="00753916"/>
    <w:rsid w:val="00753DA9"/>
    <w:rsid w:val="00754542"/>
    <w:rsid w:val="007579A0"/>
    <w:rsid w:val="00761765"/>
    <w:rsid w:val="00761ABE"/>
    <w:rsid w:val="00766B33"/>
    <w:rsid w:val="00783F8F"/>
    <w:rsid w:val="0079149C"/>
    <w:rsid w:val="00791C45"/>
    <w:rsid w:val="007942C1"/>
    <w:rsid w:val="00794CBA"/>
    <w:rsid w:val="0079562A"/>
    <w:rsid w:val="007A01F8"/>
    <w:rsid w:val="007A0D77"/>
    <w:rsid w:val="007A1741"/>
    <w:rsid w:val="007A21A8"/>
    <w:rsid w:val="007A2912"/>
    <w:rsid w:val="007A45D5"/>
    <w:rsid w:val="007A5165"/>
    <w:rsid w:val="007A77A8"/>
    <w:rsid w:val="007C5A86"/>
    <w:rsid w:val="007D41CF"/>
    <w:rsid w:val="007D49AF"/>
    <w:rsid w:val="007E16D9"/>
    <w:rsid w:val="007E486A"/>
    <w:rsid w:val="007E7D78"/>
    <w:rsid w:val="007F07BE"/>
    <w:rsid w:val="007F1638"/>
    <w:rsid w:val="007F1A42"/>
    <w:rsid w:val="007F6062"/>
    <w:rsid w:val="007F78B5"/>
    <w:rsid w:val="00801285"/>
    <w:rsid w:val="0080396D"/>
    <w:rsid w:val="008054BB"/>
    <w:rsid w:val="00807000"/>
    <w:rsid w:val="0081188D"/>
    <w:rsid w:val="00811D6C"/>
    <w:rsid w:val="008120B2"/>
    <w:rsid w:val="00814ED9"/>
    <w:rsid w:val="00816230"/>
    <w:rsid w:val="0082017C"/>
    <w:rsid w:val="0082090F"/>
    <w:rsid w:val="00821C4C"/>
    <w:rsid w:val="00822724"/>
    <w:rsid w:val="008232A8"/>
    <w:rsid w:val="0082366B"/>
    <w:rsid w:val="00826449"/>
    <w:rsid w:val="008270AF"/>
    <w:rsid w:val="008350D6"/>
    <w:rsid w:val="00836A35"/>
    <w:rsid w:val="00836D0D"/>
    <w:rsid w:val="008376A0"/>
    <w:rsid w:val="00840455"/>
    <w:rsid w:val="008432ED"/>
    <w:rsid w:val="0084374A"/>
    <w:rsid w:val="0084728E"/>
    <w:rsid w:val="008538B7"/>
    <w:rsid w:val="008558FC"/>
    <w:rsid w:val="00856BB7"/>
    <w:rsid w:val="00857000"/>
    <w:rsid w:val="00862F8B"/>
    <w:rsid w:val="008711B4"/>
    <w:rsid w:val="0087411A"/>
    <w:rsid w:val="00875E7A"/>
    <w:rsid w:val="0087676A"/>
    <w:rsid w:val="00876881"/>
    <w:rsid w:val="00881DA8"/>
    <w:rsid w:val="0088256D"/>
    <w:rsid w:val="00884BA6"/>
    <w:rsid w:val="008857AC"/>
    <w:rsid w:val="00891358"/>
    <w:rsid w:val="00892DA5"/>
    <w:rsid w:val="008A1C25"/>
    <w:rsid w:val="008A1EF5"/>
    <w:rsid w:val="008A4DDB"/>
    <w:rsid w:val="008A553D"/>
    <w:rsid w:val="008A56FC"/>
    <w:rsid w:val="008A61B1"/>
    <w:rsid w:val="008B4F81"/>
    <w:rsid w:val="008D14CC"/>
    <w:rsid w:val="008D1655"/>
    <w:rsid w:val="008D40DD"/>
    <w:rsid w:val="008D57B3"/>
    <w:rsid w:val="008E5716"/>
    <w:rsid w:val="008E76EB"/>
    <w:rsid w:val="008F1A2E"/>
    <w:rsid w:val="008F2E68"/>
    <w:rsid w:val="008F2FD6"/>
    <w:rsid w:val="00901CA2"/>
    <w:rsid w:val="00905281"/>
    <w:rsid w:val="009063AA"/>
    <w:rsid w:val="00912A8F"/>
    <w:rsid w:val="009130B0"/>
    <w:rsid w:val="00916FC6"/>
    <w:rsid w:val="00922AEF"/>
    <w:rsid w:val="00927DAB"/>
    <w:rsid w:val="009353B6"/>
    <w:rsid w:val="0093714C"/>
    <w:rsid w:val="009462EE"/>
    <w:rsid w:val="00947105"/>
    <w:rsid w:val="00950AA9"/>
    <w:rsid w:val="00953D06"/>
    <w:rsid w:val="0095698B"/>
    <w:rsid w:val="00960572"/>
    <w:rsid w:val="009609D7"/>
    <w:rsid w:val="0097005A"/>
    <w:rsid w:val="00971E89"/>
    <w:rsid w:val="00973FC1"/>
    <w:rsid w:val="00974491"/>
    <w:rsid w:val="00980E58"/>
    <w:rsid w:val="00986365"/>
    <w:rsid w:val="009875E6"/>
    <w:rsid w:val="00990022"/>
    <w:rsid w:val="00992B00"/>
    <w:rsid w:val="009A005D"/>
    <w:rsid w:val="009A0FA5"/>
    <w:rsid w:val="009A1C29"/>
    <w:rsid w:val="009A3D2B"/>
    <w:rsid w:val="009A6531"/>
    <w:rsid w:val="009B630A"/>
    <w:rsid w:val="009C4374"/>
    <w:rsid w:val="009C6FAD"/>
    <w:rsid w:val="009C7504"/>
    <w:rsid w:val="009D040B"/>
    <w:rsid w:val="009D5F9A"/>
    <w:rsid w:val="009E2E31"/>
    <w:rsid w:val="009E40CE"/>
    <w:rsid w:val="009E6EC6"/>
    <w:rsid w:val="009F3740"/>
    <w:rsid w:val="009F6134"/>
    <w:rsid w:val="009F6E60"/>
    <w:rsid w:val="00A04550"/>
    <w:rsid w:val="00A066F8"/>
    <w:rsid w:val="00A077BE"/>
    <w:rsid w:val="00A101D2"/>
    <w:rsid w:val="00A127C6"/>
    <w:rsid w:val="00A2354D"/>
    <w:rsid w:val="00A2461F"/>
    <w:rsid w:val="00A24E84"/>
    <w:rsid w:val="00A27F13"/>
    <w:rsid w:val="00A365F9"/>
    <w:rsid w:val="00A52733"/>
    <w:rsid w:val="00A6020F"/>
    <w:rsid w:val="00A606CA"/>
    <w:rsid w:val="00A6152D"/>
    <w:rsid w:val="00A65BB6"/>
    <w:rsid w:val="00A65F6A"/>
    <w:rsid w:val="00A73E43"/>
    <w:rsid w:val="00A7469A"/>
    <w:rsid w:val="00A74D09"/>
    <w:rsid w:val="00A76546"/>
    <w:rsid w:val="00A771DD"/>
    <w:rsid w:val="00A80D3E"/>
    <w:rsid w:val="00A813DC"/>
    <w:rsid w:val="00A81B7B"/>
    <w:rsid w:val="00A8561D"/>
    <w:rsid w:val="00A87777"/>
    <w:rsid w:val="00A925BB"/>
    <w:rsid w:val="00AA154A"/>
    <w:rsid w:val="00AA38AD"/>
    <w:rsid w:val="00AA5F51"/>
    <w:rsid w:val="00AB3B85"/>
    <w:rsid w:val="00AB4174"/>
    <w:rsid w:val="00AC192B"/>
    <w:rsid w:val="00AC2DF4"/>
    <w:rsid w:val="00AD1E8D"/>
    <w:rsid w:val="00AE1FB0"/>
    <w:rsid w:val="00AE2F65"/>
    <w:rsid w:val="00AF5428"/>
    <w:rsid w:val="00AF6DB5"/>
    <w:rsid w:val="00B05594"/>
    <w:rsid w:val="00B05C7E"/>
    <w:rsid w:val="00B111B0"/>
    <w:rsid w:val="00B13134"/>
    <w:rsid w:val="00B14133"/>
    <w:rsid w:val="00B16683"/>
    <w:rsid w:val="00B1756C"/>
    <w:rsid w:val="00B2182D"/>
    <w:rsid w:val="00B26133"/>
    <w:rsid w:val="00B27447"/>
    <w:rsid w:val="00B34E65"/>
    <w:rsid w:val="00B42E0E"/>
    <w:rsid w:val="00B438FC"/>
    <w:rsid w:val="00B52C45"/>
    <w:rsid w:val="00B56713"/>
    <w:rsid w:val="00B579A7"/>
    <w:rsid w:val="00B61E25"/>
    <w:rsid w:val="00B62625"/>
    <w:rsid w:val="00B631D3"/>
    <w:rsid w:val="00B63E3C"/>
    <w:rsid w:val="00B65209"/>
    <w:rsid w:val="00B65DA2"/>
    <w:rsid w:val="00B66B9C"/>
    <w:rsid w:val="00B701AB"/>
    <w:rsid w:val="00B72727"/>
    <w:rsid w:val="00B73F22"/>
    <w:rsid w:val="00B743C7"/>
    <w:rsid w:val="00B75950"/>
    <w:rsid w:val="00B765DE"/>
    <w:rsid w:val="00B779E3"/>
    <w:rsid w:val="00B8233D"/>
    <w:rsid w:val="00B83CFF"/>
    <w:rsid w:val="00B85284"/>
    <w:rsid w:val="00B85778"/>
    <w:rsid w:val="00B85D12"/>
    <w:rsid w:val="00B86589"/>
    <w:rsid w:val="00B95392"/>
    <w:rsid w:val="00B95DAA"/>
    <w:rsid w:val="00B95EDF"/>
    <w:rsid w:val="00BA4217"/>
    <w:rsid w:val="00BA4955"/>
    <w:rsid w:val="00BA58BC"/>
    <w:rsid w:val="00BA63A9"/>
    <w:rsid w:val="00BB5916"/>
    <w:rsid w:val="00BB6888"/>
    <w:rsid w:val="00BB6EF6"/>
    <w:rsid w:val="00BC191F"/>
    <w:rsid w:val="00BC6B2D"/>
    <w:rsid w:val="00BD22E0"/>
    <w:rsid w:val="00BD4B00"/>
    <w:rsid w:val="00BD58F3"/>
    <w:rsid w:val="00BD5E5C"/>
    <w:rsid w:val="00BD64BF"/>
    <w:rsid w:val="00BD725D"/>
    <w:rsid w:val="00BE24C8"/>
    <w:rsid w:val="00C07606"/>
    <w:rsid w:val="00C11645"/>
    <w:rsid w:val="00C23437"/>
    <w:rsid w:val="00C250B7"/>
    <w:rsid w:val="00C33C55"/>
    <w:rsid w:val="00C356A6"/>
    <w:rsid w:val="00C41787"/>
    <w:rsid w:val="00C454CD"/>
    <w:rsid w:val="00C464F7"/>
    <w:rsid w:val="00C47D5B"/>
    <w:rsid w:val="00C504B6"/>
    <w:rsid w:val="00C50D20"/>
    <w:rsid w:val="00C5222B"/>
    <w:rsid w:val="00C52703"/>
    <w:rsid w:val="00C5667B"/>
    <w:rsid w:val="00C62547"/>
    <w:rsid w:val="00C64DD3"/>
    <w:rsid w:val="00C65015"/>
    <w:rsid w:val="00C70EA3"/>
    <w:rsid w:val="00C7101C"/>
    <w:rsid w:val="00C7118E"/>
    <w:rsid w:val="00C721AF"/>
    <w:rsid w:val="00C723FF"/>
    <w:rsid w:val="00C7359D"/>
    <w:rsid w:val="00C75A2A"/>
    <w:rsid w:val="00C76326"/>
    <w:rsid w:val="00C779CB"/>
    <w:rsid w:val="00C80837"/>
    <w:rsid w:val="00C818E2"/>
    <w:rsid w:val="00C8413D"/>
    <w:rsid w:val="00C933BD"/>
    <w:rsid w:val="00C960D2"/>
    <w:rsid w:val="00C96843"/>
    <w:rsid w:val="00C97F60"/>
    <w:rsid w:val="00CB2162"/>
    <w:rsid w:val="00CC0498"/>
    <w:rsid w:val="00CD321B"/>
    <w:rsid w:val="00CD5139"/>
    <w:rsid w:val="00CE2FBA"/>
    <w:rsid w:val="00CE3111"/>
    <w:rsid w:val="00CE521E"/>
    <w:rsid w:val="00CE7104"/>
    <w:rsid w:val="00CE7835"/>
    <w:rsid w:val="00CF1D23"/>
    <w:rsid w:val="00CF261B"/>
    <w:rsid w:val="00CF579C"/>
    <w:rsid w:val="00D06A1E"/>
    <w:rsid w:val="00D07908"/>
    <w:rsid w:val="00D10512"/>
    <w:rsid w:val="00D1190B"/>
    <w:rsid w:val="00D11E80"/>
    <w:rsid w:val="00D14247"/>
    <w:rsid w:val="00D167E8"/>
    <w:rsid w:val="00D203F5"/>
    <w:rsid w:val="00D30BB2"/>
    <w:rsid w:val="00D312C6"/>
    <w:rsid w:val="00D31DFF"/>
    <w:rsid w:val="00D366BA"/>
    <w:rsid w:val="00D40CCC"/>
    <w:rsid w:val="00D47E3C"/>
    <w:rsid w:val="00D5275A"/>
    <w:rsid w:val="00D536A6"/>
    <w:rsid w:val="00D55DAC"/>
    <w:rsid w:val="00D55DF1"/>
    <w:rsid w:val="00D6626C"/>
    <w:rsid w:val="00D74092"/>
    <w:rsid w:val="00D77035"/>
    <w:rsid w:val="00D900EB"/>
    <w:rsid w:val="00D917A4"/>
    <w:rsid w:val="00D928DE"/>
    <w:rsid w:val="00D93FDD"/>
    <w:rsid w:val="00D95293"/>
    <w:rsid w:val="00D96B63"/>
    <w:rsid w:val="00DA1049"/>
    <w:rsid w:val="00DA5462"/>
    <w:rsid w:val="00DA5900"/>
    <w:rsid w:val="00DA68EE"/>
    <w:rsid w:val="00DA7688"/>
    <w:rsid w:val="00DB3629"/>
    <w:rsid w:val="00DB366D"/>
    <w:rsid w:val="00DC5EBF"/>
    <w:rsid w:val="00DC6982"/>
    <w:rsid w:val="00DC6A3A"/>
    <w:rsid w:val="00DC77F2"/>
    <w:rsid w:val="00DD1833"/>
    <w:rsid w:val="00DD68ED"/>
    <w:rsid w:val="00DE0768"/>
    <w:rsid w:val="00DF4270"/>
    <w:rsid w:val="00DF7CD4"/>
    <w:rsid w:val="00E0601D"/>
    <w:rsid w:val="00E07BDB"/>
    <w:rsid w:val="00E153D0"/>
    <w:rsid w:val="00E15564"/>
    <w:rsid w:val="00E17F02"/>
    <w:rsid w:val="00E20171"/>
    <w:rsid w:val="00E2264F"/>
    <w:rsid w:val="00E226A7"/>
    <w:rsid w:val="00E306D1"/>
    <w:rsid w:val="00E3094F"/>
    <w:rsid w:val="00E335FB"/>
    <w:rsid w:val="00E34A1D"/>
    <w:rsid w:val="00E35C0E"/>
    <w:rsid w:val="00E36682"/>
    <w:rsid w:val="00E366A2"/>
    <w:rsid w:val="00E4244B"/>
    <w:rsid w:val="00E440DE"/>
    <w:rsid w:val="00E51258"/>
    <w:rsid w:val="00E51BE3"/>
    <w:rsid w:val="00E524B7"/>
    <w:rsid w:val="00E52C17"/>
    <w:rsid w:val="00E53BC1"/>
    <w:rsid w:val="00E57EC8"/>
    <w:rsid w:val="00E62A04"/>
    <w:rsid w:val="00E632B6"/>
    <w:rsid w:val="00E655D1"/>
    <w:rsid w:val="00E6565A"/>
    <w:rsid w:val="00E657C3"/>
    <w:rsid w:val="00E67130"/>
    <w:rsid w:val="00E73BF4"/>
    <w:rsid w:val="00E752BA"/>
    <w:rsid w:val="00E768E5"/>
    <w:rsid w:val="00E8163C"/>
    <w:rsid w:val="00E83723"/>
    <w:rsid w:val="00E83EFB"/>
    <w:rsid w:val="00E84755"/>
    <w:rsid w:val="00E84F88"/>
    <w:rsid w:val="00E90074"/>
    <w:rsid w:val="00E9041D"/>
    <w:rsid w:val="00E9494B"/>
    <w:rsid w:val="00EA4A2A"/>
    <w:rsid w:val="00EB4F23"/>
    <w:rsid w:val="00EB6814"/>
    <w:rsid w:val="00EC0EA4"/>
    <w:rsid w:val="00EC6206"/>
    <w:rsid w:val="00ED029D"/>
    <w:rsid w:val="00ED5464"/>
    <w:rsid w:val="00ED5761"/>
    <w:rsid w:val="00ED5F4A"/>
    <w:rsid w:val="00EE0329"/>
    <w:rsid w:val="00EE0C51"/>
    <w:rsid w:val="00EE3093"/>
    <w:rsid w:val="00EE3DAE"/>
    <w:rsid w:val="00EE7C01"/>
    <w:rsid w:val="00EF132E"/>
    <w:rsid w:val="00EF246D"/>
    <w:rsid w:val="00EF3E07"/>
    <w:rsid w:val="00EF664E"/>
    <w:rsid w:val="00EF6FB0"/>
    <w:rsid w:val="00F00D49"/>
    <w:rsid w:val="00F0202D"/>
    <w:rsid w:val="00F03075"/>
    <w:rsid w:val="00F045C0"/>
    <w:rsid w:val="00F112D4"/>
    <w:rsid w:val="00F11AA8"/>
    <w:rsid w:val="00F15263"/>
    <w:rsid w:val="00F154D7"/>
    <w:rsid w:val="00F15E07"/>
    <w:rsid w:val="00F200A3"/>
    <w:rsid w:val="00F22638"/>
    <w:rsid w:val="00F24DBE"/>
    <w:rsid w:val="00F258AF"/>
    <w:rsid w:val="00F31E47"/>
    <w:rsid w:val="00F31FBD"/>
    <w:rsid w:val="00F33D7E"/>
    <w:rsid w:val="00F3727C"/>
    <w:rsid w:val="00F41158"/>
    <w:rsid w:val="00F4302F"/>
    <w:rsid w:val="00F43C22"/>
    <w:rsid w:val="00F467C1"/>
    <w:rsid w:val="00F56F1B"/>
    <w:rsid w:val="00F64233"/>
    <w:rsid w:val="00F65CED"/>
    <w:rsid w:val="00F70B52"/>
    <w:rsid w:val="00F713B5"/>
    <w:rsid w:val="00F71EB8"/>
    <w:rsid w:val="00F72CBA"/>
    <w:rsid w:val="00F731B5"/>
    <w:rsid w:val="00F73B4A"/>
    <w:rsid w:val="00F74379"/>
    <w:rsid w:val="00F7581E"/>
    <w:rsid w:val="00F778ED"/>
    <w:rsid w:val="00F80B51"/>
    <w:rsid w:val="00F83F15"/>
    <w:rsid w:val="00F85B50"/>
    <w:rsid w:val="00F95EC9"/>
    <w:rsid w:val="00FA015C"/>
    <w:rsid w:val="00FA11A9"/>
    <w:rsid w:val="00FA2EC4"/>
    <w:rsid w:val="00FA42F2"/>
    <w:rsid w:val="00FB0558"/>
    <w:rsid w:val="00FB1F51"/>
    <w:rsid w:val="00FB4C95"/>
    <w:rsid w:val="00FB4CB9"/>
    <w:rsid w:val="00FB4F87"/>
    <w:rsid w:val="00FC15A5"/>
    <w:rsid w:val="00FC2722"/>
    <w:rsid w:val="00FC6037"/>
    <w:rsid w:val="00FD006A"/>
    <w:rsid w:val="00FD27F4"/>
    <w:rsid w:val="00FD40C3"/>
    <w:rsid w:val="00FD5E52"/>
    <w:rsid w:val="00FD6EB6"/>
    <w:rsid w:val="00FE5236"/>
    <w:rsid w:val="00FE5D62"/>
    <w:rsid w:val="00FF1E92"/>
    <w:rsid w:val="00FF440E"/>
    <w:rsid w:val="00FF4D48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D6C"/>
    <w:rPr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C76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6326"/>
  </w:style>
  <w:style w:type="paragraph" w:styleId="BalloonText">
    <w:name w:val="Balloon Text"/>
    <w:basedOn w:val="Normal"/>
    <w:semiHidden/>
    <w:rsid w:val="002715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4C9E"/>
    <w:rPr>
      <w:color w:val="0000FF"/>
      <w:u w:val="single"/>
    </w:rPr>
  </w:style>
  <w:style w:type="character" w:styleId="FollowedHyperlink">
    <w:name w:val="FollowedHyperlink"/>
    <w:basedOn w:val="DefaultParagraphFont"/>
    <w:rsid w:val="00344C9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D6C"/>
    <w:rPr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C76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6326"/>
  </w:style>
  <w:style w:type="paragraph" w:styleId="BalloonText">
    <w:name w:val="Balloon Text"/>
    <w:basedOn w:val="Normal"/>
    <w:semiHidden/>
    <w:rsid w:val="002715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4C9E"/>
    <w:rPr>
      <w:color w:val="0000FF"/>
      <w:u w:val="single"/>
    </w:rPr>
  </w:style>
  <w:style w:type="character" w:styleId="FollowedHyperlink">
    <w:name w:val="FollowedHyperlink"/>
    <w:basedOn w:val="DefaultParagraphFont"/>
    <w:rsid w:val="00344C9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ABkWEv5GT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444C-989C-4872-B2EA-576EDB0F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8</Pages>
  <Words>13732</Words>
  <Characters>78279</Characters>
  <Application>Microsoft Office Word</Application>
  <DocSecurity>0</DocSecurity>
  <Lines>65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P THẬP NIỆM CỦA ĐẠI SƯ ẤN QUANG</vt:lpstr>
    </vt:vector>
  </TitlesOfParts>
  <Company>0</Company>
  <LinksUpToDate>false</LinksUpToDate>
  <CharactersWithSpaces>91828</CharactersWithSpaces>
  <SharedDoc>false</SharedDoc>
  <HLinks>
    <vt:vector size="6" baseType="variant">
      <vt:variant>
        <vt:i4>740561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fABkWEv5GT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P THẬP NIỆM CỦA ĐẠI SƯ ẤN QUANG</dc:title>
  <dc:creator>HP</dc:creator>
  <cp:lastModifiedBy>ThienBon</cp:lastModifiedBy>
  <cp:revision>2</cp:revision>
  <dcterms:created xsi:type="dcterms:W3CDTF">2020-02-24T16:03:00Z</dcterms:created>
  <dcterms:modified xsi:type="dcterms:W3CDTF">2020-02-24T16:03:00Z</dcterms:modified>
</cp:coreProperties>
</file>